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E0472" w14:textId="54326AA0" w:rsidR="006B70D5" w:rsidRPr="004E226D" w:rsidRDefault="006B70D5">
      <w:pPr>
        <w:spacing w:before="100"/>
        <w:ind w:left="100"/>
        <w:rPr>
          <w:rFonts w:ascii="Arial" w:eastAsia="Times New Roman" w:hAnsi="Arial" w:cs="Arial"/>
          <w:sz w:val="20"/>
          <w:szCs w:val="20"/>
        </w:rPr>
      </w:pPr>
    </w:p>
    <w:p w14:paraId="33FD610B" w14:textId="43FF63D8" w:rsidR="006B70D5" w:rsidRPr="004E226D" w:rsidRDefault="00020202">
      <w:pPr>
        <w:pStyle w:val="Heading1"/>
        <w:spacing w:before="52"/>
        <w:ind w:left="396" w:firstLine="0"/>
        <w:jc w:val="center"/>
        <w:rPr>
          <w:rFonts w:ascii="Arial" w:hAnsi="Arial" w:cs="Arial"/>
          <w:b w:val="0"/>
          <w:bCs w:val="0"/>
        </w:rPr>
      </w:pPr>
      <w:r w:rsidRPr="004E226D">
        <w:rPr>
          <w:rFonts w:ascii="Arial" w:hAnsi="Arial" w:cs="Arial"/>
          <w:spacing w:val="4"/>
        </w:rPr>
        <w:t>MINUTES</w:t>
      </w:r>
    </w:p>
    <w:p w14:paraId="1A80BA1A" w14:textId="77777777" w:rsidR="006B70D5" w:rsidRPr="004E226D" w:rsidRDefault="003A1810">
      <w:pPr>
        <w:spacing w:before="52"/>
        <w:ind w:left="396"/>
        <w:jc w:val="center"/>
        <w:rPr>
          <w:rFonts w:ascii="Arial" w:eastAsia="Tahoma" w:hAnsi="Arial" w:cs="Arial"/>
          <w:sz w:val="24"/>
          <w:szCs w:val="24"/>
        </w:rPr>
      </w:pP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t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t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pacing w:val="7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Me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d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l</w:t>
      </w:r>
      <w:r w:rsidRPr="004E226D">
        <w:rPr>
          <w:rFonts w:ascii="Arial" w:eastAsia="Tahoma" w:hAnsi="Arial" w:cs="Arial"/>
          <w:b/>
          <w:bCs/>
          <w:spacing w:val="7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ss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t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n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pacing w:val="7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&amp;</w:t>
      </w:r>
      <w:r w:rsidRPr="004E226D">
        <w:rPr>
          <w:rFonts w:ascii="Arial" w:eastAsia="Tahoma" w:hAnsi="Arial" w:cs="Arial"/>
          <w:b/>
          <w:bCs/>
          <w:spacing w:val="7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rv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8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dv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r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y</w:t>
      </w:r>
      <w:r w:rsidRPr="004E226D">
        <w:rPr>
          <w:rFonts w:ascii="Arial" w:eastAsia="Tahoma" w:hAnsi="Arial" w:cs="Arial"/>
          <w:b/>
          <w:bCs/>
          <w:spacing w:val="21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un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l</w:t>
      </w:r>
    </w:p>
    <w:p w14:paraId="57704422" w14:textId="323B4160" w:rsidR="006B70D5" w:rsidRPr="004E226D" w:rsidRDefault="002D43F1">
      <w:pPr>
        <w:pStyle w:val="BodyText"/>
        <w:ind w:left="2937" w:right="2537"/>
        <w:jc w:val="center"/>
        <w:rPr>
          <w:rFonts w:ascii="Arial" w:hAnsi="Arial" w:cs="Arial"/>
        </w:rPr>
      </w:pPr>
      <w:r w:rsidRPr="004E226D">
        <w:rPr>
          <w:rFonts w:ascii="Arial" w:hAnsi="Arial" w:cs="Arial"/>
        </w:rPr>
        <w:t xml:space="preserve">Virtual Meeting </w:t>
      </w:r>
    </w:p>
    <w:p w14:paraId="1D803A98" w14:textId="232DCC98" w:rsidR="0081629B" w:rsidRDefault="004254B1">
      <w:pPr>
        <w:pStyle w:val="BodyText"/>
        <w:spacing w:before="1"/>
        <w:ind w:left="398"/>
        <w:jc w:val="center"/>
        <w:rPr>
          <w:rFonts w:ascii="Arial" w:hAnsi="Arial" w:cs="Arial"/>
        </w:rPr>
      </w:pPr>
      <w:r>
        <w:rPr>
          <w:rFonts w:ascii="Arial" w:hAnsi="Arial" w:cs="Arial"/>
        </w:rPr>
        <w:t>July 28, 2021</w:t>
      </w:r>
      <w:r w:rsidR="000E6DF8">
        <w:rPr>
          <w:rFonts w:ascii="Arial" w:hAnsi="Arial" w:cs="Arial"/>
        </w:rPr>
        <w:t xml:space="preserve">: </w:t>
      </w:r>
      <w:r w:rsidR="003A1810" w:rsidRPr="004E226D">
        <w:rPr>
          <w:rFonts w:ascii="Arial" w:hAnsi="Arial" w:cs="Arial"/>
          <w:spacing w:val="1"/>
        </w:rPr>
        <w:t>6</w:t>
      </w:r>
      <w:r w:rsidR="003A1810" w:rsidRPr="004E226D">
        <w:rPr>
          <w:rFonts w:ascii="Arial" w:hAnsi="Arial" w:cs="Arial"/>
          <w:spacing w:val="-1"/>
        </w:rPr>
        <w:t>:</w:t>
      </w:r>
      <w:r w:rsidR="003A1810" w:rsidRPr="004E226D">
        <w:rPr>
          <w:rFonts w:ascii="Arial" w:hAnsi="Arial" w:cs="Arial"/>
          <w:spacing w:val="1"/>
        </w:rPr>
        <w:t>0</w:t>
      </w:r>
      <w:r w:rsidR="003A1810" w:rsidRPr="004E226D">
        <w:rPr>
          <w:rFonts w:ascii="Arial" w:hAnsi="Arial" w:cs="Arial"/>
        </w:rPr>
        <w:t>0</w:t>
      </w:r>
      <w:r w:rsidR="003A1810" w:rsidRPr="004E226D">
        <w:rPr>
          <w:rFonts w:ascii="Arial" w:hAnsi="Arial" w:cs="Arial"/>
          <w:spacing w:val="-7"/>
        </w:rPr>
        <w:t xml:space="preserve"> </w:t>
      </w:r>
      <w:r w:rsidR="003A1810" w:rsidRPr="004E226D">
        <w:rPr>
          <w:rFonts w:ascii="Arial" w:hAnsi="Arial" w:cs="Arial"/>
        </w:rPr>
        <w:t>P.</w:t>
      </w:r>
      <w:r w:rsidR="003A1810" w:rsidRPr="004E226D">
        <w:rPr>
          <w:rFonts w:ascii="Arial" w:hAnsi="Arial" w:cs="Arial"/>
          <w:spacing w:val="-1"/>
        </w:rPr>
        <w:t>M</w:t>
      </w:r>
      <w:r w:rsidR="003A1810" w:rsidRPr="004E226D">
        <w:rPr>
          <w:rFonts w:ascii="Arial" w:hAnsi="Arial" w:cs="Arial"/>
        </w:rPr>
        <w:t>.</w:t>
      </w:r>
      <w:r w:rsidR="003A1810" w:rsidRPr="004E226D">
        <w:rPr>
          <w:rFonts w:ascii="Arial" w:hAnsi="Arial" w:cs="Arial"/>
          <w:spacing w:val="-6"/>
        </w:rPr>
        <w:t xml:space="preserve"> </w:t>
      </w:r>
      <w:r w:rsidR="003A1810" w:rsidRPr="004E226D">
        <w:rPr>
          <w:rFonts w:ascii="Arial" w:hAnsi="Arial" w:cs="Arial"/>
        </w:rPr>
        <w:t>–</w:t>
      </w:r>
      <w:r w:rsidR="003A1810" w:rsidRPr="004E226D">
        <w:rPr>
          <w:rFonts w:ascii="Arial" w:hAnsi="Arial" w:cs="Arial"/>
          <w:spacing w:val="-4"/>
        </w:rPr>
        <w:t xml:space="preserve"> </w:t>
      </w:r>
      <w:r w:rsidR="003A1810" w:rsidRPr="004E226D">
        <w:rPr>
          <w:rFonts w:ascii="Arial" w:hAnsi="Arial" w:cs="Arial"/>
        </w:rPr>
        <w:t>7</w:t>
      </w:r>
      <w:r w:rsidR="003A1810" w:rsidRPr="004E226D">
        <w:rPr>
          <w:rFonts w:ascii="Arial" w:hAnsi="Arial" w:cs="Arial"/>
          <w:spacing w:val="-1"/>
        </w:rPr>
        <w:t>:</w:t>
      </w:r>
      <w:r w:rsidR="002D43F1" w:rsidRPr="004E226D">
        <w:rPr>
          <w:rFonts w:ascii="Arial" w:hAnsi="Arial" w:cs="Arial"/>
        </w:rPr>
        <w:t>3</w:t>
      </w:r>
      <w:r w:rsidR="00643958" w:rsidRPr="004E226D">
        <w:rPr>
          <w:rFonts w:ascii="Arial" w:hAnsi="Arial" w:cs="Arial"/>
        </w:rPr>
        <w:t>0</w:t>
      </w:r>
      <w:r w:rsidR="003A1810" w:rsidRPr="004E226D">
        <w:rPr>
          <w:rFonts w:ascii="Arial" w:hAnsi="Arial" w:cs="Arial"/>
          <w:spacing w:val="-4"/>
        </w:rPr>
        <w:t xml:space="preserve"> </w:t>
      </w:r>
      <w:r w:rsidR="003A1810" w:rsidRPr="004E226D">
        <w:rPr>
          <w:rFonts w:ascii="Arial" w:hAnsi="Arial" w:cs="Arial"/>
        </w:rPr>
        <w:t>P</w:t>
      </w:r>
      <w:r w:rsidR="003A1810" w:rsidRPr="004E226D">
        <w:rPr>
          <w:rFonts w:ascii="Arial" w:hAnsi="Arial" w:cs="Arial"/>
          <w:spacing w:val="-1"/>
        </w:rPr>
        <w:t>.</w:t>
      </w:r>
      <w:r w:rsidR="003A1810" w:rsidRPr="004E226D">
        <w:rPr>
          <w:rFonts w:ascii="Arial" w:hAnsi="Arial" w:cs="Arial"/>
        </w:rPr>
        <w:t>M.</w:t>
      </w:r>
      <w:r w:rsidR="0081629B">
        <w:rPr>
          <w:rFonts w:ascii="Arial" w:hAnsi="Arial" w:cs="Arial"/>
        </w:rPr>
        <w:t xml:space="preserve"> </w:t>
      </w:r>
    </w:p>
    <w:p w14:paraId="6238AC6A" w14:textId="1768682C" w:rsidR="006B70D5" w:rsidRPr="004E226D" w:rsidRDefault="0081629B">
      <w:pPr>
        <w:pStyle w:val="BodyText"/>
        <w:spacing w:before="1"/>
        <w:ind w:left="39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rtual Meeting via Google: </w:t>
      </w:r>
      <w:hyperlink r:id="rId11" w:history="1">
        <w:r w:rsidRPr="00061DCC">
          <w:rPr>
            <w:rStyle w:val="Hyperlink"/>
            <w:rFonts w:ascii="Arial" w:hAnsi="Arial" w:cs="Arial"/>
          </w:rPr>
          <w:t>https://meet.google.com/bxb-dntm-wsg</w:t>
        </w:r>
      </w:hyperlink>
      <w:r>
        <w:rPr>
          <w:rFonts w:ascii="Arial" w:hAnsi="Arial" w:cs="Arial"/>
        </w:rPr>
        <w:t xml:space="preserve"> </w:t>
      </w:r>
    </w:p>
    <w:p w14:paraId="200EF715" w14:textId="3EEE13CE" w:rsidR="00DF174A" w:rsidRPr="004E226D" w:rsidRDefault="00EA0959">
      <w:pPr>
        <w:pStyle w:val="BodyText"/>
        <w:spacing w:before="1"/>
        <w:ind w:left="398"/>
        <w:jc w:val="center"/>
        <w:rPr>
          <w:rFonts w:ascii="Arial" w:hAnsi="Arial" w:cs="Arial"/>
        </w:rPr>
      </w:pPr>
      <w:r w:rsidRPr="004E226D">
        <w:rPr>
          <w:rFonts w:ascii="Arial" w:hAnsi="Arial" w:cs="Arial"/>
        </w:rPr>
        <w:t>Call</w:t>
      </w:r>
      <w:r w:rsidR="008A4313" w:rsidRPr="004E226D">
        <w:rPr>
          <w:rFonts w:ascii="Arial" w:hAnsi="Arial" w:cs="Arial"/>
        </w:rPr>
        <w:t>-</w:t>
      </w:r>
      <w:r w:rsidRPr="004E226D">
        <w:rPr>
          <w:rFonts w:ascii="Arial" w:hAnsi="Arial" w:cs="Arial"/>
        </w:rPr>
        <w:t>In Number: 1-</w:t>
      </w:r>
      <w:r w:rsidR="0081629B">
        <w:rPr>
          <w:rFonts w:ascii="Arial" w:hAnsi="Arial" w:cs="Arial"/>
        </w:rPr>
        <w:t>530-500-4073 Pin</w:t>
      </w:r>
      <w:r w:rsidR="007411A7" w:rsidRPr="004E226D">
        <w:rPr>
          <w:rFonts w:ascii="Arial" w:hAnsi="Arial" w:cs="Arial"/>
        </w:rPr>
        <w:t xml:space="preserve">: </w:t>
      </w:r>
      <w:r w:rsidR="0081629B">
        <w:rPr>
          <w:rFonts w:ascii="Arial" w:hAnsi="Arial" w:cs="Arial"/>
        </w:rPr>
        <w:t>740412416</w:t>
      </w:r>
      <w:r w:rsidR="007411A7" w:rsidRPr="004E226D">
        <w:rPr>
          <w:rFonts w:ascii="Arial" w:hAnsi="Arial" w:cs="Arial"/>
        </w:rPr>
        <w:t>#</w:t>
      </w:r>
    </w:p>
    <w:p w14:paraId="24E1B0AD" w14:textId="77777777" w:rsidR="002D43F1" w:rsidRPr="004E226D" w:rsidRDefault="002D43F1">
      <w:pPr>
        <w:pStyle w:val="BodyText"/>
        <w:spacing w:before="1"/>
        <w:ind w:left="398"/>
        <w:jc w:val="center"/>
        <w:rPr>
          <w:rFonts w:ascii="Arial" w:hAnsi="Arial" w:cs="Arial"/>
        </w:rPr>
      </w:pPr>
    </w:p>
    <w:p w14:paraId="333B4E60" w14:textId="77777777" w:rsidR="006B70D5" w:rsidRPr="004E226D" w:rsidRDefault="006B70D5">
      <w:pPr>
        <w:spacing w:before="1" w:line="280" w:lineRule="exact"/>
        <w:rPr>
          <w:rFonts w:ascii="Arial" w:hAnsi="Arial" w:cs="Arial"/>
          <w:sz w:val="16"/>
          <w:szCs w:val="16"/>
        </w:rPr>
      </w:pPr>
    </w:p>
    <w:p w14:paraId="67939F0D" w14:textId="214C797E" w:rsidR="00AF065D" w:rsidRPr="0081629B" w:rsidRDefault="00AF065D" w:rsidP="00CC5A38">
      <w:pPr>
        <w:numPr>
          <w:ilvl w:val="0"/>
          <w:numId w:val="1"/>
        </w:numPr>
        <w:tabs>
          <w:tab w:val="left" w:pos="1180"/>
        </w:tabs>
        <w:spacing w:before="52"/>
        <w:ind w:left="1180"/>
        <w:rPr>
          <w:rFonts w:ascii="Arial" w:eastAsia="Tahoma" w:hAnsi="Arial" w:cs="Arial"/>
          <w:sz w:val="24"/>
          <w:szCs w:val="24"/>
        </w:rPr>
      </w:pP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6</w:t>
      </w:r>
      <w:r w:rsidRPr="004E226D">
        <w:rPr>
          <w:rFonts w:ascii="Arial" w:eastAsia="Tahoma" w:hAnsi="Arial" w:cs="Arial"/>
          <w:b/>
          <w:bCs/>
          <w:spacing w:val="1"/>
          <w:sz w:val="24"/>
          <w:szCs w:val="24"/>
        </w:rPr>
        <w:t>: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0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0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Ca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l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l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to Ord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r</w:t>
      </w:r>
    </w:p>
    <w:p w14:paraId="0DDD9CD6" w14:textId="77777777" w:rsidR="0081629B" w:rsidRPr="0081629B" w:rsidRDefault="0081629B" w:rsidP="0081629B">
      <w:pPr>
        <w:tabs>
          <w:tab w:val="left" w:pos="1180"/>
        </w:tabs>
        <w:spacing w:before="52"/>
        <w:ind w:left="1180"/>
        <w:rPr>
          <w:rFonts w:ascii="Arial" w:eastAsia="Tahoma" w:hAnsi="Arial" w:cs="Arial"/>
          <w:sz w:val="24"/>
          <w:szCs w:val="24"/>
        </w:rPr>
      </w:pPr>
    </w:p>
    <w:p w14:paraId="5025B76B" w14:textId="2C141D36" w:rsidR="00AF065D" w:rsidRDefault="004254B1" w:rsidP="00AF065D">
      <w:pPr>
        <w:pStyle w:val="Heading1"/>
        <w:tabs>
          <w:tab w:val="left" w:pos="1180"/>
        </w:tabs>
        <w:ind w:right="145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Kim Jackson</w:t>
      </w:r>
    </w:p>
    <w:p w14:paraId="1AB168C7" w14:textId="77777777" w:rsidR="004254B1" w:rsidRPr="004E226D" w:rsidRDefault="004254B1" w:rsidP="00AF065D">
      <w:pPr>
        <w:pStyle w:val="Heading1"/>
        <w:tabs>
          <w:tab w:val="left" w:pos="1180"/>
        </w:tabs>
        <w:ind w:right="145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053A99FC" w14:textId="58BCE957" w:rsidR="006B70D5" w:rsidRPr="00A530EF" w:rsidRDefault="004707DA" w:rsidP="00CC5A38">
      <w:pPr>
        <w:pStyle w:val="Heading1"/>
        <w:numPr>
          <w:ilvl w:val="0"/>
          <w:numId w:val="1"/>
        </w:numPr>
        <w:tabs>
          <w:tab w:val="left" w:pos="1180"/>
        </w:tabs>
        <w:ind w:right="1450"/>
        <w:rPr>
          <w:rFonts w:ascii="Arial" w:hAnsi="Arial" w:cs="Arial"/>
          <w:b w:val="0"/>
          <w:bCs w:val="0"/>
          <w:sz w:val="22"/>
          <w:szCs w:val="22"/>
        </w:rPr>
      </w:pPr>
      <w:r w:rsidRPr="004E226D">
        <w:rPr>
          <w:rFonts w:ascii="Arial" w:hAnsi="Arial" w:cs="Arial"/>
          <w:spacing w:val="-2"/>
          <w:sz w:val="24"/>
          <w:szCs w:val="24"/>
        </w:rPr>
        <w:t xml:space="preserve">Roll Call: </w:t>
      </w:r>
      <w:r w:rsidR="003A1810" w:rsidRPr="00A530EF">
        <w:rPr>
          <w:rFonts w:ascii="Arial" w:hAnsi="Arial" w:cs="Arial"/>
          <w:spacing w:val="-2"/>
          <w:sz w:val="22"/>
          <w:szCs w:val="22"/>
        </w:rPr>
        <w:t>M</w:t>
      </w:r>
      <w:r w:rsidR="003A1810" w:rsidRPr="00A530EF">
        <w:rPr>
          <w:rFonts w:ascii="Arial" w:hAnsi="Arial" w:cs="Arial"/>
          <w:sz w:val="22"/>
          <w:szCs w:val="22"/>
        </w:rPr>
        <w:t>EDI</w:t>
      </w:r>
      <w:r w:rsidR="003A1810" w:rsidRPr="00A530EF">
        <w:rPr>
          <w:rFonts w:ascii="Arial" w:hAnsi="Arial" w:cs="Arial"/>
          <w:spacing w:val="-3"/>
          <w:sz w:val="22"/>
          <w:szCs w:val="22"/>
        </w:rPr>
        <w:t>C</w:t>
      </w:r>
      <w:r w:rsidR="003A1810" w:rsidRPr="00A530EF">
        <w:rPr>
          <w:rFonts w:ascii="Arial" w:hAnsi="Arial" w:cs="Arial"/>
          <w:sz w:val="22"/>
          <w:szCs w:val="22"/>
        </w:rPr>
        <w:t xml:space="preserve">AL </w:t>
      </w:r>
      <w:r w:rsidR="003A1810" w:rsidRPr="00A530EF">
        <w:rPr>
          <w:rFonts w:ascii="Arial" w:hAnsi="Arial" w:cs="Arial"/>
          <w:spacing w:val="-1"/>
          <w:sz w:val="22"/>
          <w:szCs w:val="22"/>
        </w:rPr>
        <w:t>A</w:t>
      </w:r>
      <w:r w:rsidR="003A1810" w:rsidRPr="00A530EF">
        <w:rPr>
          <w:rFonts w:ascii="Arial" w:hAnsi="Arial" w:cs="Arial"/>
          <w:sz w:val="22"/>
          <w:szCs w:val="22"/>
        </w:rPr>
        <w:t>SS</w:t>
      </w:r>
      <w:r w:rsidR="003A1810" w:rsidRPr="00A530EF">
        <w:rPr>
          <w:rFonts w:ascii="Arial" w:hAnsi="Arial" w:cs="Arial"/>
          <w:spacing w:val="-2"/>
          <w:sz w:val="22"/>
          <w:szCs w:val="22"/>
        </w:rPr>
        <w:t>I</w:t>
      </w:r>
      <w:r w:rsidR="003A1810" w:rsidRPr="00A530EF">
        <w:rPr>
          <w:rFonts w:ascii="Arial" w:hAnsi="Arial" w:cs="Arial"/>
          <w:sz w:val="22"/>
          <w:szCs w:val="22"/>
        </w:rPr>
        <w:t>S</w:t>
      </w:r>
      <w:r w:rsidR="003A1810" w:rsidRPr="00A530EF">
        <w:rPr>
          <w:rFonts w:ascii="Arial" w:hAnsi="Arial" w:cs="Arial"/>
          <w:spacing w:val="-2"/>
          <w:sz w:val="22"/>
          <w:szCs w:val="22"/>
        </w:rPr>
        <w:t>T</w:t>
      </w:r>
      <w:r w:rsidR="003A1810" w:rsidRPr="00A530EF">
        <w:rPr>
          <w:rFonts w:ascii="Arial" w:hAnsi="Arial" w:cs="Arial"/>
          <w:sz w:val="22"/>
          <w:szCs w:val="22"/>
        </w:rPr>
        <w:t>A</w:t>
      </w:r>
      <w:r w:rsidR="003A1810" w:rsidRPr="00A530EF">
        <w:rPr>
          <w:rFonts w:ascii="Arial" w:hAnsi="Arial" w:cs="Arial"/>
          <w:spacing w:val="-1"/>
          <w:sz w:val="22"/>
          <w:szCs w:val="22"/>
        </w:rPr>
        <w:t>N</w:t>
      </w:r>
      <w:r w:rsidR="003A1810" w:rsidRPr="00A530EF">
        <w:rPr>
          <w:rFonts w:ascii="Arial" w:hAnsi="Arial" w:cs="Arial"/>
          <w:sz w:val="22"/>
          <w:szCs w:val="22"/>
        </w:rPr>
        <w:t>CE &amp;</w:t>
      </w:r>
      <w:r w:rsidR="003A1810" w:rsidRPr="00A530EF">
        <w:rPr>
          <w:rFonts w:ascii="Arial" w:hAnsi="Arial" w:cs="Arial"/>
          <w:spacing w:val="-2"/>
          <w:sz w:val="22"/>
          <w:szCs w:val="22"/>
        </w:rPr>
        <w:t xml:space="preserve"> </w:t>
      </w:r>
      <w:r w:rsidR="003A1810" w:rsidRPr="00A530EF">
        <w:rPr>
          <w:rFonts w:ascii="Arial" w:hAnsi="Arial" w:cs="Arial"/>
          <w:sz w:val="22"/>
          <w:szCs w:val="22"/>
        </w:rPr>
        <w:t>SER</w:t>
      </w:r>
      <w:r w:rsidR="003A1810" w:rsidRPr="00A530EF">
        <w:rPr>
          <w:rFonts w:ascii="Arial" w:hAnsi="Arial" w:cs="Arial"/>
          <w:spacing w:val="-3"/>
          <w:sz w:val="22"/>
          <w:szCs w:val="22"/>
        </w:rPr>
        <w:t>V</w:t>
      </w:r>
      <w:r w:rsidR="003A1810" w:rsidRPr="00A530EF">
        <w:rPr>
          <w:rFonts w:ascii="Arial" w:hAnsi="Arial" w:cs="Arial"/>
          <w:sz w:val="22"/>
          <w:szCs w:val="22"/>
        </w:rPr>
        <w:t>IC</w:t>
      </w:r>
      <w:r w:rsidR="003A1810" w:rsidRPr="00A530EF">
        <w:rPr>
          <w:rFonts w:ascii="Arial" w:hAnsi="Arial" w:cs="Arial"/>
          <w:spacing w:val="-3"/>
          <w:sz w:val="22"/>
          <w:szCs w:val="22"/>
        </w:rPr>
        <w:t>E</w:t>
      </w:r>
      <w:r w:rsidR="003A1810" w:rsidRPr="00A530EF">
        <w:rPr>
          <w:rFonts w:ascii="Arial" w:hAnsi="Arial" w:cs="Arial"/>
          <w:sz w:val="22"/>
          <w:szCs w:val="22"/>
        </w:rPr>
        <w:t xml:space="preserve">S </w:t>
      </w:r>
      <w:r w:rsidR="003A1810" w:rsidRPr="00A530EF">
        <w:rPr>
          <w:rFonts w:ascii="Arial" w:hAnsi="Arial" w:cs="Arial"/>
          <w:spacing w:val="-1"/>
          <w:sz w:val="22"/>
          <w:szCs w:val="22"/>
        </w:rPr>
        <w:t>A</w:t>
      </w:r>
      <w:r w:rsidR="003A1810" w:rsidRPr="00A530EF">
        <w:rPr>
          <w:rFonts w:ascii="Arial" w:hAnsi="Arial" w:cs="Arial"/>
          <w:sz w:val="22"/>
          <w:szCs w:val="22"/>
        </w:rPr>
        <w:t>D</w:t>
      </w:r>
      <w:r w:rsidR="003A1810" w:rsidRPr="00A530EF">
        <w:rPr>
          <w:rFonts w:ascii="Arial" w:hAnsi="Arial" w:cs="Arial"/>
          <w:spacing w:val="-3"/>
          <w:sz w:val="22"/>
          <w:szCs w:val="22"/>
        </w:rPr>
        <w:t>V</w:t>
      </w:r>
      <w:r w:rsidR="003A1810" w:rsidRPr="00A530EF">
        <w:rPr>
          <w:rFonts w:ascii="Arial" w:hAnsi="Arial" w:cs="Arial"/>
          <w:sz w:val="22"/>
          <w:szCs w:val="22"/>
        </w:rPr>
        <w:t>ISORY</w:t>
      </w:r>
      <w:r w:rsidR="003A1810" w:rsidRPr="00A530EF">
        <w:rPr>
          <w:rFonts w:ascii="Arial" w:hAnsi="Arial" w:cs="Arial"/>
          <w:spacing w:val="-2"/>
          <w:sz w:val="22"/>
          <w:szCs w:val="22"/>
        </w:rPr>
        <w:t xml:space="preserve"> </w:t>
      </w:r>
      <w:r w:rsidR="003A1810" w:rsidRPr="00A530EF">
        <w:rPr>
          <w:rFonts w:ascii="Arial" w:hAnsi="Arial" w:cs="Arial"/>
          <w:sz w:val="22"/>
          <w:szCs w:val="22"/>
        </w:rPr>
        <w:t>C</w:t>
      </w:r>
      <w:r w:rsidR="003A1810" w:rsidRPr="00A530EF">
        <w:rPr>
          <w:rFonts w:ascii="Arial" w:hAnsi="Arial" w:cs="Arial"/>
          <w:spacing w:val="-4"/>
          <w:sz w:val="22"/>
          <w:szCs w:val="22"/>
        </w:rPr>
        <w:t>O</w:t>
      </w:r>
      <w:r w:rsidR="003A1810" w:rsidRPr="00A530EF">
        <w:rPr>
          <w:rFonts w:ascii="Arial" w:hAnsi="Arial" w:cs="Arial"/>
          <w:spacing w:val="-2"/>
          <w:sz w:val="22"/>
          <w:szCs w:val="22"/>
        </w:rPr>
        <w:t>U</w:t>
      </w:r>
      <w:r w:rsidR="003A1810" w:rsidRPr="00A530EF">
        <w:rPr>
          <w:rFonts w:ascii="Arial" w:hAnsi="Arial" w:cs="Arial"/>
          <w:sz w:val="22"/>
          <w:szCs w:val="22"/>
        </w:rPr>
        <w:t>NCIL</w:t>
      </w:r>
      <w:r w:rsidR="00A530EF">
        <w:rPr>
          <w:rFonts w:ascii="Arial" w:hAnsi="Arial" w:cs="Arial"/>
          <w:sz w:val="22"/>
          <w:szCs w:val="22"/>
        </w:rPr>
        <w:t xml:space="preserve"> </w:t>
      </w:r>
      <w:r w:rsidR="003A1810" w:rsidRPr="00A530EF">
        <w:rPr>
          <w:rFonts w:ascii="Arial" w:hAnsi="Arial" w:cs="Arial"/>
          <w:spacing w:val="-2"/>
          <w:sz w:val="22"/>
          <w:szCs w:val="22"/>
        </w:rPr>
        <w:t>M</w:t>
      </w:r>
      <w:r w:rsidR="003A1810" w:rsidRPr="00A530EF">
        <w:rPr>
          <w:rFonts w:ascii="Arial" w:hAnsi="Arial" w:cs="Arial"/>
          <w:sz w:val="22"/>
          <w:szCs w:val="22"/>
        </w:rPr>
        <w:t>E</w:t>
      </w:r>
      <w:r w:rsidR="003A1810" w:rsidRPr="00A530EF">
        <w:rPr>
          <w:rFonts w:ascii="Arial" w:hAnsi="Arial" w:cs="Arial"/>
          <w:spacing w:val="-2"/>
          <w:sz w:val="22"/>
          <w:szCs w:val="22"/>
        </w:rPr>
        <w:t>M</w:t>
      </w:r>
      <w:r w:rsidR="003A1810" w:rsidRPr="00A530EF">
        <w:rPr>
          <w:rFonts w:ascii="Arial" w:hAnsi="Arial" w:cs="Arial"/>
          <w:sz w:val="22"/>
          <w:szCs w:val="22"/>
        </w:rPr>
        <w:t>BE</w:t>
      </w:r>
      <w:r w:rsidR="003A1810" w:rsidRPr="00A530EF">
        <w:rPr>
          <w:rFonts w:ascii="Arial" w:hAnsi="Arial" w:cs="Arial"/>
          <w:spacing w:val="-1"/>
          <w:sz w:val="22"/>
          <w:szCs w:val="22"/>
        </w:rPr>
        <w:t>R</w:t>
      </w:r>
      <w:r w:rsidR="003A1810" w:rsidRPr="00A530EF">
        <w:rPr>
          <w:rFonts w:ascii="Arial" w:hAnsi="Arial" w:cs="Arial"/>
          <w:sz w:val="22"/>
          <w:szCs w:val="22"/>
        </w:rPr>
        <w:t>S</w:t>
      </w:r>
    </w:p>
    <w:p w14:paraId="5CFC9544" w14:textId="60F73894" w:rsidR="00AA725B" w:rsidRPr="004E226D" w:rsidRDefault="00AA725B" w:rsidP="00AA725B">
      <w:pPr>
        <w:pStyle w:val="Heading1"/>
        <w:tabs>
          <w:tab w:val="left" w:pos="1180"/>
        </w:tabs>
        <w:ind w:left="820" w:right="145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07427D0E" w14:textId="1CDACE23" w:rsidR="00AA725B" w:rsidRPr="004E226D" w:rsidRDefault="00AA725B" w:rsidP="00AA725B">
      <w:pPr>
        <w:pStyle w:val="Heading1"/>
        <w:tabs>
          <w:tab w:val="left" w:pos="1180"/>
        </w:tabs>
        <w:ind w:left="820" w:right="1450" w:firstLine="0"/>
        <w:rPr>
          <w:rFonts w:ascii="Arial" w:hAnsi="Arial" w:cs="Arial"/>
          <w:b w:val="0"/>
          <w:bCs w:val="0"/>
          <w:sz w:val="24"/>
          <w:szCs w:val="24"/>
        </w:rPr>
      </w:pPr>
      <w:r w:rsidRPr="004E226D">
        <w:rPr>
          <w:rFonts w:ascii="Arial" w:hAnsi="Arial" w:cs="Arial"/>
          <w:b w:val="0"/>
          <w:bCs w:val="0"/>
          <w:sz w:val="24"/>
          <w:szCs w:val="24"/>
        </w:rPr>
        <w:t>Members Excused</w:t>
      </w:r>
      <w:r w:rsidR="00B70A9E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 w:rsidR="004254B1">
        <w:rPr>
          <w:rFonts w:ascii="Arial" w:hAnsi="Arial" w:cs="Arial"/>
          <w:b w:val="0"/>
          <w:bCs w:val="0"/>
          <w:sz w:val="24"/>
          <w:szCs w:val="24"/>
        </w:rPr>
        <w:t>Chris Newman</w:t>
      </w:r>
      <w:r w:rsidR="004533A2">
        <w:rPr>
          <w:rFonts w:ascii="Arial" w:hAnsi="Arial" w:cs="Arial"/>
          <w:b w:val="0"/>
          <w:bCs w:val="0"/>
          <w:sz w:val="24"/>
          <w:szCs w:val="24"/>
        </w:rPr>
        <w:t>, Erika Alexander</w:t>
      </w:r>
      <w:r w:rsidR="004254B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97204">
        <w:rPr>
          <w:rFonts w:ascii="Arial" w:hAnsi="Arial" w:cs="Arial"/>
          <w:b w:val="0"/>
          <w:bCs w:val="0"/>
          <w:sz w:val="24"/>
          <w:szCs w:val="24"/>
        </w:rPr>
        <w:t xml:space="preserve">&amp; </w:t>
      </w:r>
      <w:r w:rsidR="004254B1">
        <w:rPr>
          <w:rFonts w:ascii="Arial" w:hAnsi="Arial" w:cs="Arial"/>
          <w:b w:val="0"/>
          <w:bCs w:val="0"/>
          <w:sz w:val="24"/>
          <w:szCs w:val="24"/>
        </w:rPr>
        <w:t>Meg Tomcho</w:t>
      </w:r>
    </w:p>
    <w:p w14:paraId="34321B9C" w14:textId="55F7CC8E" w:rsidR="0077675B" w:rsidRPr="004E226D" w:rsidRDefault="0077675B" w:rsidP="00777BB8">
      <w:pPr>
        <w:pStyle w:val="Heading1"/>
        <w:tabs>
          <w:tab w:val="left" w:pos="1180"/>
        </w:tabs>
        <w:ind w:left="0" w:right="145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2F96AD9D" w14:textId="09D47152" w:rsidR="004F1588" w:rsidRDefault="004F1588" w:rsidP="0077675B">
      <w:pPr>
        <w:pStyle w:val="Heading1"/>
        <w:tabs>
          <w:tab w:val="left" w:pos="1180"/>
        </w:tabs>
        <w:ind w:right="145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Members Present:</w:t>
      </w:r>
    </w:p>
    <w:p w14:paraId="3444478D" w14:textId="36AB2FA1" w:rsidR="00010514" w:rsidRDefault="004254B1" w:rsidP="00897204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A6564E">
        <w:rPr>
          <w:rFonts w:cs="Tahoma"/>
          <w:b w:val="0"/>
          <w:bCs w:val="0"/>
          <w:sz w:val="24"/>
          <w:szCs w:val="24"/>
          <w:highlight w:val="yellow"/>
        </w:rPr>
        <w:t>Jill Atkinson</w:t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 w:rsidRPr="00A6564E">
        <w:rPr>
          <w:rFonts w:cs="Tahoma"/>
          <w:b w:val="0"/>
          <w:bCs w:val="0"/>
          <w:sz w:val="24"/>
          <w:szCs w:val="24"/>
          <w:highlight w:val="yellow"/>
        </w:rPr>
        <w:t>Leah Schulz</w:t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 w:rsidRPr="00C66960">
        <w:rPr>
          <w:rFonts w:cs="Tahoma"/>
          <w:b w:val="0"/>
          <w:bCs w:val="0"/>
          <w:sz w:val="24"/>
          <w:szCs w:val="24"/>
          <w:highlight w:val="yellow"/>
        </w:rPr>
        <w:t>Heather Gitchell</w:t>
      </w:r>
    </w:p>
    <w:p w14:paraId="4B6B9C40" w14:textId="77777777" w:rsidR="004254B1" w:rsidRDefault="004254B1" w:rsidP="00897204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C66960">
        <w:rPr>
          <w:rFonts w:cs="Tahoma"/>
          <w:b w:val="0"/>
          <w:bCs w:val="0"/>
          <w:sz w:val="24"/>
          <w:szCs w:val="24"/>
          <w:highlight w:val="yellow"/>
        </w:rPr>
        <w:t>Kim Jackson</w:t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 w:rsidRPr="00C66960">
        <w:rPr>
          <w:rFonts w:cs="Tahoma"/>
          <w:b w:val="0"/>
          <w:bCs w:val="0"/>
          <w:sz w:val="24"/>
          <w:szCs w:val="24"/>
          <w:highlight w:val="yellow"/>
        </w:rPr>
        <w:t>Katya Mauritson</w:t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 w:rsidRPr="00A6564E">
        <w:rPr>
          <w:rFonts w:cs="Tahoma"/>
          <w:b w:val="0"/>
          <w:bCs w:val="0"/>
          <w:sz w:val="24"/>
          <w:szCs w:val="24"/>
          <w:highlight w:val="yellow"/>
        </w:rPr>
        <w:t>Peter McNally</w:t>
      </w:r>
      <w:r>
        <w:rPr>
          <w:rFonts w:cs="Tahoma"/>
          <w:b w:val="0"/>
          <w:bCs w:val="0"/>
          <w:sz w:val="24"/>
          <w:szCs w:val="24"/>
        </w:rPr>
        <w:tab/>
      </w:r>
    </w:p>
    <w:p w14:paraId="461402B7" w14:textId="67607B96" w:rsidR="004254B1" w:rsidRDefault="004254B1" w:rsidP="00897204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>
        <w:rPr>
          <w:rFonts w:cs="Tahoma"/>
          <w:b w:val="0"/>
          <w:bCs w:val="0"/>
          <w:sz w:val="24"/>
          <w:szCs w:val="24"/>
        </w:rPr>
        <w:t>Janet Puglisi</w:t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  <w:t>Sarah Elliott</w:t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 w:rsidRPr="00A6564E">
        <w:rPr>
          <w:rFonts w:cs="Tahoma"/>
          <w:b w:val="0"/>
          <w:bCs w:val="0"/>
          <w:sz w:val="24"/>
          <w:szCs w:val="24"/>
          <w:highlight w:val="yellow"/>
        </w:rPr>
        <w:t>Josina Romero O’Connell</w:t>
      </w:r>
    </w:p>
    <w:p w14:paraId="48B20DCA" w14:textId="64E01F46" w:rsidR="004254B1" w:rsidRPr="002B6202" w:rsidRDefault="004254B1" w:rsidP="00897204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C66960">
        <w:rPr>
          <w:rFonts w:cs="Tahoma"/>
          <w:b w:val="0"/>
          <w:bCs w:val="0"/>
          <w:sz w:val="24"/>
          <w:szCs w:val="24"/>
          <w:highlight w:val="yellow"/>
        </w:rPr>
        <w:t>J. Ron DeVries</w:t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  <w:t>Theresa Buxton</w:t>
      </w:r>
      <w:r w:rsidR="004533A2">
        <w:rPr>
          <w:rFonts w:cs="Tahoma"/>
          <w:b w:val="0"/>
          <w:bCs w:val="0"/>
          <w:sz w:val="24"/>
          <w:szCs w:val="24"/>
        </w:rPr>
        <w:tab/>
      </w:r>
      <w:r w:rsidR="004533A2"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>Jasmine White</w:t>
      </w:r>
    </w:p>
    <w:p w14:paraId="2BFE88D8" w14:textId="2111B205" w:rsidR="006B70D5" w:rsidRPr="004E226D" w:rsidRDefault="0077675B" w:rsidP="00C443A9">
      <w:pPr>
        <w:spacing w:line="200" w:lineRule="exact"/>
        <w:rPr>
          <w:rFonts w:ascii="Arial" w:hAnsi="Arial" w:cs="Arial"/>
          <w:sz w:val="16"/>
          <w:szCs w:val="16"/>
        </w:rPr>
      </w:pPr>
      <w:r w:rsidRPr="004E22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272ED" wp14:editId="3C0FD9FF">
                <wp:simplePos x="0" y="0"/>
                <wp:positionH relativeFrom="page">
                  <wp:posOffset>396240</wp:posOffset>
                </wp:positionH>
                <wp:positionV relativeFrom="paragraph">
                  <wp:posOffset>128270</wp:posOffset>
                </wp:positionV>
                <wp:extent cx="1600200" cy="1524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884C" w14:textId="77777777" w:rsidR="0077675B" w:rsidRDefault="0077675B" w:rsidP="007767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272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.2pt;margin-top:10.1pt;width:12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" filled="f" stroked="f">
                <v:textbox inset="0,0,0,0">
                  <w:txbxContent>
                    <w:p w14:paraId="06AE884C" w14:textId="77777777" w:rsidR="0077675B" w:rsidRDefault="0077675B" w:rsidP="0077675B"/>
                  </w:txbxContent>
                </v:textbox>
                <w10:wrap anchorx="page"/>
              </v:shape>
            </w:pict>
          </mc:Fallback>
        </mc:AlternateContent>
      </w:r>
    </w:p>
    <w:p w14:paraId="51C5B19F" w14:textId="066E4AF8" w:rsidR="0081629B" w:rsidRPr="00010514" w:rsidRDefault="002410EC" w:rsidP="00CC5A38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Approval</w:t>
      </w:r>
    </w:p>
    <w:p w14:paraId="3F878930" w14:textId="77777777" w:rsidR="0081629B" w:rsidRDefault="0081629B" w:rsidP="0081629B">
      <w:p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</w:p>
    <w:p w14:paraId="5B53D4E5" w14:textId="7AA3E4AE" w:rsidR="0081629B" w:rsidRDefault="004254B1" w:rsidP="007E4AE0">
      <w:p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m Jackson</w:t>
      </w:r>
      <w:r w:rsidR="00A91688">
        <w:rPr>
          <w:rFonts w:ascii="Arial" w:hAnsi="Arial" w:cs="Arial"/>
          <w:bCs/>
          <w:sz w:val="24"/>
          <w:szCs w:val="24"/>
        </w:rPr>
        <w:t xml:space="preserve"> – Minutes Approved </w:t>
      </w:r>
    </w:p>
    <w:p w14:paraId="452FFB41" w14:textId="77777777" w:rsidR="0064130B" w:rsidRDefault="0064130B" w:rsidP="0064130B">
      <w:pPr>
        <w:tabs>
          <w:tab w:val="left" w:pos="1180"/>
        </w:tabs>
        <w:ind w:left="1180"/>
        <w:rPr>
          <w:rFonts w:ascii="Arial" w:hAnsi="Arial" w:cs="Arial"/>
          <w:b/>
          <w:sz w:val="24"/>
          <w:szCs w:val="24"/>
        </w:rPr>
      </w:pPr>
    </w:p>
    <w:p w14:paraId="5A48C24E" w14:textId="390D8E5E" w:rsidR="00096689" w:rsidRPr="00096689" w:rsidRDefault="004254B1" w:rsidP="00096689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ccination Updates </w:t>
      </w:r>
      <w:r w:rsidR="00096689">
        <w:rPr>
          <w:rFonts w:ascii="Arial" w:hAnsi="Arial" w:cs="Arial"/>
          <w:b/>
          <w:sz w:val="24"/>
          <w:szCs w:val="24"/>
        </w:rPr>
        <w:t xml:space="preserve"> </w:t>
      </w:r>
    </w:p>
    <w:p w14:paraId="6FF68277" w14:textId="77777777" w:rsidR="00096689" w:rsidRDefault="00096689" w:rsidP="00096689">
      <w:pPr>
        <w:tabs>
          <w:tab w:val="left" w:pos="1180"/>
        </w:tabs>
        <w:ind w:left="1180"/>
        <w:rPr>
          <w:rFonts w:ascii="Arial" w:hAnsi="Arial" w:cs="Arial"/>
          <w:b/>
          <w:sz w:val="24"/>
          <w:szCs w:val="24"/>
        </w:rPr>
      </w:pPr>
    </w:p>
    <w:p w14:paraId="1A17AC97" w14:textId="6FFE79A9" w:rsidR="00F815B4" w:rsidRDefault="004254B1" w:rsidP="00096689">
      <w:p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ly Langston</w:t>
      </w:r>
    </w:p>
    <w:p w14:paraId="3A40CA87" w14:textId="28B78277" w:rsidR="001942BB" w:rsidRDefault="001942BB" w:rsidP="00096689">
      <w:p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</w:p>
    <w:p w14:paraId="6BE38A54" w14:textId="524CB288" w:rsidR="00010514" w:rsidRPr="00664624" w:rsidRDefault="004254B1" w:rsidP="00CC5A38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Office of eHealth Innovation Roadmap/Updates </w:t>
      </w:r>
      <w:r w:rsidR="00660D0B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  <w:r w:rsidR="002410EC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  <w:r w:rsidR="00664624" w:rsidRPr="00664624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</w:p>
    <w:p w14:paraId="14A82700" w14:textId="77777777" w:rsidR="006D1184" w:rsidRDefault="006D1184" w:rsidP="00010514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436256CB" w14:textId="6369E911" w:rsidR="00B46386" w:rsidRDefault="004254B1" w:rsidP="00F50832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 xml:space="preserve">Carrie Paykoc </w:t>
      </w:r>
    </w:p>
    <w:p w14:paraId="711F0CF6" w14:textId="666FB7F3" w:rsidR="00814EF2" w:rsidRDefault="00814EF2" w:rsidP="00F50832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66F0C88E" w14:textId="04C641D8" w:rsidR="00814EF2" w:rsidRDefault="00814EF2" w:rsidP="00F50832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 xml:space="preserve">Colorado’s Health IT Roadmap </w:t>
      </w:r>
      <w:r w:rsidR="0076175A">
        <w:rPr>
          <w:rFonts w:ascii="Arial" w:eastAsia="Tahoma" w:hAnsi="Arial" w:cs="Arial"/>
          <w:spacing w:val="-2"/>
          <w:sz w:val="24"/>
          <w:szCs w:val="24"/>
        </w:rPr>
        <w:t>developed in 2018 by SB15-008</w:t>
      </w:r>
    </w:p>
    <w:p w14:paraId="44D8BD7B" w14:textId="679670F5" w:rsidR="0076175A" w:rsidRDefault="0076175A" w:rsidP="00F50832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Significant investments in infrastructure, innovation, and policy</w:t>
      </w:r>
    </w:p>
    <w:p w14:paraId="117850F5" w14:textId="050EFD75" w:rsidR="00EB1395" w:rsidRDefault="00EB1395" w:rsidP="00F50832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Advances Polis-Primavera Priorities</w:t>
      </w:r>
    </w:p>
    <w:p w14:paraId="2B1E2402" w14:textId="5BD1F03C" w:rsidR="00EB1395" w:rsidRDefault="00EB1395" w:rsidP="00F50832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Refresh in 2021: Health Equity, Public Health and Behavioral Health, Sustainability – end of HITECH, and Interoperability</w:t>
      </w:r>
    </w:p>
    <w:p w14:paraId="1FFA143A" w14:textId="3F723436" w:rsidR="004F1B1A" w:rsidRDefault="004F1B1A" w:rsidP="00F50832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 w:rsidRPr="004F1B1A">
        <w:rPr>
          <w:rFonts w:ascii="Arial" w:eastAsia="Tahoma" w:hAnsi="Arial" w:cs="Arial"/>
          <w:b/>
          <w:bCs/>
          <w:spacing w:val="-2"/>
          <w:sz w:val="24"/>
          <w:szCs w:val="24"/>
        </w:rPr>
        <w:t>Successes:</w:t>
      </w:r>
    </w:p>
    <w:p w14:paraId="3FC08622" w14:textId="681BF4D5" w:rsidR="00F70A3F" w:rsidRPr="00F70A3F" w:rsidRDefault="00F70A3F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70A3F">
        <w:rPr>
          <w:rFonts w:ascii="Arial" w:eastAsia="Tahoma" w:hAnsi="Arial" w:cs="Arial"/>
          <w:spacing w:val="-2"/>
          <w:sz w:val="24"/>
          <w:szCs w:val="24"/>
        </w:rPr>
        <w:t xml:space="preserve">Refocused efforts toward health equity, rural, and </w:t>
      </w:r>
      <w:hyperlink r:id="rId12" w:history="1">
        <w:r w:rsidRPr="00F70A3F">
          <w:rPr>
            <w:rStyle w:val="Hyperlink"/>
            <w:rFonts w:ascii="Arial" w:eastAsia="Tahoma" w:hAnsi="Arial" w:cs="Arial"/>
            <w:spacing w:val="-2"/>
            <w:sz w:val="24"/>
            <w:szCs w:val="24"/>
          </w:rPr>
          <w:t>telehealth</w:t>
        </w:r>
      </w:hyperlink>
      <w:r w:rsidRPr="00F70A3F">
        <w:rPr>
          <w:rFonts w:ascii="Arial" w:eastAsia="Tahoma" w:hAnsi="Arial" w:cs="Arial"/>
          <w:spacing w:val="-2"/>
          <w:sz w:val="24"/>
          <w:szCs w:val="24"/>
        </w:rPr>
        <w:t xml:space="preserve"> in FY20/21</w:t>
      </w:r>
    </w:p>
    <w:p w14:paraId="57E68B82" w14:textId="77777777" w:rsidR="00F70A3F" w:rsidRPr="00F70A3F" w:rsidRDefault="00F70A3F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70A3F">
        <w:rPr>
          <w:rFonts w:ascii="Arial" w:eastAsia="Tahoma" w:hAnsi="Arial" w:cs="Arial"/>
          <w:spacing w:val="-2"/>
          <w:sz w:val="24"/>
          <w:szCs w:val="24"/>
        </w:rPr>
        <w:t>Invested over $40 million in health IT infrastructure, policy, governance, and innovation</w:t>
      </w:r>
    </w:p>
    <w:p w14:paraId="4282ED2B" w14:textId="77777777" w:rsidR="00F70A3F" w:rsidRPr="00F70A3F" w:rsidRDefault="00F70A3F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70A3F">
        <w:rPr>
          <w:rFonts w:ascii="Arial" w:eastAsia="Tahoma" w:hAnsi="Arial" w:cs="Arial"/>
          <w:spacing w:val="-2"/>
          <w:sz w:val="24"/>
          <w:szCs w:val="24"/>
        </w:rPr>
        <w:t>Hosted Regional Learning Telehealth Collaboratives to inform state recommendations- coming soon!</w:t>
      </w:r>
    </w:p>
    <w:p w14:paraId="33D15686" w14:textId="77777777" w:rsidR="00F70A3F" w:rsidRPr="00F70A3F" w:rsidRDefault="00F70A3F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70A3F">
        <w:rPr>
          <w:rFonts w:ascii="Arial" w:eastAsia="Tahoma" w:hAnsi="Arial" w:cs="Arial"/>
          <w:spacing w:val="-2"/>
          <w:sz w:val="24"/>
          <w:szCs w:val="24"/>
        </w:rPr>
        <w:t xml:space="preserve">Annual </w:t>
      </w:r>
      <w:hyperlink r:id="rId13" w:history="1">
        <w:r w:rsidRPr="00F70A3F">
          <w:rPr>
            <w:rStyle w:val="Hyperlink"/>
            <w:rFonts w:ascii="Arial" w:eastAsia="Tahoma" w:hAnsi="Arial" w:cs="Arial"/>
            <w:spacing w:val="-2"/>
            <w:sz w:val="24"/>
            <w:szCs w:val="24"/>
          </w:rPr>
          <w:t>Innovation Summit</w:t>
        </w:r>
      </w:hyperlink>
      <w:r w:rsidRPr="00F70A3F">
        <w:rPr>
          <w:rFonts w:ascii="Arial" w:eastAsia="Tahoma" w:hAnsi="Arial" w:cs="Arial"/>
          <w:spacing w:val="-2"/>
          <w:sz w:val="24"/>
          <w:szCs w:val="24"/>
        </w:rPr>
        <w:t xml:space="preserve"> with Prime Health </w:t>
      </w:r>
    </w:p>
    <w:p w14:paraId="00F12C99" w14:textId="77777777" w:rsidR="00F70A3F" w:rsidRPr="00F70A3F" w:rsidRDefault="00F70A3F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70A3F">
        <w:rPr>
          <w:rFonts w:ascii="Arial" w:eastAsia="Tahoma" w:hAnsi="Arial" w:cs="Arial"/>
          <w:spacing w:val="-2"/>
          <w:sz w:val="24"/>
          <w:szCs w:val="24"/>
        </w:rPr>
        <w:t xml:space="preserve">Agile governance and business processes  allowed for COVID-19 emergency response </w:t>
      </w:r>
      <w:r w:rsidRPr="00F70A3F">
        <w:rPr>
          <w:rFonts w:ascii="Arial" w:eastAsia="Tahoma" w:hAnsi="Arial" w:cs="Arial"/>
          <w:spacing w:val="-2"/>
          <w:sz w:val="24"/>
          <w:szCs w:val="24"/>
        </w:rPr>
        <w:lastRenderedPageBreak/>
        <w:t>projects</w:t>
      </w:r>
    </w:p>
    <w:p w14:paraId="3F489BDC" w14:textId="77777777" w:rsidR="00F70A3F" w:rsidRPr="00F70A3F" w:rsidRDefault="00F70A3F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70A3F">
        <w:rPr>
          <w:rFonts w:ascii="Arial" w:eastAsia="Tahoma" w:hAnsi="Arial" w:cs="Arial"/>
          <w:spacing w:val="-2"/>
          <w:sz w:val="24"/>
          <w:szCs w:val="24"/>
        </w:rPr>
        <w:t xml:space="preserve">Establishing  </w:t>
      </w:r>
      <w:hyperlink r:id="rId14" w:history="1">
        <w:r w:rsidRPr="00F70A3F">
          <w:rPr>
            <w:rStyle w:val="Hyperlink"/>
            <w:rFonts w:ascii="Arial" w:eastAsia="Tahoma" w:hAnsi="Arial" w:cs="Arial"/>
            <w:spacing w:val="-2"/>
            <w:sz w:val="24"/>
            <w:szCs w:val="24"/>
          </w:rPr>
          <w:t>Social Health Information Exchange (S-HIE)</w:t>
        </w:r>
      </w:hyperlink>
      <w:r w:rsidRPr="00F70A3F">
        <w:rPr>
          <w:rFonts w:ascii="Arial" w:eastAsia="Tahoma" w:hAnsi="Arial" w:cs="Arial"/>
          <w:spacing w:val="-2"/>
          <w:sz w:val="24"/>
          <w:szCs w:val="24"/>
        </w:rPr>
        <w:t xml:space="preserve"> infrastructure through  regional projects</w:t>
      </w:r>
    </w:p>
    <w:p w14:paraId="5F901C31" w14:textId="77777777" w:rsidR="00F70A3F" w:rsidRPr="00F70A3F" w:rsidRDefault="00F70A3F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70A3F">
        <w:rPr>
          <w:rFonts w:ascii="Arial" w:eastAsia="Tahoma" w:hAnsi="Arial" w:cs="Arial"/>
          <w:spacing w:val="-2"/>
          <w:sz w:val="24"/>
          <w:szCs w:val="24"/>
        </w:rPr>
        <w:t xml:space="preserve">Establishing </w:t>
      </w:r>
      <w:hyperlink r:id="rId15" w:history="1">
        <w:r w:rsidRPr="00F70A3F">
          <w:rPr>
            <w:rStyle w:val="Hyperlink"/>
            <w:rFonts w:ascii="Arial" w:eastAsia="Tahoma" w:hAnsi="Arial" w:cs="Arial"/>
            <w:spacing w:val="-2"/>
            <w:sz w:val="24"/>
            <w:szCs w:val="24"/>
          </w:rPr>
          <w:t>Colorado’s  Health Information Governance Guidebook</w:t>
        </w:r>
      </w:hyperlink>
    </w:p>
    <w:p w14:paraId="1B49CFC4" w14:textId="3668FC9E" w:rsidR="004F1B1A" w:rsidRDefault="004F1B1A" w:rsidP="00F50832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74AFFAE2" w14:textId="02CDBB58" w:rsidR="005B23B6" w:rsidRPr="00C63B7C" w:rsidRDefault="00725405" w:rsidP="00C63B7C">
      <w:pPr>
        <w:tabs>
          <w:tab w:val="left" w:pos="1180"/>
        </w:tabs>
        <w:rPr>
          <w:rFonts w:ascii="Arial" w:eastAsia="Tahoma" w:hAnsi="Arial" w:cs="Arial"/>
          <w:b/>
          <w:bCs/>
          <w:spacing w:val="-2"/>
          <w:sz w:val="24"/>
          <w:szCs w:val="24"/>
        </w:rPr>
      </w:pPr>
      <w:r>
        <w:rPr>
          <w:rFonts w:ascii="Arial" w:eastAsia="Tahoma" w:hAnsi="Arial" w:cs="Arial"/>
          <w:b/>
          <w:bCs/>
          <w:spacing w:val="-2"/>
          <w:sz w:val="24"/>
          <w:szCs w:val="24"/>
        </w:rPr>
        <w:tab/>
      </w:r>
      <w:r w:rsidR="005B23B6" w:rsidRPr="00C63B7C">
        <w:rPr>
          <w:rFonts w:ascii="Arial" w:eastAsia="Tahoma" w:hAnsi="Arial" w:cs="Arial"/>
          <w:b/>
          <w:bCs/>
          <w:spacing w:val="-2"/>
          <w:sz w:val="24"/>
          <w:szCs w:val="24"/>
        </w:rPr>
        <w:t>Goals for the Health IT Roadmap Refresh</w:t>
      </w:r>
    </w:p>
    <w:p w14:paraId="5694B847" w14:textId="5E2D4919" w:rsidR="00CC781A" w:rsidRPr="00CC781A" w:rsidRDefault="00CC781A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CC781A">
        <w:rPr>
          <w:rFonts w:ascii="Arial" w:eastAsia="Tahoma" w:hAnsi="Arial" w:cs="Arial"/>
          <w:spacing w:val="-2"/>
          <w:sz w:val="24"/>
          <w:szCs w:val="24"/>
        </w:rPr>
        <w:t xml:space="preserve">Guide Colorado’s Health IT strategy for the next 3-5 years. </w:t>
      </w:r>
    </w:p>
    <w:p w14:paraId="226E6093" w14:textId="77777777" w:rsidR="00CC781A" w:rsidRPr="00CC781A" w:rsidRDefault="00CC781A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CC781A">
        <w:rPr>
          <w:rFonts w:ascii="Arial" w:eastAsia="Tahoma" w:hAnsi="Arial" w:cs="Arial"/>
          <w:spacing w:val="-2"/>
          <w:sz w:val="24"/>
          <w:szCs w:val="24"/>
        </w:rPr>
        <w:t xml:space="preserve">Highlight progress made, areas of alignment, and needed changes. </w:t>
      </w:r>
    </w:p>
    <w:p w14:paraId="7F7BA6A3" w14:textId="77777777" w:rsidR="00CC781A" w:rsidRPr="00CC781A" w:rsidRDefault="00CC781A" w:rsidP="00C63B7C">
      <w:pPr>
        <w:numPr>
          <w:ilvl w:val="0"/>
          <w:numId w:val="27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CC781A">
        <w:rPr>
          <w:rFonts w:ascii="Arial" w:eastAsia="Tahoma" w:hAnsi="Arial" w:cs="Arial"/>
          <w:spacing w:val="-2"/>
          <w:sz w:val="24"/>
          <w:szCs w:val="24"/>
        </w:rPr>
        <w:t xml:space="preserve">Refine foundational principles and establish a framework for achieving them. </w:t>
      </w:r>
    </w:p>
    <w:p w14:paraId="772FB834" w14:textId="45B4C71B" w:rsidR="005B23B6" w:rsidRPr="004F1B1A" w:rsidRDefault="005B23B6" w:rsidP="00F50832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2808FC91" w14:textId="338D28E6" w:rsidR="00CE133D" w:rsidRPr="00725405" w:rsidRDefault="00AB17E5" w:rsidP="00725405">
      <w:pPr>
        <w:ind w:left="460" w:firstLine="72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 w:rsidRPr="00725405">
        <w:rPr>
          <w:rFonts w:ascii="Arial" w:eastAsia="Tahoma" w:hAnsi="Arial" w:cs="Arial"/>
          <w:b/>
          <w:bCs/>
          <w:spacing w:val="-2"/>
          <w:sz w:val="24"/>
          <w:szCs w:val="24"/>
        </w:rPr>
        <w:t>When considering the structure of the Roadmap</w:t>
      </w:r>
    </w:p>
    <w:p w14:paraId="4966DA11" w14:textId="2832A483" w:rsidR="00AB17E5" w:rsidRDefault="00AB17E5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The Opportunity</w:t>
      </w:r>
    </w:p>
    <w:p w14:paraId="39DDF26F" w14:textId="7C37FA56" w:rsidR="00AB17E5" w:rsidRDefault="00AB17E5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Goals</w:t>
      </w:r>
    </w:p>
    <w:p w14:paraId="5AD36E36" w14:textId="3F6AE0BF" w:rsidR="00AB17E5" w:rsidRDefault="00AB17E5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Core Values</w:t>
      </w:r>
    </w:p>
    <w:p w14:paraId="023CDAA7" w14:textId="284717F0" w:rsidR="00AB17E5" w:rsidRDefault="00AB17E5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Achieving the Goals: Policy, Technology/Services, Funding</w:t>
      </w:r>
    </w:p>
    <w:p w14:paraId="4A6E2C8D" w14:textId="0C408149" w:rsidR="00AB17E5" w:rsidRDefault="00AB17E5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Stewarding the Work: Defining Roles and Responsibilities</w:t>
      </w:r>
    </w:p>
    <w:p w14:paraId="21AC8605" w14:textId="7B7977DC" w:rsidR="00AB17E5" w:rsidRDefault="00AB17E5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Evolving to Meet Future Needs</w:t>
      </w:r>
    </w:p>
    <w:p w14:paraId="7DF831C6" w14:textId="37E6C4EE" w:rsidR="00AB17E5" w:rsidRDefault="00AB17E5" w:rsidP="001643E7">
      <w:pPr>
        <w:rPr>
          <w:rFonts w:ascii="Arial" w:eastAsia="Tahoma" w:hAnsi="Arial" w:cs="Arial"/>
          <w:spacing w:val="-2"/>
          <w:sz w:val="24"/>
          <w:szCs w:val="24"/>
        </w:rPr>
      </w:pPr>
    </w:p>
    <w:p w14:paraId="2B1DBB86" w14:textId="05C43615" w:rsidR="001643E7" w:rsidRPr="00725405" w:rsidRDefault="001643E7" w:rsidP="00725405">
      <w:pPr>
        <w:ind w:left="460" w:firstLine="72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 w:rsidRPr="00725405">
        <w:rPr>
          <w:rFonts w:ascii="Arial" w:eastAsia="Tahoma" w:hAnsi="Arial" w:cs="Arial"/>
          <w:b/>
          <w:bCs/>
          <w:spacing w:val="-2"/>
          <w:sz w:val="24"/>
          <w:szCs w:val="24"/>
        </w:rPr>
        <w:t>Core Values to Guide the Work</w:t>
      </w:r>
    </w:p>
    <w:p w14:paraId="535B6772" w14:textId="21B7CDA7" w:rsidR="001643E7" w:rsidRDefault="001643E7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Accountability</w:t>
      </w:r>
    </w:p>
    <w:p w14:paraId="23593ED6" w14:textId="3C07A0F9" w:rsidR="001643E7" w:rsidRDefault="001643E7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Alignment</w:t>
      </w:r>
    </w:p>
    <w:p w14:paraId="0BB73432" w14:textId="685FCFDC" w:rsidR="001643E7" w:rsidRDefault="001643E7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 xml:space="preserve">Equity </w:t>
      </w:r>
    </w:p>
    <w:p w14:paraId="3EB61B8A" w14:textId="12EA22A8" w:rsidR="001643E7" w:rsidRDefault="001643E7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Innovation</w:t>
      </w:r>
    </w:p>
    <w:p w14:paraId="3B403ACF" w14:textId="099910F1" w:rsidR="001643E7" w:rsidRDefault="001643E7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Sustainability</w:t>
      </w:r>
    </w:p>
    <w:p w14:paraId="502BB2EF" w14:textId="17EDD6D9" w:rsidR="001643E7" w:rsidRDefault="001643E7" w:rsidP="00C63B7C">
      <w:pPr>
        <w:pStyle w:val="ListParagraph"/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Value</w:t>
      </w:r>
    </w:p>
    <w:p w14:paraId="1A57FC9B" w14:textId="50E6FB29" w:rsidR="001643E7" w:rsidRDefault="001643E7" w:rsidP="00040632">
      <w:pPr>
        <w:rPr>
          <w:rFonts w:ascii="Arial" w:eastAsia="Tahoma" w:hAnsi="Arial" w:cs="Arial"/>
          <w:spacing w:val="-2"/>
          <w:sz w:val="24"/>
          <w:szCs w:val="24"/>
        </w:rPr>
      </w:pPr>
    </w:p>
    <w:p w14:paraId="483E2FFB" w14:textId="64E5BA18" w:rsidR="00040632" w:rsidRPr="00725405" w:rsidRDefault="00040632" w:rsidP="00725405">
      <w:pPr>
        <w:ind w:left="460" w:firstLine="72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 w:rsidRPr="00725405">
        <w:rPr>
          <w:rFonts w:ascii="Arial" w:eastAsia="Tahoma" w:hAnsi="Arial" w:cs="Arial"/>
          <w:b/>
          <w:bCs/>
          <w:spacing w:val="-2"/>
          <w:sz w:val="24"/>
          <w:szCs w:val="24"/>
        </w:rPr>
        <w:t>Achieving the Goals: Policy Ideas</w:t>
      </w:r>
    </w:p>
    <w:p w14:paraId="3FA9AB89" w14:textId="06F19D25" w:rsidR="00C63B7C" w:rsidRPr="00C63B7C" w:rsidRDefault="00C63B7C" w:rsidP="00C63B7C">
      <w:pPr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 w:rsidRPr="00C63B7C">
        <w:rPr>
          <w:rFonts w:ascii="Arial" w:eastAsia="Tahoma" w:hAnsi="Arial" w:cs="Arial"/>
          <w:spacing w:val="-2"/>
          <w:sz w:val="24"/>
          <w:szCs w:val="24"/>
        </w:rPr>
        <w:t xml:space="preserve">Specific </w:t>
      </w:r>
      <w:r w:rsidRPr="00C63B7C">
        <w:rPr>
          <w:rFonts w:ascii="Arial" w:eastAsia="Tahoma" w:hAnsi="Arial" w:cs="Arial"/>
          <w:b/>
          <w:bCs/>
          <w:spacing w:val="-2"/>
          <w:sz w:val="24"/>
          <w:szCs w:val="24"/>
        </w:rPr>
        <w:t>consent forms</w:t>
      </w:r>
      <w:r w:rsidRPr="00C63B7C">
        <w:rPr>
          <w:rFonts w:ascii="Arial" w:eastAsia="Tahoma" w:hAnsi="Arial" w:cs="Arial"/>
          <w:spacing w:val="-2"/>
          <w:sz w:val="24"/>
          <w:szCs w:val="24"/>
        </w:rPr>
        <w:t xml:space="preserve"> and </w:t>
      </w:r>
      <w:r w:rsidRPr="00C63B7C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processes </w:t>
      </w:r>
      <w:r w:rsidRPr="00C63B7C">
        <w:rPr>
          <w:rFonts w:ascii="Arial" w:eastAsia="Tahoma" w:hAnsi="Arial" w:cs="Arial"/>
          <w:spacing w:val="-2"/>
          <w:sz w:val="24"/>
          <w:szCs w:val="24"/>
        </w:rPr>
        <w:t>for exchanging behavioral health and social determinants of health (SDOH) data.</w:t>
      </w:r>
    </w:p>
    <w:p w14:paraId="6B267AB0" w14:textId="77777777" w:rsidR="00C63B7C" w:rsidRPr="00C63B7C" w:rsidRDefault="00C63B7C" w:rsidP="00C63B7C">
      <w:pPr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 w:rsidRPr="00C63B7C">
        <w:rPr>
          <w:rFonts w:ascii="Arial" w:eastAsia="Tahoma" w:hAnsi="Arial" w:cs="Arial"/>
          <w:spacing w:val="-2"/>
          <w:sz w:val="24"/>
          <w:szCs w:val="24"/>
        </w:rPr>
        <w:t xml:space="preserve">Use of </w:t>
      </w:r>
      <w:r w:rsidRPr="00C63B7C">
        <w:rPr>
          <w:rFonts w:ascii="Arial" w:eastAsia="Tahoma" w:hAnsi="Arial" w:cs="Arial"/>
          <w:b/>
          <w:bCs/>
          <w:spacing w:val="-2"/>
          <w:sz w:val="24"/>
          <w:szCs w:val="24"/>
        </w:rPr>
        <w:t>specific data standards</w:t>
      </w:r>
      <w:r w:rsidRPr="00C63B7C">
        <w:rPr>
          <w:rFonts w:ascii="Arial" w:eastAsia="Tahoma" w:hAnsi="Arial" w:cs="Arial"/>
          <w:spacing w:val="-2"/>
          <w:sz w:val="24"/>
          <w:szCs w:val="24"/>
        </w:rPr>
        <w:t xml:space="preserve"> for exchanging behavioral health, physical health, and SDOH data.</w:t>
      </w:r>
    </w:p>
    <w:p w14:paraId="3E3D9C90" w14:textId="77777777" w:rsidR="00C63B7C" w:rsidRPr="00C63B7C" w:rsidRDefault="00C63B7C" w:rsidP="00C63B7C">
      <w:pPr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 w:rsidRPr="00C63B7C">
        <w:rPr>
          <w:rFonts w:ascii="Arial" w:eastAsia="Tahoma" w:hAnsi="Arial" w:cs="Arial"/>
          <w:spacing w:val="-2"/>
          <w:sz w:val="24"/>
          <w:szCs w:val="24"/>
        </w:rPr>
        <w:t xml:space="preserve">Providers (practices, pharmacies, hospitals)  submit their data through at least one </w:t>
      </w:r>
      <w:r w:rsidRPr="00C63B7C">
        <w:rPr>
          <w:rFonts w:ascii="Arial" w:eastAsia="Tahoma" w:hAnsi="Arial" w:cs="Arial"/>
          <w:b/>
          <w:bCs/>
          <w:spacing w:val="-2"/>
          <w:sz w:val="24"/>
          <w:szCs w:val="24"/>
        </w:rPr>
        <w:t>health information exchange (HIE)</w:t>
      </w:r>
      <w:r w:rsidRPr="00C63B7C">
        <w:rPr>
          <w:rFonts w:ascii="Arial" w:eastAsia="Tahoma" w:hAnsi="Arial" w:cs="Arial"/>
          <w:spacing w:val="-2"/>
          <w:sz w:val="24"/>
          <w:szCs w:val="24"/>
        </w:rPr>
        <w:t>.</w:t>
      </w:r>
    </w:p>
    <w:p w14:paraId="5CAC0612" w14:textId="77777777" w:rsidR="00C63B7C" w:rsidRPr="00C63B7C" w:rsidRDefault="00C63B7C" w:rsidP="00C63B7C">
      <w:pPr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 w:rsidRPr="00C63B7C">
        <w:rPr>
          <w:rFonts w:ascii="Arial" w:eastAsia="Tahoma" w:hAnsi="Arial" w:cs="Arial"/>
          <w:b/>
          <w:bCs/>
          <w:spacing w:val="-2"/>
          <w:sz w:val="24"/>
          <w:szCs w:val="24"/>
        </w:rPr>
        <w:t>Codifying OeHI and the eHealth Commission</w:t>
      </w:r>
      <w:r w:rsidRPr="00C63B7C">
        <w:rPr>
          <w:rFonts w:ascii="Arial" w:eastAsia="Tahoma" w:hAnsi="Arial" w:cs="Arial"/>
          <w:spacing w:val="-2"/>
          <w:sz w:val="24"/>
          <w:szCs w:val="24"/>
        </w:rPr>
        <w:t xml:space="preserve"> and their relationships with state agencies, HIEs, and other stakeholders. </w:t>
      </w:r>
    </w:p>
    <w:p w14:paraId="4E71BE80" w14:textId="1EA910B2" w:rsidR="00C63B7C" w:rsidRDefault="00C63B7C" w:rsidP="00C63B7C">
      <w:pPr>
        <w:numPr>
          <w:ilvl w:val="0"/>
          <w:numId w:val="27"/>
        </w:numPr>
        <w:rPr>
          <w:rFonts w:ascii="Arial" w:eastAsia="Tahoma" w:hAnsi="Arial" w:cs="Arial"/>
          <w:spacing w:val="-2"/>
          <w:sz w:val="24"/>
          <w:szCs w:val="24"/>
        </w:rPr>
      </w:pPr>
      <w:r w:rsidRPr="00C63B7C">
        <w:rPr>
          <w:rFonts w:ascii="Arial" w:eastAsia="Tahoma" w:hAnsi="Arial" w:cs="Arial"/>
          <w:spacing w:val="-2"/>
          <w:sz w:val="24"/>
          <w:szCs w:val="24"/>
        </w:rPr>
        <w:t xml:space="preserve">Require </w:t>
      </w:r>
      <w:r w:rsidRPr="00C63B7C">
        <w:rPr>
          <w:rFonts w:ascii="Arial" w:eastAsia="Tahoma" w:hAnsi="Arial" w:cs="Arial"/>
          <w:b/>
          <w:bCs/>
          <w:spacing w:val="-2"/>
          <w:sz w:val="24"/>
          <w:szCs w:val="24"/>
        </w:rPr>
        <w:t>all state value-based reporting programs</w:t>
      </w:r>
      <w:r w:rsidRPr="00C63B7C">
        <w:rPr>
          <w:rFonts w:ascii="Arial" w:eastAsia="Tahoma" w:hAnsi="Arial" w:cs="Arial"/>
          <w:spacing w:val="-2"/>
          <w:sz w:val="24"/>
          <w:szCs w:val="24"/>
        </w:rPr>
        <w:t xml:space="preserve"> to use the </w:t>
      </w:r>
      <w:r w:rsidRPr="00C63B7C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HIEs </w:t>
      </w:r>
      <w:r w:rsidRPr="00C63B7C">
        <w:rPr>
          <w:rFonts w:ascii="Arial" w:eastAsia="Tahoma" w:hAnsi="Arial" w:cs="Arial"/>
          <w:spacing w:val="-2"/>
          <w:sz w:val="24"/>
          <w:szCs w:val="24"/>
        </w:rPr>
        <w:t>to collect comprehensive data and report clinical quality metrics.</w:t>
      </w:r>
    </w:p>
    <w:p w14:paraId="56F233A9" w14:textId="24B4C0AC" w:rsidR="00C63B7C" w:rsidRDefault="00C63B7C" w:rsidP="00BD2103">
      <w:pPr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45505E00" w14:textId="6D788CE3" w:rsidR="00C63B7C" w:rsidRPr="00C63B7C" w:rsidRDefault="00BD2103" w:rsidP="00BD2103">
      <w:pPr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 w:rsidRPr="00BD2103">
        <w:rPr>
          <w:rFonts w:ascii="Arial" w:eastAsia="Tahoma" w:hAnsi="Arial" w:cs="Arial"/>
          <w:b/>
          <w:bCs/>
          <w:spacing w:val="-2"/>
          <w:sz w:val="24"/>
          <w:szCs w:val="24"/>
        </w:rPr>
        <w:t>Timeline</w:t>
      </w:r>
    </w:p>
    <w:p w14:paraId="545F66D6" w14:textId="57D6503F" w:rsidR="00C63B7C" w:rsidRDefault="008F4FD9" w:rsidP="00BD2103">
      <w:pPr>
        <w:pStyle w:val="ListParagraph"/>
        <w:numPr>
          <w:ilvl w:val="0"/>
          <w:numId w:val="28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Stakeholder Engagement: 2 phases</w:t>
      </w:r>
    </w:p>
    <w:p w14:paraId="53D156D4" w14:textId="17D7E6B2" w:rsidR="008F4FD9" w:rsidRDefault="008F4FD9" w:rsidP="008F4FD9">
      <w:pPr>
        <w:pStyle w:val="ListParagraph"/>
        <w:numPr>
          <w:ilvl w:val="1"/>
          <w:numId w:val="28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Development (June/July)</w:t>
      </w:r>
    </w:p>
    <w:p w14:paraId="50B9FFE6" w14:textId="510F17CF" w:rsidR="008F4FD9" w:rsidRDefault="008F4FD9" w:rsidP="008F4FD9">
      <w:pPr>
        <w:pStyle w:val="ListParagraph"/>
        <w:numPr>
          <w:ilvl w:val="1"/>
          <w:numId w:val="28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Refinement (August/September)</w:t>
      </w:r>
    </w:p>
    <w:p w14:paraId="4B113BE9" w14:textId="6EB6C76F" w:rsidR="008F4FD9" w:rsidRDefault="008F4FD9" w:rsidP="008F4FD9">
      <w:pPr>
        <w:pStyle w:val="ListParagraph"/>
        <w:numPr>
          <w:ilvl w:val="0"/>
          <w:numId w:val="28"/>
        </w:numPr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Refresh complete by Fall 2021</w:t>
      </w:r>
    </w:p>
    <w:p w14:paraId="5A2527F2" w14:textId="77777777" w:rsidR="008F4FD9" w:rsidRPr="008F4FD9" w:rsidRDefault="008F4FD9" w:rsidP="008F4FD9">
      <w:pPr>
        <w:rPr>
          <w:rFonts w:ascii="Arial" w:eastAsia="Tahoma" w:hAnsi="Arial" w:cs="Arial"/>
          <w:spacing w:val="-2"/>
          <w:sz w:val="24"/>
          <w:szCs w:val="24"/>
        </w:rPr>
      </w:pPr>
    </w:p>
    <w:p w14:paraId="02C10CA5" w14:textId="1E566D97" w:rsidR="007E4AE0" w:rsidRDefault="004254B1" w:rsidP="00CC5A38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Department Efforts around Children’s Mental </w:t>
      </w:r>
      <w:r w:rsidR="007E4AE0">
        <w:rPr>
          <w:rFonts w:ascii="Arial" w:eastAsia="Tahoma" w:hAnsi="Arial" w:cs="Arial"/>
          <w:b/>
          <w:bCs/>
          <w:spacing w:val="-2"/>
          <w:sz w:val="24"/>
          <w:szCs w:val="24"/>
        </w:rPr>
        <w:t>Round Robin</w:t>
      </w:r>
    </w:p>
    <w:p w14:paraId="4DCC1A47" w14:textId="2A18F8ED" w:rsidR="002410EC" w:rsidRDefault="002410EC" w:rsidP="002410EC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1B125B7D" w14:textId="79EDE4D9" w:rsidR="002410EC" w:rsidRDefault="004254B1" w:rsidP="002410EC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John Laukkanen</w:t>
      </w:r>
    </w:p>
    <w:p w14:paraId="367154EA" w14:textId="34D3670E" w:rsidR="005B255C" w:rsidRDefault="005B255C" w:rsidP="002410EC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2D2559F5" w14:textId="639C5EA6" w:rsidR="005B255C" w:rsidRDefault="0092009B" w:rsidP="002410EC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 w:rsidRPr="0092009B">
        <w:rPr>
          <w:rFonts w:ascii="Arial" w:eastAsia="Tahoma" w:hAnsi="Arial" w:cs="Arial"/>
          <w:spacing w:val="-2"/>
          <w:sz w:val="24"/>
          <w:szCs w:val="24"/>
        </w:rPr>
        <w:t>Children have access to the full spectrum of BH services provided to all Medicaid Members</w:t>
      </w:r>
    </w:p>
    <w:p w14:paraId="00E7EC49" w14:textId="5C606829" w:rsidR="0092009B" w:rsidRDefault="0092009B" w:rsidP="002410EC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0F7F97C3" w14:textId="387A3DEA" w:rsidR="0092009B" w:rsidRDefault="0092009B" w:rsidP="0092009B">
      <w:pPr>
        <w:numPr>
          <w:ilvl w:val="0"/>
          <w:numId w:val="29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92009B">
        <w:rPr>
          <w:rFonts w:ascii="Arial" w:eastAsia="Tahoma" w:hAnsi="Arial" w:cs="Arial"/>
          <w:spacing w:val="-2"/>
          <w:sz w:val="24"/>
          <w:szCs w:val="24"/>
        </w:rPr>
        <w:t>Prevention/Early Intervention (Screening, developmental, ST/OT/PT, etc.)</w:t>
      </w:r>
    </w:p>
    <w:p w14:paraId="44A61558" w14:textId="77777777" w:rsidR="0092009B" w:rsidRPr="0092009B" w:rsidRDefault="0092009B" w:rsidP="0092009B">
      <w:pPr>
        <w:tabs>
          <w:tab w:val="left" w:pos="1180"/>
        </w:tabs>
        <w:ind w:left="1540"/>
        <w:rPr>
          <w:rFonts w:ascii="Arial" w:eastAsia="Tahoma" w:hAnsi="Arial" w:cs="Arial"/>
          <w:spacing w:val="-2"/>
          <w:sz w:val="24"/>
          <w:szCs w:val="24"/>
        </w:rPr>
      </w:pPr>
    </w:p>
    <w:p w14:paraId="2CEDDB19" w14:textId="77777777" w:rsidR="0092009B" w:rsidRPr="0092009B" w:rsidRDefault="0092009B" w:rsidP="0092009B">
      <w:pPr>
        <w:numPr>
          <w:ilvl w:val="0"/>
          <w:numId w:val="29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92009B">
        <w:rPr>
          <w:rFonts w:ascii="Arial" w:eastAsia="Tahoma" w:hAnsi="Arial" w:cs="Arial"/>
          <w:spacing w:val="-2"/>
          <w:sz w:val="24"/>
          <w:szCs w:val="24"/>
        </w:rPr>
        <w:t>6 STBH Visits – BH services provided at a PCMP – no diagnosis needed</w:t>
      </w:r>
    </w:p>
    <w:p w14:paraId="3BFB1DF5" w14:textId="77777777" w:rsidR="0092009B" w:rsidRPr="0092009B" w:rsidRDefault="0092009B" w:rsidP="0092009B">
      <w:pPr>
        <w:numPr>
          <w:ilvl w:val="0"/>
          <w:numId w:val="29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92009B">
        <w:rPr>
          <w:rFonts w:ascii="Arial" w:eastAsia="Tahoma" w:hAnsi="Arial" w:cs="Arial"/>
          <w:spacing w:val="-2"/>
          <w:sz w:val="24"/>
          <w:szCs w:val="24"/>
        </w:rPr>
        <w:t>Outpatient services – CMHCs, Independent Providers, School-based therapist, etc.</w:t>
      </w:r>
    </w:p>
    <w:p w14:paraId="2BB90B9C" w14:textId="77777777" w:rsidR="0092009B" w:rsidRPr="0092009B" w:rsidRDefault="0092009B" w:rsidP="0092009B">
      <w:pPr>
        <w:numPr>
          <w:ilvl w:val="0"/>
          <w:numId w:val="29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92009B">
        <w:rPr>
          <w:rFonts w:ascii="Arial" w:eastAsia="Tahoma" w:hAnsi="Arial" w:cs="Arial"/>
          <w:spacing w:val="-2"/>
          <w:sz w:val="24"/>
          <w:szCs w:val="24"/>
        </w:rPr>
        <w:t>IOP/PHP/Day Treatment</w:t>
      </w:r>
    </w:p>
    <w:p w14:paraId="74FF1DB6" w14:textId="77777777" w:rsidR="0092009B" w:rsidRPr="0092009B" w:rsidRDefault="0092009B" w:rsidP="0092009B">
      <w:pPr>
        <w:numPr>
          <w:ilvl w:val="0"/>
          <w:numId w:val="29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92009B">
        <w:rPr>
          <w:rFonts w:ascii="Arial" w:eastAsia="Tahoma" w:hAnsi="Arial" w:cs="Arial"/>
          <w:spacing w:val="-2"/>
          <w:sz w:val="24"/>
          <w:szCs w:val="24"/>
        </w:rPr>
        <w:t>Inpatient services – psychiatric hospital, residential services, etc.</w:t>
      </w:r>
    </w:p>
    <w:p w14:paraId="7A23B83D" w14:textId="77777777" w:rsidR="0092009B" w:rsidRPr="0092009B" w:rsidRDefault="0092009B" w:rsidP="0092009B">
      <w:pPr>
        <w:numPr>
          <w:ilvl w:val="0"/>
          <w:numId w:val="29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92009B">
        <w:rPr>
          <w:rFonts w:ascii="Arial" w:eastAsia="Tahoma" w:hAnsi="Arial" w:cs="Arial"/>
          <w:spacing w:val="-2"/>
          <w:sz w:val="24"/>
          <w:szCs w:val="24"/>
        </w:rPr>
        <w:t>Crisis – walk-in, mobile crisis, etc.</w:t>
      </w:r>
    </w:p>
    <w:p w14:paraId="74159A3D" w14:textId="77777777" w:rsidR="0092009B" w:rsidRDefault="0092009B" w:rsidP="0092009B">
      <w:pPr>
        <w:numPr>
          <w:ilvl w:val="0"/>
          <w:numId w:val="29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92009B">
        <w:rPr>
          <w:rFonts w:ascii="Arial" w:eastAsia="Tahoma" w:hAnsi="Arial" w:cs="Arial"/>
          <w:spacing w:val="-2"/>
          <w:sz w:val="24"/>
          <w:szCs w:val="24"/>
        </w:rPr>
        <w:t>Pharmacy</w:t>
      </w:r>
    </w:p>
    <w:p w14:paraId="7988DD36" w14:textId="35521262" w:rsidR="0092009B" w:rsidRDefault="0092009B" w:rsidP="0092009B">
      <w:pPr>
        <w:numPr>
          <w:ilvl w:val="0"/>
          <w:numId w:val="29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92009B">
        <w:rPr>
          <w:rFonts w:ascii="Arial" w:eastAsia="Tahoma" w:hAnsi="Arial" w:cs="Arial"/>
          <w:spacing w:val="-2"/>
          <w:sz w:val="24"/>
          <w:szCs w:val="24"/>
        </w:rPr>
        <w:t>Care Coordination</w:t>
      </w:r>
    </w:p>
    <w:p w14:paraId="289804C2" w14:textId="6AFB4111" w:rsidR="00AA35F8" w:rsidRDefault="00AA35F8" w:rsidP="00AA35F8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</w:p>
    <w:p w14:paraId="43FC2B07" w14:textId="1EE7CBAB" w:rsidR="00AA35F8" w:rsidRDefault="00AA35F8" w:rsidP="00AA35F8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ab/>
        <w:t>Additional Resources Available</w:t>
      </w:r>
    </w:p>
    <w:p w14:paraId="3D7D1C90" w14:textId="428B8C88" w:rsidR="00AA35F8" w:rsidRDefault="00AA35F8" w:rsidP="00AA35F8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</w:p>
    <w:p w14:paraId="03E9942A" w14:textId="77777777" w:rsidR="00F557EC" w:rsidRPr="00F557EC" w:rsidRDefault="00F557EC" w:rsidP="00F557EC">
      <w:pPr>
        <w:numPr>
          <w:ilvl w:val="0"/>
          <w:numId w:val="30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557EC">
        <w:rPr>
          <w:rFonts w:ascii="Arial" w:eastAsia="Tahoma" w:hAnsi="Arial" w:cs="Arial"/>
          <w:spacing w:val="-2"/>
          <w:sz w:val="24"/>
          <w:szCs w:val="24"/>
        </w:rPr>
        <w:t>Telehealth Services – updated policy effective Jan 2021</w:t>
      </w:r>
    </w:p>
    <w:p w14:paraId="32E5CB20" w14:textId="77777777" w:rsidR="00F557EC" w:rsidRPr="00F557EC" w:rsidRDefault="00F557EC" w:rsidP="00F557EC">
      <w:pPr>
        <w:numPr>
          <w:ilvl w:val="0"/>
          <w:numId w:val="30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557EC">
        <w:rPr>
          <w:rFonts w:ascii="Arial" w:eastAsia="Tahoma" w:hAnsi="Arial" w:cs="Arial"/>
          <w:spacing w:val="-2"/>
          <w:sz w:val="24"/>
          <w:szCs w:val="24"/>
        </w:rPr>
        <w:t>SUD services – Adolescent residential, Special Connections</w:t>
      </w:r>
    </w:p>
    <w:p w14:paraId="34AE697C" w14:textId="77777777" w:rsidR="00F557EC" w:rsidRPr="00F557EC" w:rsidRDefault="00F557EC" w:rsidP="00F557EC">
      <w:pPr>
        <w:numPr>
          <w:ilvl w:val="0"/>
          <w:numId w:val="30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557EC">
        <w:rPr>
          <w:rFonts w:ascii="Arial" w:eastAsia="Tahoma" w:hAnsi="Arial" w:cs="Arial"/>
          <w:spacing w:val="-2"/>
          <w:sz w:val="24"/>
          <w:szCs w:val="24"/>
        </w:rPr>
        <w:t>Waiver Services – CHRP, CES, etc.</w:t>
      </w:r>
    </w:p>
    <w:p w14:paraId="2211923D" w14:textId="77777777" w:rsidR="00F557EC" w:rsidRPr="00F557EC" w:rsidRDefault="00F557EC" w:rsidP="00F557EC">
      <w:pPr>
        <w:numPr>
          <w:ilvl w:val="0"/>
          <w:numId w:val="30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557EC">
        <w:rPr>
          <w:rFonts w:ascii="Arial" w:eastAsia="Tahoma" w:hAnsi="Arial" w:cs="Arial"/>
          <w:spacing w:val="-2"/>
          <w:sz w:val="24"/>
          <w:szCs w:val="24"/>
        </w:rPr>
        <w:t>EPSDT – covers services for children under 21 that are not a part of State Plan or received out of state.</w:t>
      </w:r>
    </w:p>
    <w:p w14:paraId="1723FFFC" w14:textId="77777777" w:rsidR="00F557EC" w:rsidRPr="00F557EC" w:rsidRDefault="00F557EC" w:rsidP="00F557EC">
      <w:pPr>
        <w:numPr>
          <w:ilvl w:val="0"/>
          <w:numId w:val="30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557EC">
        <w:rPr>
          <w:rFonts w:ascii="Arial" w:eastAsia="Tahoma" w:hAnsi="Arial" w:cs="Arial"/>
          <w:spacing w:val="-2"/>
          <w:sz w:val="24"/>
          <w:szCs w:val="24"/>
        </w:rPr>
        <w:t>CYMHTA – for families who don’t qualify for Medicaid</w:t>
      </w:r>
    </w:p>
    <w:p w14:paraId="5B202782" w14:textId="77777777" w:rsidR="00F557EC" w:rsidRPr="00F557EC" w:rsidRDefault="00F557EC" w:rsidP="00F557EC">
      <w:pPr>
        <w:numPr>
          <w:ilvl w:val="0"/>
          <w:numId w:val="30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F557EC">
        <w:rPr>
          <w:rFonts w:ascii="Arial" w:eastAsia="Tahoma" w:hAnsi="Arial" w:cs="Arial"/>
          <w:spacing w:val="-2"/>
          <w:sz w:val="24"/>
          <w:szCs w:val="24"/>
        </w:rPr>
        <w:t xml:space="preserve">Buy-in Medicaid </w:t>
      </w:r>
      <w:hyperlink r:id="rId16" w:history="1">
        <w:r w:rsidRPr="00F557EC">
          <w:rPr>
            <w:rStyle w:val="Hyperlink"/>
            <w:rFonts w:ascii="Arial" w:eastAsia="Tahoma" w:hAnsi="Arial" w:cs="Arial"/>
            <w:spacing w:val="-2"/>
            <w:sz w:val="24"/>
            <w:szCs w:val="24"/>
          </w:rPr>
          <w:t>https://hcpf.colorado.gov/medicaid-buy-program-children-disabilities</w:t>
        </w:r>
      </w:hyperlink>
    </w:p>
    <w:p w14:paraId="7E9B2062" w14:textId="77777777" w:rsidR="00F557EC" w:rsidRDefault="00F557EC" w:rsidP="00AA35F8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</w:p>
    <w:p w14:paraId="1B7F1F77" w14:textId="66B04227" w:rsidR="00AA35F8" w:rsidRDefault="00551A51" w:rsidP="00AA35F8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ab/>
        <w:t>COVID Impact on Behavioral Health</w:t>
      </w:r>
    </w:p>
    <w:p w14:paraId="12E6B6F3" w14:textId="5B13DE5B" w:rsidR="00551A51" w:rsidRDefault="00551A51" w:rsidP="00AA35F8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ab/>
      </w:r>
    </w:p>
    <w:p w14:paraId="39D3A825" w14:textId="2E4A853F" w:rsidR="006A21C3" w:rsidRPr="006A21C3" w:rsidRDefault="006A21C3" w:rsidP="006A21C3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ab/>
      </w:r>
      <w:r w:rsidRPr="006A21C3">
        <w:rPr>
          <w:rFonts w:ascii="Arial" w:eastAsia="Tahoma" w:hAnsi="Arial" w:cs="Arial"/>
          <w:spacing w:val="-2"/>
          <w:sz w:val="24"/>
          <w:szCs w:val="24"/>
          <w:u w:val="single"/>
        </w:rPr>
        <w:t>Challenges</w:t>
      </w:r>
    </w:p>
    <w:p w14:paraId="07E66C9C" w14:textId="77777777" w:rsidR="006A21C3" w:rsidRPr="006A21C3" w:rsidRDefault="006A21C3" w:rsidP="006A21C3">
      <w:pPr>
        <w:numPr>
          <w:ilvl w:val="0"/>
          <w:numId w:val="31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>Access to services when locations close – school, PCMP, etc.</w:t>
      </w:r>
    </w:p>
    <w:p w14:paraId="2DE155FE" w14:textId="77777777" w:rsidR="006A21C3" w:rsidRPr="006A21C3" w:rsidRDefault="006A21C3" w:rsidP="006A21C3">
      <w:pPr>
        <w:numPr>
          <w:ilvl w:val="0"/>
          <w:numId w:val="31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>Facilities reduce capacity for social distancing (fewer beds)</w:t>
      </w:r>
    </w:p>
    <w:p w14:paraId="38ACC964" w14:textId="77777777" w:rsidR="006A21C3" w:rsidRPr="006A21C3" w:rsidRDefault="006A21C3" w:rsidP="006A21C3">
      <w:pPr>
        <w:numPr>
          <w:ilvl w:val="0"/>
          <w:numId w:val="31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>Increase in acuity at first outreach for help (hospitals, crisis, etc.)</w:t>
      </w:r>
    </w:p>
    <w:p w14:paraId="57B6CC2E" w14:textId="509EE30D" w:rsidR="006A21C3" w:rsidRDefault="006A21C3" w:rsidP="006A21C3">
      <w:pPr>
        <w:numPr>
          <w:ilvl w:val="0"/>
          <w:numId w:val="31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>Reduction in Child Abuse Hotline Calls when schools close</w:t>
      </w:r>
    </w:p>
    <w:p w14:paraId="7A793B77" w14:textId="77777777" w:rsidR="006A21C3" w:rsidRPr="006A21C3" w:rsidRDefault="006A21C3" w:rsidP="006A21C3">
      <w:pPr>
        <w:tabs>
          <w:tab w:val="left" w:pos="1180"/>
        </w:tabs>
        <w:ind w:left="1540"/>
        <w:rPr>
          <w:rFonts w:ascii="Arial" w:eastAsia="Tahoma" w:hAnsi="Arial" w:cs="Arial"/>
          <w:spacing w:val="-2"/>
          <w:sz w:val="24"/>
          <w:szCs w:val="24"/>
        </w:rPr>
      </w:pPr>
    </w:p>
    <w:p w14:paraId="1AC3EC29" w14:textId="0A0A5F8A" w:rsidR="006A21C3" w:rsidRPr="006A21C3" w:rsidRDefault="006A21C3" w:rsidP="006A21C3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ab/>
      </w:r>
      <w:r w:rsidRPr="006A21C3">
        <w:rPr>
          <w:rFonts w:ascii="Arial" w:eastAsia="Tahoma" w:hAnsi="Arial" w:cs="Arial"/>
          <w:spacing w:val="-2"/>
          <w:sz w:val="24"/>
          <w:szCs w:val="24"/>
          <w:u w:val="single"/>
        </w:rPr>
        <w:t>Opportunities</w:t>
      </w:r>
    </w:p>
    <w:p w14:paraId="6947A680" w14:textId="77777777" w:rsidR="006A21C3" w:rsidRPr="006A21C3" w:rsidRDefault="006A21C3" w:rsidP="006A21C3">
      <w:pPr>
        <w:numPr>
          <w:ilvl w:val="0"/>
          <w:numId w:val="32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>Medicaid Coverage has extended through the PHE</w:t>
      </w:r>
    </w:p>
    <w:p w14:paraId="7CCB72E2" w14:textId="77777777" w:rsidR="006A21C3" w:rsidRPr="006A21C3" w:rsidRDefault="006A21C3" w:rsidP="006A21C3">
      <w:pPr>
        <w:numPr>
          <w:ilvl w:val="0"/>
          <w:numId w:val="32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>Expanded Telemedicine coverage</w:t>
      </w:r>
    </w:p>
    <w:p w14:paraId="24034802" w14:textId="77777777" w:rsidR="006A21C3" w:rsidRPr="006A21C3" w:rsidRDefault="006A21C3" w:rsidP="006A21C3">
      <w:pPr>
        <w:numPr>
          <w:ilvl w:val="0"/>
          <w:numId w:val="32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>Federal Funding ($400 Mil) to provide services – waiting on CMS</w:t>
      </w:r>
    </w:p>
    <w:p w14:paraId="2CEE2A9A" w14:textId="77777777" w:rsidR="006A21C3" w:rsidRPr="006A21C3" w:rsidRDefault="006A21C3" w:rsidP="006A21C3">
      <w:pPr>
        <w:numPr>
          <w:ilvl w:val="0"/>
          <w:numId w:val="32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6A21C3">
        <w:rPr>
          <w:rFonts w:ascii="Arial" w:eastAsia="Tahoma" w:hAnsi="Arial" w:cs="Arial"/>
          <w:spacing w:val="-2"/>
          <w:sz w:val="24"/>
          <w:szCs w:val="24"/>
        </w:rPr>
        <w:t>State Legislation (free annual BH check up, etc.)</w:t>
      </w:r>
    </w:p>
    <w:p w14:paraId="244631A9" w14:textId="77777777" w:rsidR="006A21C3" w:rsidRPr="0092009B" w:rsidRDefault="006A21C3" w:rsidP="00AA35F8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</w:p>
    <w:p w14:paraId="4EC7A371" w14:textId="77777777" w:rsidR="001F0EAA" w:rsidRDefault="001F0EAA" w:rsidP="001F0EAA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5C0AA935" w14:textId="4E625AF8" w:rsidR="005F6485" w:rsidRDefault="005F6485" w:rsidP="00CC5A38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Senate Bill 21-158: Increasing Medical Providers for Seniors </w:t>
      </w:r>
    </w:p>
    <w:p w14:paraId="2E48ACA5" w14:textId="7FDCD7E9" w:rsidR="005F6485" w:rsidRPr="005F6485" w:rsidRDefault="005F6485" w:rsidP="005F6485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59728E15" w14:textId="5EDF2D30" w:rsidR="005F6485" w:rsidRDefault="005F6485" w:rsidP="005F6485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Marceil Case</w:t>
      </w:r>
    </w:p>
    <w:p w14:paraId="32D578F5" w14:textId="428E25C5" w:rsidR="008A7888" w:rsidRDefault="008A7888" w:rsidP="005F6485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73E19564" w14:textId="77777777" w:rsidR="008A7888" w:rsidRPr="008A7888" w:rsidRDefault="008A7888" w:rsidP="008A7888">
      <w:pPr>
        <w:numPr>
          <w:ilvl w:val="0"/>
          <w:numId w:val="33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8A7888">
        <w:rPr>
          <w:rFonts w:ascii="Arial" w:eastAsia="Tahoma" w:hAnsi="Arial" w:cs="Arial"/>
          <w:spacing w:val="-2"/>
          <w:sz w:val="24"/>
          <w:szCs w:val="24"/>
        </w:rPr>
        <w:t>Goal: increase access in Colorado to providers with specialties in geriatrics</w:t>
      </w:r>
    </w:p>
    <w:p w14:paraId="302D1404" w14:textId="77777777" w:rsidR="008A7888" w:rsidRPr="008A7888" w:rsidRDefault="008A7888" w:rsidP="008A7888">
      <w:pPr>
        <w:numPr>
          <w:ilvl w:val="0"/>
          <w:numId w:val="33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8A7888">
        <w:rPr>
          <w:rFonts w:ascii="Arial" w:eastAsia="Tahoma" w:hAnsi="Arial" w:cs="Arial"/>
          <w:spacing w:val="-2"/>
          <w:sz w:val="24"/>
          <w:szCs w:val="24"/>
        </w:rPr>
        <w:t>Colorado Health Services Corp (CDPHE)</w:t>
      </w:r>
    </w:p>
    <w:p w14:paraId="4C65AC81" w14:textId="77777777" w:rsidR="008A7888" w:rsidRPr="008A7888" w:rsidRDefault="008A7888" w:rsidP="008A7888">
      <w:pPr>
        <w:numPr>
          <w:ilvl w:val="1"/>
          <w:numId w:val="3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8A7888">
        <w:rPr>
          <w:rFonts w:ascii="Arial" w:eastAsia="Tahoma" w:hAnsi="Arial" w:cs="Arial"/>
          <w:spacing w:val="-2"/>
          <w:sz w:val="24"/>
          <w:szCs w:val="24"/>
        </w:rPr>
        <w:t>Provides loan forgiveness for providers who agree to service in rural and/or underserved areas for 2-3 years; state and federal funds are used</w:t>
      </w:r>
    </w:p>
    <w:p w14:paraId="73979C8A" w14:textId="77777777" w:rsidR="008A7888" w:rsidRPr="008A7888" w:rsidRDefault="008A7888" w:rsidP="008A7888">
      <w:pPr>
        <w:numPr>
          <w:ilvl w:val="1"/>
          <w:numId w:val="3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8A7888">
        <w:rPr>
          <w:rFonts w:ascii="Arial" w:eastAsia="Tahoma" w:hAnsi="Arial" w:cs="Arial"/>
          <w:spacing w:val="-2"/>
          <w:sz w:val="24"/>
          <w:szCs w:val="24"/>
        </w:rPr>
        <w:t>This bill adds geriatric specialists as a distinct category of provider that can compete for and receive these financial awards</w:t>
      </w:r>
    </w:p>
    <w:p w14:paraId="1A5D4582" w14:textId="77777777" w:rsidR="008A7888" w:rsidRPr="008A7888" w:rsidRDefault="008A7888" w:rsidP="008A7888">
      <w:pPr>
        <w:numPr>
          <w:ilvl w:val="2"/>
          <w:numId w:val="33"/>
        </w:numPr>
        <w:tabs>
          <w:tab w:val="left" w:pos="1180"/>
          <w:tab w:val="num" w:pos="2160"/>
        </w:tabs>
        <w:rPr>
          <w:rFonts w:ascii="Arial" w:eastAsia="Tahoma" w:hAnsi="Arial" w:cs="Arial"/>
          <w:spacing w:val="-2"/>
          <w:sz w:val="24"/>
          <w:szCs w:val="24"/>
        </w:rPr>
      </w:pPr>
      <w:r w:rsidRPr="008A7888">
        <w:rPr>
          <w:rFonts w:ascii="Arial" w:eastAsia="Tahoma" w:hAnsi="Arial" w:cs="Arial"/>
          <w:spacing w:val="-2"/>
          <w:sz w:val="24"/>
          <w:szCs w:val="24"/>
        </w:rPr>
        <w:t>Funds are awarded twice a year</w:t>
      </w:r>
    </w:p>
    <w:p w14:paraId="07404AF2" w14:textId="77777777" w:rsidR="008A7888" w:rsidRPr="008A7888" w:rsidRDefault="008A7888" w:rsidP="008A7888">
      <w:pPr>
        <w:numPr>
          <w:ilvl w:val="2"/>
          <w:numId w:val="33"/>
        </w:numPr>
        <w:tabs>
          <w:tab w:val="left" w:pos="1180"/>
          <w:tab w:val="num" w:pos="2160"/>
        </w:tabs>
        <w:rPr>
          <w:rFonts w:ascii="Arial" w:eastAsia="Tahoma" w:hAnsi="Arial" w:cs="Arial"/>
          <w:spacing w:val="-2"/>
          <w:sz w:val="24"/>
          <w:szCs w:val="24"/>
        </w:rPr>
      </w:pPr>
      <w:r w:rsidRPr="008A7888">
        <w:rPr>
          <w:rFonts w:ascii="Arial" w:eastAsia="Tahoma" w:hAnsi="Arial" w:cs="Arial"/>
          <w:spacing w:val="-2"/>
          <w:sz w:val="24"/>
          <w:szCs w:val="24"/>
        </w:rPr>
        <w:t>Other categories include physicians, NPs, PAs, dentists, and behavioral health professionals</w:t>
      </w:r>
    </w:p>
    <w:p w14:paraId="4887DAAA" w14:textId="77777777" w:rsidR="008A7888" w:rsidRPr="008A7888" w:rsidRDefault="008A7888" w:rsidP="008A7888">
      <w:pPr>
        <w:numPr>
          <w:ilvl w:val="0"/>
          <w:numId w:val="33"/>
        </w:numPr>
        <w:tabs>
          <w:tab w:val="num" w:pos="720"/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8A7888">
        <w:rPr>
          <w:rFonts w:ascii="Arial" w:eastAsia="Tahoma" w:hAnsi="Arial" w:cs="Arial"/>
          <w:spacing w:val="-2"/>
          <w:sz w:val="24"/>
          <w:szCs w:val="24"/>
        </w:rPr>
        <w:t>https://www.statebillinfo.com/bills/bills/21/2021a_158_signed.pdf</w:t>
      </w:r>
    </w:p>
    <w:p w14:paraId="624BDD71" w14:textId="77777777" w:rsidR="008A7888" w:rsidRDefault="008A7888" w:rsidP="005F6485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22B53E29" w14:textId="77777777" w:rsidR="005F6485" w:rsidRPr="005F6485" w:rsidRDefault="005F6485" w:rsidP="005F6485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326353FB" w14:textId="5505D6B4" w:rsidR="004254B1" w:rsidRDefault="004254B1" w:rsidP="00CC5A38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>
        <w:rPr>
          <w:rFonts w:ascii="Arial" w:eastAsia="Tahoma" w:hAnsi="Arial" w:cs="Arial"/>
          <w:b/>
          <w:bCs/>
          <w:spacing w:val="-2"/>
          <w:sz w:val="24"/>
          <w:szCs w:val="24"/>
        </w:rPr>
        <w:t>Round Robin</w:t>
      </w:r>
    </w:p>
    <w:p w14:paraId="2EC013B4" w14:textId="47DB6A55" w:rsidR="004254B1" w:rsidRDefault="004254B1" w:rsidP="004254B1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478B15B8" w14:textId="1F28BD9A" w:rsidR="004254B1" w:rsidRDefault="005F6485" w:rsidP="004254B1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Marceil Case</w:t>
      </w:r>
    </w:p>
    <w:p w14:paraId="1870B380" w14:textId="77777777" w:rsidR="005F6485" w:rsidRPr="005F6485" w:rsidRDefault="005F6485" w:rsidP="004254B1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50234778" w14:textId="486D937E" w:rsidR="001C6C14" w:rsidRPr="004254B1" w:rsidRDefault="001C6C14" w:rsidP="004254B1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 w:rsidRPr="004254B1">
        <w:rPr>
          <w:rFonts w:ascii="Arial" w:eastAsia="Tahoma" w:hAnsi="Arial" w:cs="Arial"/>
          <w:b/>
          <w:bCs/>
          <w:spacing w:val="-2"/>
          <w:sz w:val="24"/>
          <w:szCs w:val="24"/>
        </w:rPr>
        <w:t>A</w:t>
      </w:r>
      <w:r w:rsidR="002E020F" w:rsidRPr="004254B1">
        <w:rPr>
          <w:rFonts w:ascii="Arial" w:eastAsia="Tahoma" w:hAnsi="Arial" w:cs="Arial"/>
          <w:b/>
          <w:bCs/>
          <w:spacing w:val="-2"/>
          <w:sz w:val="24"/>
          <w:szCs w:val="24"/>
        </w:rPr>
        <w:t>d</w:t>
      </w:r>
      <w:r w:rsidRPr="004254B1">
        <w:rPr>
          <w:rFonts w:ascii="Arial" w:eastAsia="Tahoma" w:hAnsi="Arial" w:cs="Arial"/>
          <w:b/>
          <w:bCs/>
          <w:spacing w:val="-2"/>
          <w:sz w:val="24"/>
          <w:szCs w:val="24"/>
        </w:rPr>
        <w:t>journment</w:t>
      </w:r>
    </w:p>
    <w:p w14:paraId="289BB9F5" w14:textId="36A2EF6C" w:rsidR="00010514" w:rsidRDefault="00010514" w:rsidP="00010514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23C7C55F" w14:textId="2417EE90" w:rsidR="005F6485" w:rsidRPr="005F6485" w:rsidRDefault="005F6485" w:rsidP="00010514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 w:rsidRPr="005F6485">
        <w:rPr>
          <w:rFonts w:ascii="Arial" w:eastAsia="Tahoma" w:hAnsi="Arial" w:cs="Arial"/>
          <w:spacing w:val="-2"/>
          <w:sz w:val="24"/>
          <w:szCs w:val="24"/>
        </w:rPr>
        <w:t>Kim Jackson</w:t>
      </w:r>
    </w:p>
    <w:p w14:paraId="4527D59E" w14:textId="77777777" w:rsidR="005F6485" w:rsidRPr="00010514" w:rsidRDefault="005F6485" w:rsidP="00010514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74799C89" w14:textId="3A836107" w:rsidR="006B0269" w:rsidRPr="004E226D" w:rsidRDefault="006B0269" w:rsidP="006B0269">
      <w:pPr>
        <w:tabs>
          <w:tab w:val="left" w:pos="1180"/>
        </w:tabs>
        <w:ind w:left="820"/>
        <w:rPr>
          <w:rFonts w:ascii="Arial" w:eastAsia="Tahoma" w:hAnsi="Arial" w:cs="Arial"/>
          <w:b/>
          <w:bCs/>
          <w:spacing w:val="-2"/>
          <w:sz w:val="16"/>
          <w:szCs w:val="16"/>
        </w:rPr>
      </w:pPr>
    </w:p>
    <w:p w14:paraId="4D76DBD1" w14:textId="2E87B589" w:rsidR="008A7C16" w:rsidRPr="004E226D" w:rsidRDefault="008A7C16" w:rsidP="006B0269">
      <w:pPr>
        <w:tabs>
          <w:tab w:val="left" w:pos="1180"/>
        </w:tabs>
        <w:ind w:left="82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Next Meeting will be held on </w:t>
      </w:r>
      <w:r w:rsidR="005F6485">
        <w:rPr>
          <w:rFonts w:ascii="Arial" w:eastAsia="Tahoma" w:hAnsi="Arial" w:cs="Arial"/>
          <w:b/>
          <w:bCs/>
          <w:spacing w:val="-2"/>
          <w:sz w:val="24"/>
          <w:szCs w:val="24"/>
        </w:rPr>
        <w:t>September 22nd</w:t>
      </w:r>
      <w:r w:rsidR="00A36B7D"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from 6pm-7</w:t>
      </w:r>
      <w:r w:rsidR="00A93F59">
        <w:rPr>
          <w:rFonts w:ascii="Arial" w:eastAsia="Tahoma" w:hAnsi="Arial" w:cs="Arial"/>
          <w:b/>
          <w:bCs/>
          <w:spacing w:val="-2"/>
          <w:sz w:val="24"/>
          <w:szCs w:val="24"/>
        </w:rPr>
        <w:t>:30</w:t>
      </w:r>
      <w:r w:rsidR="00A36B7D"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pm</w:t>
      </w:r>
    </w:p>
    <w:p w14:paraId="78771AB8" w14:textId="77777777" w:rsidR="006B70D5" w:rsidRPr="004E226D" w:rsidRDefault="006B70D5">
      <w:pPr>
        <w:spacing w:line="200" w:lineRule="exact"/>
        <w:rPr>
          <w:rFonts w:ascii="Arial" w:hAnsi="Arial" w:cs="Arial"/>
          <w:sz w:val="16"/>
          <w:szCs w:val="16"/>
        </w:rPr>
      </w:pPr>
    </w:p>
    <w:p w14:paraId="0C48F4DD" w14:textId="68111AD9" w:rsidR="00777BB8" w:rsidRPr="004E226D" w:rsidRDefault="003A1810">
      <w:pPr>
        <w:pStyle w:val="BodyText"/>
        <w:ind w:left="460" w:right="148"/>
        <w:rPr>
          <w:rFonts w:ascii="Arial" w:hAnsi="Arial" w:cs="Arial"/>
          <w:color w:val="000000"/>
          <w:spacing w:val="-5"/>
          <w:sz w:val="20"/>
          <w:szCs w:val="20"/>
        </w:rPr>
      </w:pPr>
      <w:r w:rsidRPr="004E226D">
        <w:rPr>
          <w:rFonts w:ascii="Arial" w:hAnsi="Arial" w:cs="Arial"/>
        </w:rPr>
        <w:t>Reason</w:t>
      </w:r>
      <w:r w:rsidRPr="004E226D">
        <w:rPr>
          <w:rFonts w:ascii="Arial" w:hAnsi="Arial" w:cs="Arial"/>
          <w:spacing w:val="-1"/>
        </w:rPr>
        <w:t>a</w:t>
      </w:r>
      <w:r w:rsidRPr="004E226D">
        <w:rPr>
          <w:rFonts w:ascii="Arial" w:hAnsi="Arial" w:cs="Arial"/>
        </w:rPr>
        <w:t>ble</w:t>
      </w:r>
      <w:r w:rsidRPr="004E226D">
        <w:rPr>
          <w:rFonts w:ascii="Arial" w:hAnsi="Arial" w:cs="Arial"/>
          <w:spacing w:val="-6"/>
        </w:rPr>
        <w:t xml:space="preserve"> </w:t>
      </w:r>
      <w:r w:rsidRPr="004E226D">
        <w:rPr>
          <w:rFonts w:ascii="Arial" w:hAnsi="Arial" w:cs="Arial"/>
          <w:spacing w:val="-2"/>
        </w:rPr>
        <w:t>a</w:t>
      </w:r>
      <w:r w:rsidRPr="004E226D">
        <w:rPr>
          <w:rFonts w:ascii="Arial" w:hAnsi="Arial" w:cs="Arial"/>
        </w:rPr>
        <w:t>c</w:t>
      </w:r>
      <w:r w:rsidRPr="004E226D">
        <w:rPr>
          <w:rFonts w:ascii="Arial" w:hAnsi="Arial" w:cs="Arial"/>
          <w:spacing w:val="1"/>
        </w:rPr>
        <w:t>c</w:t>
      </w:r>
      <w:r w:rsidRPr="004E226D">
        <w:rPr>
          <w:rFonts w:ascii="Arial" w:hAnsi="Arial" w:cs="Arial"/>
        </w:rPr>
        <w:t>omm</w:t>
      </w:r>
      <w:r w:rsidRPr="004E226D">
        <w:rPr>
          <w:rFonts w:ascii="Arial" w:hAnsi="Arial" w:cs="Arial"/>
          <w:spacing w:val="-2"/>
        </w:rPr>
        <w:t>o</w:t>
      </w:r>
      <w:r w:rsidRPr="004E226D">
        <w:rPr>
          <w:rFonts w:ascii="Arial" w:hAnsi="Arial" w:cs="Arial"/>
          <w:spacing w:val="1"/>
        </w:rPr>
        <w:t>d</w:t>
      </w:r>
      <w:r w:rsidRPr="004E226D">
        <w:rPr>
          <w:rFonts w:ascii="Arial" w:hAnsi="Arial" w:cs="Arial"/>
          <w:spacing w:val="-2"/>
        </w:rPr>
        <w:t>at</w:t>
      </w:r>
      <w:r w:rsidRPr="004E226D">
        <w:rPr>
          <w:rFonts w:ascii="Arial" w:hAnsi="Arial" w:cs="Arial"/>
        </w:rPr>
        <w:t>ions</w:t>
      </w:r>
      <w:r w:rsidRPr="004E226D">
        <w:rPr>
          <w:rFonts w:ascii="Arial" w:hAnsi="Arial" w:cs="Arial"/>
          <w:spacing w:val="-6"/>
        </w:rPr>
        <w:t xml:space="preserve"> </w:t>
      </w:r>
      <w:r w:rsidR="00B86162" w:rsidRPr="004E226D">
        <w:rPr>
          <w:rFonts w:ascii="Arial" w:hAnsi="Arial" w:cs="Arial"/>
          <w:spacing w:val="-6"/>
        </w:rPr>
        <w:t xml:space="preserve">will be </w:t>
      </w:r>
      <w:r w:rsidRPr="004E226D">
        <w:rPr>
          <w:rFonts w:ascii="Arial" w:hAnsi="Arial" w:cs="Arial"/>
          <w:spacing w:val="-2"/>
        </w:rPr>
        <w:t>p</w:t>
      </w:r>
      <w:r w:rsidRPr="004E226D">
        <w:rPr>
          <w:rFonts w:ascii="Arial" w:hAnsi="Arial" w:cs="Arial"/>
          <w:spacing w:val="2"/>
        </w:rPr>
        <w:t>r</w:t>
      </w:r>
      <w:r w:rsidRPr="004E226D">
        <w:rPr>
          <w:rFonts w:ascii="Arial" w:hAnsi="Arial" w:cs="Arial"/>
        </w:rPr>
        <w:t>ovi</w:t>
      </w:r>
      <w:r w:rsidRPr="004E226D">
        <w:rPr>
          <w:rFonts w:ascii="Arial" w:hAnsi="Arial" w:cs="Arial"/>
          <w:spacing w:val="-1"/>
        </w:rPr>
        <w:t>d</w:t>
      </w:r>
      <w:r w:rsidRPr="004E226D">
        <w:rPr>
          <w:rFonts w:ascii="Arial" w:hAnsi="Arial" w:cs="Arial"/>
        </w:rPr>
        <w:t>ed</w:t>
      </w:r>
      <w:r w:rsidRPr="004E226D">
        <w:rPr>
          <w:rFonts w:ascii="Arial" w:hAnsi="Arial" w:cs="Arial"/>
          <w:spacing w:val="-6"/>
        </w:rPr>
        <w:t xml:space="preserve"> </w:t>
      </w:r>
      <w:r w:rsidRPr="004E226D">
        <w:rPr>
          <w:rFonts w:ascii="Arial" w:hAnsi="Arial" w:cs="Arial"/>
        </w:rPr>
        <w:t>up</w:t>
      </w:r>
      <w:r w:rsidRPr="004E226D">
        <w:rPr>
          <w:rFonts w:ascii="Arial" w:hAnsi="Arial" w:cs="Arial"/>
          <w:spacing w:val="-1"/>
        </w:rPr>
        <w:t>o</w:t>
      </w:r>
      <w:r w:rsidRPr="004E226D">
        <w:rPr>
          <w:rFonts w:ascii="Arial" w:hAnsi="Arial" w:cs="Arial"/>
        </w:rPr>
        <w:t>n</w:t>
      </w:r>
      <w:r w:rsidRPr="004E226D">
        <w:rPr>
          <w:rFonts w:ascii="Arial" w:hAnsi="Arial" w:cs="Arial"/>
          <w:spacing w:val="-6"/>
        </w:rPr>
        <w:t xml:space="preserve"> </w:t>
      </w:r>
      <w:r w:rsidRPr="004E226D">
        <w:rPr>
          <w:rFonts w:ascii="Arial" w:hAnsi="Arial" w:cs="Arial"/>
        </w:rPr>
        <w:t>requ</w:t>
      </w:r>
      <w:r w:rsidRPr="004E226D">
        <w:rPr>
          <w:rFonts w:ascii="Arial" w:hAnsi="Arial" w:cs="Arial"/>
          <w:spacing w:val="1"/>
        </w:rPr>
        <w:t>e</w:t>
      </w:r>
      <w:r w:rsidRPr="004E226D">
        <w:rPr>
          <w:rFonts w:ascii="Arial" w:hAnsi="Arial" w:cs="Arial"/>
        </w:rPr>
        <w:t>st</w:t>
      </w:r>
      <w:r w:rsidRPr="004E226D">
        <w:rPr>
          <w:rFonts w:ascii="Arial" w:hAnsi="Arial" w:cs="Arial"/>
          <w:spacing w:val="-8"/>
        </w:rPr>
        <w:t xml:space="preserve"> </w:t>
      </w:r>
      <w:r w:rsidRPr="004E226D">
        <w:rPr>
          <w:rFonts w:ascii="Arial" w:hAnsi="Arial" w:cs="Arial"/>
        </w:rPr>
        <w:t>f</w:t>
      </w:r>
      <w:r w:rsidRPr="004E226D">
        <w:rPr>
          <w:rFonts w:ascii="Arial" w:hAnsi="Arial" w:cs="Arial"/>
          <w:spacing w:val="-2"/>
        </w:rPr>
        <w:t>o</w:t>
      </w:r>
      <w:r w:rsidRPr="004E226D">
        <w:rPr>
          <w:rFonts w:ascii="Arial" w:hAnsi="Arial" w:cs="Arial"/>
        </w:rPr>
        <w:t>r</w:t>
      </w:r>
      <w:r w:rsidRPr="004E226D">
        <w:rPr>
          <w:rFonts w:ascii="Arial" w:hAnsi="Arial" w:cs="Arial"/>
          <w:spacing w:val="-7"/>
        </w:rPr>
        <w:t xml:space="preserve"> </w:t>
      </w:r>
      <w:r w:rsidRPr="004E226D">
        <w:rPr>
          <w:rFonts w:ascii="Arial" w:hAnsi="Arial" w:cs="Arial"/>
        </w:rPr>
        <w:t>persons</w:t>
      </w:r>
      <w:r w:rsidRPr="004E226D">
        <w:rPr>
          <w:rFonts w:ascii="Arial" w:hAnsi="Arial" w:cs="Arial"/>
          <w:spacing w:val="-6"/>
        </w:rPr>
        <w:t xml:space="preserve"> </w:t>
      </w:r>
      <w:r w:rsidRPr="004E226D">
        <w:rPr>
          <w:rFonts w:ascii="Arial" w:hAnsi="Arial" w:cs="Arial"/>
          <w:spacing w:val="-2"/>
        </w:rPr>
        <w:t>w</w:t>
      </w:r>
      <w:r w:rsidRPr="004E226D">
        <w:rPr>
          <w:rFonts w:ascii="Arial" w:hAnsi="Arial" w:cs="Arial"/>
        </w:rPr>
        <w:t>ith</w:t>
      </w:r>
      <w:r w:rsidRPr="004E226D">
        <w:rPr>
          <w:rFonts w:ascii="Arial" w:hAnsi="Arial" w:cs="Arial"/>
          <w:spacing w:val="-7"/>
        </w:rPr>
        <w:t xml:space="preserve"> </w:t>
      </w:r>
      <w:r w:rsidRPr="004E226D">
        <w:rPr>
          <w:rFonts w:ascii="Arial" w:hAnsi="Arial" w:cs="Arial"/>
        </w:rPr>
        <w:t>disa</w:t>
      </w:r>
      <w:r w:rsidRPr="004E226D">
        <w:rPr>
          <w:rFonts w:ascii="Arial" w:hAnsi="Arial" w:cs="Arial"/>
          <w:spacing w:val="-2"/>
        </w:rPr>
        <w:t>b</w:t>
      </w:r>
      <w:r w:rsidRPr="004E226D">
        <w:rPr>
          <w:rFonts w:ascii="Arial" w:hAnsi="Arial" w:cs="Arial"/>
        </w:rPr>
        <w:t>iliti</w:t>
      </w:r>
      <w:r w:rsidRPr="004E226D">
        <w:rPr>
          <w:rFonts w:ascii="Arial" w:hAnsi="Arial" w:cs="Arial"/>
          <w:spacing w:val="1"/>
        </w:rPr>
        <w:t>e</w:t>
      </w:r>
      <w:r w:rsidRPr="004E226D">
        <w:rPr>
          <w:rFonts w:ascii="Arial" w:hAnsi="Arial" w:cs="Arial"/>
        </w:rPr>
        <w:t>s.</w:t>
      </w:r>
      <w:r w:rsidRPr="004E226D">
        <w:rPr>
          <w:rFonts w:ascii="Arial" w:hAnsi="Arial" w:cs="Arial"/>
          <w:w w:val="99"/>
        </w:rPr>
        <w:t xml:space="preserve">  </w:t>
      </w:r>
      <w:r w:rsidRPr="004E226D">
        <w:rPr>
          <w:rFonts w:ascii="Arial" w:hAnsi="Arial" w:cs="Arial"/>
        </w:rPr>
        <w:t>Ple</w:t>
      </w:r>
      <w:r w:rsidRPr="004E226D">
        <w:rPr>
          <w:rFonts w:ascii="Arial" w:hAnsi="Arial" w:cs="Arial"/>
          <w:spacing w:val="-2"/>
        </w:rPr>
        <w:t>a</w:t>
      </w:r>
      <w:r w:rsidRPr="004E226D">
        <w:rPr>
          <w:rFonts w:ascii="Arial" w:hAnsi="Arial" w:cs="Arial"/>
        </w:rPr>
        <w:t>se</w:t>
      </w:r>
      <w:r w:rsidRPr="004E226D">
        <w:rPr>
          <w:rFonts w:ascii="Arial" w:hAnsi="Arial" w:cs="Arial"/>
          <w:spacing w:val="-5"/>
        </w:rPr>
        <w:t xml:space="preserve"> </w:t>
      </w:r>
      <w:r w:rsidRPr="004E226D">
        <w:rPr>
          <w:rFonts w:ascii="Arial" w:hAnsi="Arial" w:cs="Arial"/>
        </w:rPr>
        <w:t>n</w:t>
      </w:r>
      <w:r w:rsidRPr="004E226D">
        <w:rPr>
          <w:rFonts w:ascii="Arial" w:hAnsi="Arial" w:cs="Arial"/>
          <w:spacing w:val="-1"/>
        </w:rPr>
        <w:t>o</w:t>
      </w:r>
      <w:r w:rsidRPr="004E226D">
        <w:rPr>
          <w:rFonts w:ascii="Arial" w:hAnsi="Arial" w:cs="Arial"/>
          <w:spacing w:val="-2"/>
        </w:rPr>
        <w:t>t</w:t>
      </w:r>
      <w:r w:rsidRPr="004E226D">
        <w:rPr>
          <w:rFonts w:ascii="Arial" w:hAnsi="Arial" w:cs="Arial"/>
        </w:rPr>
        <w:t>ify</w:t>
      </w:r>
      <w:r w:rsidRPr="004E226D">
        <w:rPr>
          <w:rFonts w:ascii="Arial" w:hAnsi="Arial" w:cs="Arial"/>
          <w:spacing w:val="-5"/>
        </w:rPr>
        <w:t xml:space="preserve"> </w:t>
      </w:r>
      <w:r w:rsidRPr="004E226D">
        <w:rPr>
          <w:rFonts w:ascii="Arial" w:hAnsi="Arial" w:cs="Arial"/>
          <w:spacing w:val="-2"/>
        </w:rPr>
        <w:t>t</w:t>
      </w:r>
      <w:r w:rsidRPr="004E226D">
        <w:rPr>
          <w:rFonts w:ascii="Arial" w:hAnsi="Arial" w:cs="Arial"/>
        </w:rPr>
        <w:t>he</w:t>
      </w:r>
      <w:r w:rsidRPr="004E226D">
        <w:rPr>
          <w:rFonts w:ascii="Arial" w:hAnsi="Arial" w:cs="Arial"/>
          <w:spacing w:val="-4"/>
        </w:rPr>
        <w:t xml:space="preserve"> </w:t>
      </w:r>
      <w:r w:rsidRPr="004E226D">
        <w:rPr>
          <w:rFonts w:ascii="Arial" w:hAnsi="Arial" w:cs="Arial"/>
        </w:rPr>
        <w:t>Bo</w:t>
      </w:r>
      <w:r w:rsidRPr="004E226D">
        <w:rPr>
          <w:rFonts w:ascii="Arial" w:hAnsi="Arial" w:cs="Arial"/>
          <w:spacing w:val="-2"/>
        </w:rPr>
        <w:t>a</w:t>
      </w:r>
      <w:r w:rsidRPr="004E226D">
        <w:rPr>
          <w:rFonts w:ascii="Arial" w:hAnsi="Arial" w:cs="Arial"/>
        </w:rPr>
        <w:t>rd</w:t>
      </w:r>
      <w:r w:rsidRPr="004E226D">
        <w:rPr>
          <w:rFonts w:ascii="Arial" w:hAnsi="Arial" w:cs="Arial"/>
          <w:spacing w:val="-4"/>
        </w:rPr>
        <w:t xml:space="preserve"> </w:t>
      </w:r>
      <w:r w:rsidRPr="004E226D">
        <w:rPr>
          <w:rFonts w:ascii="Arial" w:hAnsi="Arial" w:cs="Arial"/>
          <w:spacing w:val="-1"/>
        </w:rPr>
        <w:t>C</w:t>
      </w:r>
      <w:r w:rsidRPr="004E226D">
        <w:rPr>
          <w:rFonts w:ascii="Arial" w:hAnsi="Arial" w:cs="Arial"/>
        </w:rPr>
        <w:t>o</w:t>
      </w:r>
      <w:r w:rsidRPr="004E226D">
        <w:rPr>
          <w:rFonts w:ascii="Arial" w:hAnsi="Arial" w:cs="Arial"/>
          <w:spacing w:val="-2"/>
        </w:rPr>
        <w:t>o</w:t>
      </w:r>
      <w:r w:rsidRPr="004E226D">
        <w:rPr>
          <w:rFonts w:ascii="Arial" w:hAnsi="Arial" w:cs="Arial"/>
        </w:rPr>
        <w:t>r</w:t>
      </w:r>
      <w:r w:rsidRPr="004E226D">
        <w:rPr>
          <w:rFonts w:ascii="Arial" w:hAnsi="Arial" w:cs="Arial"/>
          <w:spacing w:val="-1"/>
        </w:rPr>
        <w:t>d</w:t>
      </w:r>
      <w:r w:rsidRPr="004E226D">
        <w:rPr>
          <w:rFonts w:ascii="Arial" w:hAnsi="Arial" w:cs="Arial"/>
        </w:rPr>
        <w:t>in</w:t>
      </w:r>
      <w:r w:rsidRPr="004E226D">
        <w:rPr>
          <w:rFonts w:ascii="Arial" w:hAnsi="Arial" w:cs="Arial"/>
          <w:spacing w:val="1"/>
        </w:rPr>
        <w:t>a</w:t>
      </w:r>
      <w:r w:rsidRPr="004E226D">
        <w:rPr>
          <w:rFonts w:ascii="Arial" w:hAnsi="Arial" w:cs="Arial"/>
          <w:spacing w:val="-2"/>
        </w:rPr>
        <w:t>t</w:t>
      </w:r>
      <w:r w:rsidRPr="004E226D">
        <w:rPr>
          <w:rFonts w:ascii="Arial" w:hAnsi="Arial" w:cs="Arial"/>
        </w:rPr>
        <w:t>or</w:t>
      </w:r>
      <w:r w:rsidRPr="004E226D">
        <w:rPr>
          <w:rFonts w:ascii="Arial" w:hAnsi="Arial" w:cs="Arial"/>
          <w:spacing w:val="-5"/>
        </w:rPr>
        <w:t xml:space="preserve"> </w:t>
      </w:r>
      <w:r w:rsidRPr="004E226D">
        <w:rPr>
          <w:rFonts w:ascii="Arial" w:hAnsi="Arial" w:cs="Arial"/>
          <w:spacing w:val="-2"/>
        </w:rPr>
        <w:t>a</w:t>
      </w:r>
      <w:r w:rsidRPr="004E226D">
        <w:rPr>
          <w:rFonts w:ascii="Arial" w:hAnsi="Arial" w:cs="Arial"/>
        </w:rPr>
        <w:t>t</w:t>
      </w:r>
      <w:r w:rsidRPr="004E226D">
        <w:rPr>
          <w:rFonts w:ascii="Arial" w:hAnsi="Arial" w:cs="Arial"/>
          <w:spacing w:val="-4"/>
        </w:rPr>
        <w:t xml:space="preserve"> </w:t>
      </w:r>
      <w:r w:rsidRPr="004E226D">
        <w:rPr>
          <w:rFonts w:ascii="Arial" w:hAnsi="Arial" w:cs="Arial"/>
        </w:rPr>
        <w:t>3</w:t>
      </w:r>
      <w:r w:rsidRPr="004E226D">
        <w:rPr>
          <w:rFonts w:ascii="Arial" w:hAnsi="Arial" w:cs="Arial"/>
          <w:spacing w:val="1"/>
        </w:rPr>
        <w:t>0</w:t>
      </w:r>
      <w:r w:rsidRPr="004E226D">
        <w:rPr>
          <w:rFonts w:ascii="Arial" w:hAnsi="Arial" w:cs="Arial"/>
          <w:spacing w:val="3"/>
        </w:rPr>
        <w:t>3</w:t>
      </w:r>
      <w:r w:rsidRPr="004E226D">
        <w:rPr>
          <w:rFonts w:ascii="Arial" w:hAnsi="Arial" w:cs="Arial"/>
          <w:spacing w:val="-1"/>
        </w:rPr>
        <w:t>-</w:t>
      </w:r>
      <w:r w:rsidRPr="004E226D">
        <w:rPr>
          <w:rFonts w:ascii="Arial" w:hAnsi="Arial" w:cs="Arial"/>
        </w:rPr>
        <w:t>8</w:t>
      </w:r>
      <w:r w:rsidRPr="004E226D">
        <w:rPr>
          <w:rFonts w:ascii="Arial" w:hAnsi="Arial" w:cs="Arial"/>
          <w:spacing w:val="-2"/>
        </w:rPr>
        <w:t>6</w:t>
      </w:r>
      <w:r w:rsidRPr="004E226D">
        <w:rPr>
          <w:rFonts w:ascii="Arial" w:hAnsi="Arial" w:cs="Arial"/>
          <w:spacing w:val="1"/>
        </w:rPr>
        <w:t>6</w:t>
      </w:r>
      <w:r w:rsidRPr="004E226D">
        <w:rPr>
          <w:rFonts w:ascii="Arial" w:hAnsi="Arial" w:cs="Arial"/>
          <w:spacing w:val="-1"/>
        </w:rPr>
        <w:t>-</w:t>
      </w:r>
      <w:r w:rsidR="00C73B39" w:rsidRPr="004E226D">
        <w:rPr>
          <w:rFonts w:ascii="Arial" w:hAnsi="Arial" w:cs="Arial"/>
        </w:rPr>
        <w:t>5</w:t>
      </w:r>
      <w:r w:rsidR="00EF0D25" w:rsidRPr="004E226D">
        <w:rPr>
          <w:rFonts w:ascii="Arial" w:hAnsi="Arial" w:cs="Arial"/>
        </w:rPr>
        <w:t>965</w:t>
      </w:r>
      <w:r w:rsidRPr="004E226D">
        <w:rPr>
          <w:rFonts w:ascii="Arial" w:hAnsi="Arial" w:cs="Arial"/>
          <w:spacing w:val="-4"/>
        </w:rPr>
        <w:t xml:space="preserve"> </w:t>
      </w:r>
      <w:r w:rsidRPr="004E226D">
        <w:rPr>
          <w:rFonts w:ascii="Arial" w:hAnsi="Arial" w:cs="Arial"/>
          <w:spacing w:val="-1"/>
        </w:rPr>
        <w:t>o</w:t>
      </w:r>
      <w:r w:rsidRPr="004E226D">
        <w:rPr>
          <w:rFonts w:ascii="Arial" w:hAnsi="Arial" w:cs="Arial"/>
        </w:rPr>
        <w:t>r</w:t>
      </w:r>
      <w:r w:rsidR="00B86162" w:rsidRPr="004E226D">
        <w:rPr>
          <w:rFonts w:ascii="Arial" w:hAnsi="Arial" w:cs="Arial"/>
        </w:rPr>
        <w:t xml:space="preserve"> </w:t>
      </w:r>
      <w:hyperlink r:id="rId17" w:history="1">
        <w:r w:rsidR="00EF0D25" w:rsidRPr="004E226D">
          <w:rPr>
            <w:rStyle w:val="Hyperlink"/>
            <w:rFonts w:ascii="Arial" w:hAnsi="Arial" w:cs="Arial"/>
          </w:rPr>
          <w:t>mary.hoatam-belnay@state.co.us</w:t>
        </w:r>
      </w:hyperlink>
      <w:r w:rsidR="00EF0D25" w:rsidRPr="004E226D">
        <w:rPr>
          <w:rFonts w:ascii="Arial" w:hAnsi="Arial" w:cs="Arial"/>
        </w:rPr>
        <w:t xml:space="preserve"> </w:t>
      </w:r>
      <w:r w:rsidRPr="004E226D">
        <w:rPr>
          <w:rFonts w:ascii="Arial" w:hAnsi="Arial" w:cs="Arial"/>
          <w:color w:val="000000"/>
        </w:rPr>
        <w:t>or</w:t>
      </w:r>
      <w:r w:rsidRPr="004E226D">
        <w:rPr>
          <w:rFonts w:ascii="Arial" w:hAnsi="Arial" w:cs="Arial"/>
          <w:color w:val="000000"/>
          <w:spacing w:val="-6"/>
        </w:rPr>
        <w:t xml:space="preserve"> </w:t>
      </w:r>
      <w:r w:rsidRPr="004E226D">
        <w:rPr>
          <w:rFonts w:ascii="Arial" w:hAnsi="Arial" w:cs="Arial"/>
          <w:color w:val="000000"/>
          <w:spacing w:val="-2"/>
        </w:rPr>
        <w:t>t</w:t>
      </w:r>
      <w:r w:rsidRPr="004E226D">
        <w:rPr>
          <w:rFonts w:ascii="Arial" w:hAnsi="Arial" w:cs="Arial"/>
          <w:color w:val="000000"/>
          <w:spacing w:val="2"/>
        </w:rPr>
        <w:t>h</w:t>
      </w:r>
      <w:r w:rsidRPr="004E226D">
        <w:rPr>
          <w:rFonts w:ascii="Arial" w:hAnsi="Arial" w:cs="Arial"/>
          <w:color w:val="000000"/>
        </w:rPr>
        <w:t>e 504/ADA</w:t>
      </w:r>
      <w:r w:rsidRPr="004E226D">
        <w:rPr>
          <w:rFonts w:ascii="Arial" w:hAnsi="Arial" w:cs="Arial"/>
          <w:color w:val="000000"/>
          <w:spacing w:val="-5"/>
        </w:rPr>
        <w:t xml:space="preserve"> </w:t>
      </w:r>
      <w:r w:rsidR="00B86162" w:rsidRPr="004E226D">
        <w:rPr>
          <w:rFonts w:ascii="Arial" w:hAnsi="Arial" w:cs="Arial"/>
          <w:color w:val="000000"/>
          <w:spacing w:val="-5"/>
        </w:rPr>
        <w:t xml:space="preserve">Coordinator </w:t>
      </w:r>
      <w:hyperlink r:id="rId18" w:history="1">
        <w:r w:rsidR="00B86162" w:rsidRPr="004E226D">
          <w:rPr>
            <w:rStyle w:val="Hyperlink"/>
            <w:rFonts w:ascii="Arial" w:hAnsi="Arial" w:cs="Arial"/>
            <w:spacing w:val="-5"/>
          </w:rPr>
          <w:t>hcpf504ada@state.co.us</w:t>
        </w:r>
      </w:hyperlink>
      <w:r w:rsidR="00B86162" w:rsidRPr="004E226D">
        <w:rPr>
          <w:rFonts w:ascii="Arial" w:hAnsi="Arial" w:cs="Arial"/>
          <w:color w:val="000000"/>
          <w:spacing w:val="-5"/>
        </w:rPr>
        <w:t xml:space="preserve">  at least one week prior to the meeting to make arrangements.</w:t>
      </w:r>
    </w:p>
    <w:sectPr w:rsidR="00777BB8" w:rsidRPr="004E226D" w:rsidSect="00333303">
      <w:headerReference w:type="default" r:id="rId19"/>
      <w:type w:val="continuous"/>
      <w:pgSz w:w="12240" w:h="15840"/>
      <w:pgMar w:top="619" w:right="720" w:bottom="720" w:left="61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FD3F7" w14:textId="77777777" w:rsidR="006F0B0C" w:rsidRDefault="006F0B0C" w:rsidP="00A0418C">
      <w:r>
        <w:separator/>
      </w:r>
    </w:p>
  </w:endnote>
  <w:endnote w:type="continuationSeparator" w:id="0">
    <w:p w14:paraId="36D1C7D2" w14:textId="77777777" w:rsidR="006F0B0C" w:rsidRDefault="006F0B0C" w:rsidP="00A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8498" w14:textId="77777777" w:rsidR="006F0B0C" w:rsidRDefault="006F0B0C" w:rsidP="00A0418C">
      <w:r>
        <w:separator/>
      </w:r>
    </w:p>
  </w:footnote>
  <w:footnote w:type="continuationSeparator" w:id="0">
    <w:p w14:paraId="690CFE38" w14:textId="77777777" w:rsidR="006F0B0C" w:rsidRDefault="006F0B0C" w:rsidP="00A0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E22C" w14:textId="601DEA09" w:rsidR="003A1DE5" w:rsidRDefault="00333303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38667C2" wp14:editId="564724D0">
          <wp:extent cx="2571750" cy="440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_hcpf__dep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65" cy="445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C7A"/>
    <w:multiLevelType w:val="hybridMultilevel"/>
    <w:tmpl w:val="2DF44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DD44CE"/>
    <w:multiLevelType w:val="hybridMultilevel"/>
    <w:tmpl w:val="F31C0E92"/>
    <w:lvl w:ilvl="0" w:tplc="1E90D2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5941"/>
    <w:multiLevelType w:val="hybridMultilevel"/>
    <w:tmpl w:val="744AC66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42E69D8"/>
    <w:multiLevelType w:val="hybridMultilevel"/>
    <w:tmpl w:val="95266150"/>
    <w:lvl w:ilvl="0" w:tplc="6D70C03A">
      <w:start w:val="1"/>
      <w:numFmt w:val="bullet"/>
      <w:lvlText w:val="•"/>
      <w:lvlJc w:val="left"/>
      <w:pPr>
        <w:tabs>
          <w:tab w:val="num" w:pos="1540"/>
        </w:tabs>
        <w:ind w:left="15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49D04964">
      <w:start w:val="-8204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242D620" w:tentative="1">
      <w:start w:val="1"/>
      <w:numFmt w:val="bullet"/>
      <w:lvlText w:val="•"/>
      <w:lvlJc w:val="left"/>
      <w:pPr>
        <w:tabs>
          <w:tab w:val="num" w:pos="3700"/>
        </w:tabs>
        <w:ind w:left="3700" w:hanging="360"/>
      </w:pPr>
      <w:rPr>
        <w:rFonts w:ascii="Arial" w:hAnsi="Arial" w:hint="default"/>
      </w:rPr>
    </w:lvl>
    <w:lvl w:ilvl="4" w:tplc="14C65EB6" w:tentative="1">
      <w:start w:val="1"/>
      <w:numFmt w:val="bullet"/>
      <w:lvlText w:val="•"/>
      <w:lvlJc w:val="left"/>
      <w:pPr>
        <w:tabs>
          <w:tab w:val="num" w:pos="4420"/>
        </w:tabs>
        <w:ind w:left="4420" w:hanging="360"/>
      </w:pPr>
      <w:rPr>
        <w:rFonts w:ascii="Arial" w:hAnsi="Arial" w:hint="default"/>
      </w:rPr>
    </w:lvl>
    <w:lvl w:ilvl="5" w:tplc="F4840EA4" w:tentative="1">
      <w:start w:val="1"/>
      <w:numFmt w:val="bullet"/>
      <w:lvlText w:val="•"/>
      <w:lvlJc w:val="left"/>
      <w:pPr>
        <w:tabs>
          <w:tab w:val="num" w:pos="5140"/>
        </w:tabs>
        <w:ind w:left="5140" w:hanging="360"/>
      </w:pPr>
      <w:rPr>
        <w:rFonts w:ascii="Arial" w:hAnsi="Arial" w:hint="default"/>
      </w:rPr>
    </w:lvl>
    <w:lvl w:ilvl="6" w:tplc="2586035C" w:tentative="1">
      <w:start w:val="1"/>
      <w:numFmt w:val="bullet"/>
      <w:lvlText w:val="•"/>
      <w:lvlJc w:val="left"/>
      <w:pPr>
        <w:tabs>
          <w:tab w:val="num" w:pos="5860"/>
        </w:tabs>
        <w:ind w:left="5860" w:hanging="360"/>
      </w:pPr>
      <w:rPr>
        <w:rFonts w:ascii="Arial" w:hAnsi="Arial" w:hint="default"/>
      </w:rPr>
    </w:lvl>
    <w:lvl w:ilvl="7" w:tplc="44E691A4" w:tentative="1">
      <w:start w:val="1"/>
      <w:numFmt w:val="bullet"/>
      <w:lvlText w:val="•"/>
      <w:lvlJc w:val="left"/>
      <w:pPr>
        <w:tabs>
          <w:tab w:val="num" w:pos="6580"/>
        </w:tabs>
        <w:ind w:left="6580" w:hanging="360"/>
      </w:pPr>
      <w:rPr>
        <w:rFonts w:ascii="Arial" w:hAnsi="Arial" w:hint="default"/>
      </w:rPr>
    </w:lvl>
    <w:lvl w:ilvl="8" w:tplc="B224C5D0" w:tentative="1">
      <w:start w:val="1"/>
      <w:numFmt w:val="bullet"/>
      <w:lvlText w:val="•"/>
      <w:lvlJc w:val="left"/>
      <w:pPr>
        <w:tabs>
          <w:tab w:val="num" w:pos="7300"/>
        </w:tabs>
        <w:ind w:left="7300" w:hanging="360"/>
      </w:pPr>
      <w:rPr>
        <w:rFonts w:ascii="Arial" w:hAnsi="Arial" w:hint="default"/>
      </w:rPr>
    </w:lvl>
  </w:abstractNum>
  <w:abstractNum w:abstractNumId="4" w15:restartNumberingAfterBreak="0">
    <w:nsid w:val="15E40248"/>
    <w:multiLevelType w:val="hybridMultilevel"/>
    <w:tmpl w:val="CFA8E172"/>
    <w:lvl w:ilvl="0" w:tplc="1E90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C8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0ED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E0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E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3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A4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65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C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12819"/>
    <w:multiLevelType w:val="hybridMultilevel"/>
    <w:tmpl w:val="F14CA776"/>
    <w:lvl w:ilvl="0" w:tplc="0DF0FE5E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Lato" w:hAnsi="Lato" w:hint="default"/>
      </w:rPr>
    </w:lvl>
    <w:lvl w:ilvl="1" w:tplc="FB8CDAD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Lato" w:hAnsi="Lato" w:hint="default"/>
      </w:rPr>
    </w:lvl>
    <w:lvl w:ilvl="2" w:tplc="243EC174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Lato" w:hAnsi="Lato" w:hint="default"/>
      </w:rPr>
    </w:lvl>
    <w:lvl w:ilvl="3" w:tplc="1BAE68A8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Lato" w:hAnsi="Lato" w:hint="default"/>
      </w:rPr>
    </w:lvl>
    <w:lvl w:ilvl="4" w:tplc="5F4AFA74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Lato" w:hAnsi="Lato" w:hint="default"/>
      </w:rPr>
    </w:lvl>
    <w:lvl w:ilvl="5" w:tplc="F3627ABC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Lato" w:hAnsi="Lato" w:hint="default"/>
      </w:rPr>
    </w:lvl>
    <w:lvl w:ilvl="6" w:tplc="1CD44F38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Lato" w:hAnsi="Lato" w:hint="default"/>
      </w:rPr>
    </w:lvl>
    <w:lvl w:ilvl="7" w:tplc="66DC92E0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Lato" w:hAnsi="Lato" w:hint="default"/>
      </w:rPr>
    </w:lvl>
    <w:lvl w:ilvl="8" w:tplc="0ABAF5CE" w:tentative="1">
      <w:start w:val="1"/>
      <w:numFmt w:val="bullet"/>
      <w:lvlText w:val="●"/>
      <w:lvlJc w:val="left"/>
      <w:pPr>
        <w:tabs>
          <w:tab w:val="num" w:pos="7560"/>
        </w:tabs>
        <w:ind w:left="7560" w:hanging="360"/>
      </w:pPr>
      <w:rPr>
        <w:rFonts w:ascii="Lato" w:hAnsi="Lato" w:hint="default"/>
      </w:rPr>
    </w:lvl>
  </w:abstractNum>
  <w:abstractNum w:abstractNumId="6" w15:restartNumberingAfterBreak="0">
    <w:nsid w:val="1DA74C6B"/>
    <w:multiLevelType w:val="hybridMultilevel"/>
    <w:tmpl w:val="F9A0288A"/>
    <w:lvl w:ilvl="0" w:tplc="90349F98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Lato" w:hAnsi="Lato" w:hint="default"/>
      </w:rPr>
    </w:lvl>
    <w:lvl w:ilvl="1" w:tplc="3C0025E8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Lato" w:hAnsi="Lato" w:hint="default"/>
      </w:rPr>
    </w:lvl>
    <w:lvl w:ilvl="2" w:tplc="9788BFD8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Lato" w:hAnsi="Lato" w:hint="default"/>
      </w:rPr>
    </w:lvl>
    <w:lvl w:ilvl="3" w:tplc="46186A5E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Lato" w:hAnsi="Lato" w:hint="default"/>
      </w:rPr>
    </w:lvl>
    <w:lvl w:ilvl="4" w:tplc="235A7E90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Lato" w:hAnsi="Lato" w:hint="default"/>
      </w:rPr>
    </w:lvl>
    <w:lvl w:ilvl="5" w:tplc="E6FE61E2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Lato" w:hAnsi="Lato" w:hint="default"/>
      </w:rPr>
    </w:lvl>
    <w:lvl w:ilvl="6" w:tplc="9A0AD958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Lato" w:hAnsi="Lato" w:hint="default"/>
      </w:rPr>
    </w:lvl>
    <w:lvl w:ilvl="7" w:tplc="B1661950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Lato" w:hAnsi="Lato" w:hint="default"/>
      </w:rPr>
    </w:lvl>
    <w:lvl w:ilvl="8" w:tplc="57B08430" w:tentative="1">
      <w:start w:val="1"/>
      <w:numFmt w:val="bullet"/>
      <w:lvlText w:val="●"/>
      <w:lvlJc w:val="left"/>
      <w:pPr>
        <w:tabs>
          <w:tab w:val="num" w:pos="7560"/>
        </w:tabs>
        <w:ind w:left="7560" w:hanging="360"/>
      </w:pPr>
      <w:rPr>
        <w:rFonts w:ascii="Lato" w:hAnsi="Lato" w:hint="default"/>
      </w:rPr>
    </w:lvl>
  </w:abstractNum>
  <w:abstractNum w:abstractNumId="7" w15:restartNumberingAfterBreak="0">
    <w:nsid w:val="20575759"/>
    <w:multiLevelType w:val="hybridMultilevel"/>
    <w:tmpl w:val="8EA6DD30"/>
    <w:lvl w:ilvl="0" w:tplc="62C0EDE2">
      <w:start w:val="1"/>
      <w:numFmt w:val="bullet"/>
      <w:lvlText w:val="•"/>
      <w:lvlJc w:val="left"/>
      <w:pPr>
        <w:ind w:left="15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215621C4"/>
    <w:multiLevelType w:val="hybridMultilevel"/>
    <w:tmpl w:val="0374D0E6"/>
    <w:lvl w:ilvl="0" w:tplc="9AA66CC0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Lato" w:hAnsi="Lato" w:hint="default"/>
      </w:rPr>
    </w:lvl>
    <w:lvl w:ilvl="1" w:tplc="A5066B1C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Lato" w:hAnsi="Lato" w:hint="default"/>
      </w:rPr>
    </w:lvl>
    <w:lvl w:ilvl="2" w:tplc="8610BCB8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Lato" w:hAnsi="Lato" w:hint="default"/>
      </w:rPr>
    </w:lvl>
    <w:lvl w:ilvl="3" w:tplc="7B0AB66E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Lato" w:hAnsi="Lato" w:hint="default"/>
      </w:rPr>
    </w:lvl>
    <w:lvl w:ilvl="4" w:tplc="371C8E5C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Lato" w:hAnsi="Lato" w:hint="default"/>
      </w:rPr>
    </w:lvl>
    <w:lvl w:ilvl="5" w:tplc="00306F26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Lato" w:hAnsi="Lato" w:hint="default"/>
      </w:rPr>
    </w:lvl>
    <w:lvl w:ilvl="6" w:tplc="787A4516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Lato" w:hAnsi="Lato" w:hint="default"/>
      </w:rPr>
    </w:lvl>
    <w:lvl w:ilvl="7" w:tplc="ED046C80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Lato" w:hAnsi="Lato" w:hint="default"/>
      </w:rPr>
    </w:lvl>
    <w:lvl w:ilvl="8" w:tplc="CBD43178" w:tentative="1">
      <w:start w:val="1"/>
      <w:numFmt w:val="bullet"/>
      <w:lvlText w:val="●"/>
      <w:lvlJc w:val="left"/>
      <w:pPr>
        <w:tabs>
          <w:tab w:val="num" w:pos="7560"/>
        </w:tabs>
        <w:ind w:left="7560" w:hanging="360"/>
      </w:pPr>
      <w:rPr>
        <w:rFonts w:ascii="Lato" w:hAnsi="Lato" w:hint="default"/>
      </w:rPr>
    </w:lvl>
  </w:abstractNum>
  <w:abstractNum w:abstractNumId="9" w15:restartNumberingAfterBreak="0">
    <w:nsid w:val="28A87B52"/>
    <w:multiLevelType w:val="hybridMultilevel"/>
    <w:tmpl w:val="8920F6F2"/>
    <w:lvl w:ilvl="0" w:tplc="299A76BA">
      <w:start w:val="1"/>
      <w:numFmt w:val="bullet"/>
      <w:lvlText w:val="•"/>
      <w:lvlJc w:val="left"/>
      <w:pPr>
        <w:tabs>
          <w:tab w:val="num" w:pos="1540"/>
        </w:tabs>
        <w:ind w:left="1540" w:hanging="360"/>
      </w:pPr>
      <w:rPr>
        <w:rFonts w:ascii="Arial" w:hAnsi="Arial" w:hint="default"/>
      </w:rPr>
    </w:lvl>
    <w:lvl w:ilvl="1" w:tplc="44C0C57A" w:tentative="1">
      <w:start w:val="1"/>
      <w:numFmt w:val="bullet"/>
      <w:lvlText w:val="•"/>
      <w:lvlJc w:val="left"/>
      <w:pPr>
        <w:tabs>
          <w:tab w:val="num" w:pos="2260"/>
        </w:tabs>
        <w:ind w:left="2260" w:hanging="360"/>
      </w:pPr>
      <w:rPr>
        <w:rFonts w:ascii="Arial" w:hAnsi="Arial" w:hint="default"/>
      </w:rPr>
    </w:lvl>
    <w:lvl w:ilvl="2" w:tplc="52503AC4" w:tentative="1">
      <w:start w:val="1"/>
      <w:numFmt w:val="bullet"/>
      <w:lvlText w:val="•"/>
      <w:lvlJc w:val="left"/>
      <w:pPr>
        <w:tabs>
          <w:tab w:val="num" w:pos="2980"/>
        </w:tabs>
        <w:ind w:left="2980" w:hanging="360"/>
      </w:pPr>
      <w:rPr>
        <w:rFonts w:ascii="Arial" w:hAnsi="Arial" w:hint="default"/>
      </w:rPr>
    </w:lvl>
    <w:lvl w:ilvl="3" w:tplc="FE00D758" w:tentative="1">
      <w:start w:val="1"/>
      <w:numFmt w:val="bullet"/>
      <w:lvlText w:val="•"/>
      <w:lvlJc w:val="left"/>
      <w:pPr>
        <w:tabs>
          <w:tab w:val="num" w:pos="3700"/>
        </w:tabs>
        <w:ind w:left="3700" w:hanging="360"/>
      </w:pPr>
      <w:rPr>
        <w:rFonts w:ascii="Arial" w:hAnsi="Arial" w:hint="default"/>
      </w:rPr>
    </w:lvl>
    <w:lvl w:ilvl="4" w:tplc="0C544206" w:tentative="1">
      <w:start w:val="1"/>
      <w:numFmt w:val="bullet"/>
      <w:lvlText w:val="•"/>
      <w:lvlJc w:val="left"/>
      <w:pPr>
        <w:tabs>
          <w:tab w:val="num" w:pos="4420"/>
        </w:tabs>
        <w:ind w:left="4420" w:hanging="360"/>
      </w:pPr>
      <w:rPr>
        <w:rFonts w:ascii="Arial" w:hAnsi="Arial" w:hint="default"/>
      </w:rPr>
    </w:lvl>
    <w:lvl w:ilvl="5" w:tplc="36E4340E" w:tentative="1">
      <w:start w:val="1"/>
      <w:numFmt w:val="bullet"/>
      <w:lvlText w:val="•"/>
      <w:lvlJc w:val="left"/>
      <w:pPr>
        <w:tabs>
          <w:tab w:val="num" w:pos="5140"/>
        </w:tabs>
        <w:ind w:left="5140" w:hanging="360"/>
      </w:pPr>
      <w:rPr>
        <w:rFonts w:ascii="Arial" w:hAnsi="Arial" w:hint="default"/>
      </w:rPr>
    </w:lvl>
    <w:lvl w:ilvl="6" w:tplc="58A634EA" w:tentative="1">
      <w:start w:val="1"/>
      <w:numFmt w:val="bullet"/>
      <w:lvlText w:val="•"/>
      <w:lvlJc w:val="left"/>
      <w:pPr>
        <w:tabs>
          <w:tab w:val="num" w:pos="5860"/>
        </w:tabs>
        <w:ind w:left="5860" w:hanging="360"/>
      </w:pPr>
      <w:rPr>
        <w:rFonts w:ascii="Arial" w:hAnsi="Arial" w:hint="default"/>
      </w:rPr>
    </w:lvl>
    <w:lvl w:ilvl="7" w:tplc="62A60B20" w:tentative="1">
      <w:start w:val="1"/>
      <w:numFmt w:val="bullet"/>
      <w:lvlText w:val="•"/>
      <w:lvlJc w:val="left"/>
      <w:pPr>
        <w:tabs>
          <w:tab w:val="num" w:pos="6580"/>
        </w:tabs>
        <w:ind w:left="6580" w:hanging="360"/>
      </w:pPr>
      <w:rPr>
        <w:rFonts w:ascii="Arial" w:hAnsi="Arial" w:hint="default"/>
      </w:rPr>
    </w:lvl>
    <w:lvl w:ilvl="8" w:tplc="1B4CA2D2" w:tentative="1">
      <w:start w:val="1"/>
      <w:numFmt w:val="bullet"/>
      <w:lvlText w:val="•"/>
      <w:lvlJc w:val="left"/>
      <w:pPr>
        <w:tabs>
          <w:tab w:val="num" w:pos="7300"/>
        </w:tabs>
        <w:ind w:left="7300" w:hanging="360"/>
      </w:pPr>
      <w:rPr>
        <w:rFonts w:ascii="Arial" w:hAnsi="Arial" w:hint="default"/>
      </w:rPr>
    </w:lvl>
  </w:abstractNum>
  <w:abstractNum w:abstractNumId="10" w15:restartNumberingAfterBreak="0">
    <w:nsid w:val="2AD7308F"/>
    <w:multiLevelType w:val="hybridMultilevel"/>
    <w:tmpl w:val="169A9928"/>
    <w:lvl w:ilvl="0" w:tplc="032E779C">
      <w:start w:val="1"/>
      <w:numFmt w:val="bullet"/>
      <w:lvlText w:val="•"/>
      <w:lvlJc w:val="left"/>
      <w:pPr>
        <w:tabs>
          <w:tab w:val="num" w:pos="1540"/>
        </w:tabs>
        <w:ind w:left="1540" w:hanging="360"/>
      </w:pPr>
      <w:rPr>
        <w:rFonts w:ascii="Arial" w:hAnsi="Arial" w:hint="default"/>
      </w:rPr>
    </w:lvl>
    <w:lvl w:ilvl="1" w:tplc="3A320738" w:tentative="1">
      <w:start w:val="1"/>
      <w:numFmt w:val="bullet"/>
      <w:lvlText w:val="•"/>
      <w:lvlJc w:val="left"/>
      <w:pPr>
        <w:tabs>
          <w:tab w:val="num" w:pos="2260"/>
        </w:tabs>
        <w:ind w:left="2260" w:hanging="360"/>
      </w:pPr>
      <w:rPr>
        <w:rFonts w:ascii="Arial" w:hAnsi="Arial" w:hint="default"/>
      </w:rPr>
    </w:lvl>
    <w:lvl w:ilvl="2" w:tplc="3BEE70B2" w:tentative="1">
      <w:start w:val="1"/>
      <w:numFmt w:val="bullet"/>
      <w:lvlText w:val="•"/>
      <w:lvlJc w:val="left"/>
      <w:pPr>
        <w:tabs>
          <w:tab w:val="num" w:pos="2980"/>
        </w:tabs>
        <w:ind w:left="2980" w:hanging="360"/>
      </w:pPr>
      <w:rPr>
        <w:rFonts w:ascii="Arial" w:hAnsi="Arial" w:hint="default"/>
      </w:rPr>
    </w:lvl>
    <w:lvl w:ilvl="3" w:tplc="F8A2FE70" w:tentative="1">
      <w:start w:val="1"/>
      <w:numFmt w:val="bullet"/>
      <w:lvlText w:val="•"/>
      <w:lvlJc w:val="left"/>
      <w:pPr>
        <w:tabs>
          <w:tab w:val="num" w:pos="3700"/>
        </w:tabs>
        <w:ind w:left="3700" w:hanging="360"/>
      </w:pPr>
      <w:rPr>
        <w:rFonts w:ascii="Arial" w:hAnsi="Arial" w:hint="default"/>
      </w:rPr>
    </w:lvl>
    <w:lvl w:ilvl="4" w:tplc="C0726702" w:tentative="1">
      <w:start w:val="1"/>
      <w:numFmt w:val="bullet"/>
      <w:lvlText w:val="•"/>
      <w:lvlJc w:val="left"/>
      <w:pPr>
        <w:tabs>
          <w:tab w:val="num" w:pos="4420"/>
        </w:tabs>
        <w:ind w:left="4420" w:hanging="360"/>
      </w:pPr>
      <w:rPr>
        <w:rFonts w:ascii="Arial" w:hAnsi="Arial" w:hint="default"/>
      </w:rPr>
    </w:lvl>
    <w:lvl w:ilvl="5" w:tplc="2772BE48" w:tentative="1">
      <w:start w:val="1"/>
      <w:numFmt w:val="bullet"/>
      <w:lvlText w:val="•"/>
      <w:lvlJc w:val="left"/>
      <w:pPr>
        <w:tabs>
          <w:tab w:val="num" w:pos="5140"/>
        </w:tabs>
        <w:ind w:left="5140" w:hanging="360"/>
      </w:pPr>
      <w:rPr>
        <w:rFonts w:ascii="Arial" w:hAnsi="Arial" w:hint="default"/>
      </w:rPr>
    </w:lvl>
    <w:lvl w:ilvl="6" w:tplc="5F165B22" w:tentative="1">
      <w:start w:val="1"/>
      <w:numFmt w:val="bullet"/>
      <w:lvlText w:val="•"/>
      <w:lvlJc w:val="left"/>
      <w:pPr>
        <w:tabs>
          <w:tab w:val="num" w:pos="5860"/>
        </w:tabs>
        <w:ind w:left="5860" w:hanging="360"/>
      </w:pPr>
      <w:rPr>
        <w:rFonts w:ascii="Arial" w:hAnsi="Arial" w:hint="default"/>
      </w:rPr>
    </w:lvl>
    <w:lvl w:ilvl="7" w:tplc="BC3CE704" w:tentative="1">
      <w:start w:val="1"/>
      <w:numFmt w:val="bullet"/>
      <w:lvlText w:val="•"/>
      <w:lvlJc w:val="left"/>
      <w:pPr>
        <w:tabs>
          <w:tab w:val="num" w:pos="6580"/>
        </w:tabs>
        <w:ind w:left="6580" w:hanging="360"/>
      </w:pPr>
      <w:rPr>
        <w:rFonts w:ascii="Arial" w:hAnsi="Arial" w:hint="default"/>
      </w:rPr>
    </w:lvl>
    <w:lvl w:ilvl="8" w:tplc="256AC6BA" w:tentative="1">
      <w:start w:val="1"/>
      <w:numFmt w:val="bullet"/>
      <w:lvlText w:val="•"/>
      <w:lvlJc w:val="left"/>
      <w:pPr>
        <w:tabs>
          <w:tab w:val="num" w:pos="7300"/>
        </w:tabs>
        <w:ind w:left="7300" w:hanging="360"/>
      </w:pPr>
      <w:rPr>
        <w:rFonts w:ascii="Arial" w:hAnsi="Arial" w:hint="default"/>
      </w:rPr>
    </w:lvl>
  </w:abstractNum>
  <w:abstractNum w:abstractNumId="11" w15:restartNumberingAfterBreak="0">
    <w:nsid w:val="2BEC2B15"/>
    <w:multiLevelType w:val="hybridMultilevel"/>
    <w:tmpl w:val="FFA4DF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2C3C29F6"/>
    <w:multiLevelType w:val="hybridMultilevel"/>
    <w:tmpl w:val="14F8D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0D77B3"/>
    <w:multiLevelType w:val="hybridMultilevel"/>
    <w:tmpl w:val="3F60C148"/>
    <w:lvl w:ilvl="0" w:tplc="7F627A3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0D2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E49C9"/>
    <w:multiLevelType w:val="hybridMultilevel"/>
    <w:tmpl w:val="3EC2FE80"/>
    <w:lvl w:ilvl="0" w:tplc="7F627A3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5" w15:restartNumberingAfterBreak="0">
    <w:nsid w:val="373B1867"/>
    <w:multiLevelType w:val="hybridMultilevel"/>
    <w:tmpl w:val="CA443590"/>
    <w:lvl w:ilvl="0" w:tplc="3FE0C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4A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C2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EA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EF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28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81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2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0E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E1640B"/>
    <w:multiLevelType w:val="hybridMultilevel"/>
    <w:tmpl w:val="90A80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D777DC"/>
    <w:multiLevelType w:val="hybridMultilevel"/>
    <w:tmpl w:val="2E3AB044"/>
    <w:lvl w:ilvl="0" w:tplc="CB8EB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C5CBA"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77C1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2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4A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2E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E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6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A31AAF"/>
    <w:multiLevelType w:val="hybridMultilevel"/>
    <w:tmpl w:val="D8ACC88A"/>
    <w:lvl w:ilvl="0" w:tplc="FCA622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A4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4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C9D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6BA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AEA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449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0B9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6E6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FF2D4A"/>
    <w:multiLevelType w:val="hybridMultilevel"/>
    <w:tmpl w:val="4DBEDF00"/>
    <w:lvl w:ilvl="0" w:tplc="1E90D2B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977C9"/>
    <w:multiLevelType w:val="hybridMultilevel"/>
    <w:tmpl w:val="76728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031BA7"/>
    <w:multiLevelType w:val="hybridMultilevel"/>
    <w:tmpl w:val="04B88662"/>
    <w:lvl w:ilvl="0" w:tplc="DFB82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4BB08"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DA2C412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150C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29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8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C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8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907EEE"/>
    <w:multiLevelType w:val="hybridMultilevel"/>
    <w:tmpl w:val="AD204D92"/>
    <w:lvl w:ilvl="0" w:tplc="4844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1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E7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8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6C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68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8F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2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3D4A92"/>
    <w:multiLevelType w:val="hybridMultilevel"/>
    <w:tmpl w:val="2B780B40"/>
    <w:lvl w:ilvl="0" w:tplc="0EE48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E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8F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F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A7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0F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8A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CC0D96"/>
    <w:multiLevelType w:val="hybridMultilevel"/>
    <w:tmpl w:val="FD8CA790"/>
    <w:lvl w:ilvl="0" w:tplc="1AF81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CB6E8"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D0E1E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114298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0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2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8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0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614C3D"/>
    <w:multiLevelType w:val="hybridMultilevel"/>
    <w:tmpl w:val="2C40E7D8"/>
    <w:lvl w:ilvl="0" w:tplc="DCD0B3BC">
      <w:start w:val="1"/>
      <w:numFmt w:val="bullet"/>
      <w:lvlText w:val="•"/>
      <w:lvlJc w:val="left"/>
      <w:pPr>
        <w:tabs>
          <w:tab w:val="num" w:pos="1540"/>
        </w:tabs>
        <w:ind w:left="1540" w:hanging="360"/>
      </w:pPr>
      <w:rPr>
        <w:rFonts w:ascii="Arial" w:hAnsi="Arial" w:hint="default"/>
      </w:rPr>
    </w:lvl>
    <w:lvl w:ilvl="1" w:tplc="BAEEF126">
      <w:start w:val="1"/>
      <w:numFmt w:val="bullet"/>
      <w:lvlText w:val="•"/>
      <w:lvlJc w:val="left"/>
      <w:pPr>
        <w:tabs>
          <w:tab w:val="num" w:pos="2260"/>
        </w:tabs>
        <w:ind w:left="2260" w:hanging="360"/>
      </w:pPr>
      <w:rPr>
        <w:rFonts w:ascii="Arial" w:hAnsi="Arial" w:hint="default"/>
      </w:rPr>
    </w:lvl>
    <w:lvl w:ilvl="2" w:tplc="FD4E3856" w:tentative="1">
      <w:start w:val="1"/>
      <w:numFmt w:val="bullet"/>
      <w:lvlText w:val="•"/>
      <w:lvlJc w:val="left"/>
      <w:pPr>
        <w:tabs>
          <w:tab w:val="num" w:pos="2980"/>
        </w:tabs>
        <w:ind w:left="2980" w:hanging="360"/>
      </w:pPr>
      <w:rPr>
        <w:rFonts w:ascii="Arial" w:hAnsi="Arial" w:hint="default"/>
      </w:rPr>
    </w:lvl>
    <w:lvl w:ilvl="3" w:tplc="8C481B04" w:tentative="1">
      <w:start w:val="1"/>
      <w:numFmt w:val="bullet"/>
      <w:lvlText w:val="•"/>
      <w:lvlJc w:val="left"/>
      <w:pPr>
        <w:tabs>
          <w:tab w:val="num" w:pos="3700"/>
        </w:tabs>
        <w:ind w:left="3700" w:hanging="360"/>
      </w:pPr>
      <w:rPr>
        <w:rFonts w:ascii="Arial" w:hAnsi="Arial" w:hint="default"/>
      </w:rPr>
    </w:lvl>
    <w:lvl w:ilvl="4" w:tplc="AF5E3A7A" w:tentative="1">
      <w:start w:val="1"/>
      <w:numFmt w:val="bullet"/>
      <w:lvlText w:val="•"/>
      <w:lvlJc w:val="left"/>
      <w:pPr>
        <w:tabs>
          <w:tab w:val="num" w:pos="4420"/>
        </w:tabs>
        <w:ind w:left="4420" w:hanging="360"/>
      </w:pPr>
      <w:rPr>
        <w:rFonts w:ascii="Arial" w:hAnsi="Arial" w:hint="default"/>
      </w:rPr>
    </w:lvl>
    <w:lvl w:ilvl="5" w:tplc="EDE894D6" w:tentative="1">
      <w:start w:val="1"/>
      <w:numFmt w:val="bullet"/>
      <w:lvlText w:val="•"/>
      <w:lvlJc w:val="left"/>
      <w:pPr>
        <w:tabs>
          <w:tab w:val="num" w:pos="5140"/>
        </w:tabs>
        <w:ind w:left="5140" w:hanging="360"/>
      </w:pPr>
      <w:rPr>
        <w:rFonts w:ascii="Arial" w:hAnsi="Arial" w:hint="default"/>
      </w:rPr>
    </w:lvl>
    <w:lvl w:ilvl="6" w:tplc="67302DE0" w:tentative="1">
      <w:start w:val="1"/>
      <w:numFmt w:val="bullet"/>
      <w:lvlText w:val="•"/>
      <w:lvlJc w:val="left"/>
      <w:pPr>
        <w:tabs>
          <w:tab w:val="num" w:pos="5860"/>
        </w:tabs>
        <w:ind w:left="5860" w:hanging="360"/>
      </w:pPr>
      <w:rPr>
        <w:rFonts w:ascii="Arial" w:hAnsi="Arial" w:hint="default"/>
      </w:rPr>
    </w:lvl>
    <w:lvl w:ilvl="7" w:tplc="57C80D74" w:tentative="1">
      <w:start w:val="1"/>
      <w:numFmt w:val="bullet"/>
      <w:lvlText w:val="•"/>
      <w:lvlJc w:val="left"/>
      <w:pPr>
        <w:tabs>
          <w:tab w:val="num" w:pos="6580"/>
        </w:tabs>
        <w:ind w:left="6580" w:hanging="360"/>
      </w:pPr>
      <w:rPr>
        <w:rFonts w:ascii="Arial" w:hAnsi="Arial" w:hint="default"/>
      </w:rPr>
    </w:lvl>
    <w:lvl w:ilvl="8" w:tplc="9F6C737E" w:tentative="1">
      <w:start w:val="1"/>
      <w:numFmt w:val="bullet"/>
      <w:lvlText w:val="•"/>
      <w:lvlJc w:val="left"/>
      <w:pPr>
        <w:tabs>
          <w:tab w:val="num" w:pos="7300"/>
        </w:tabs>
        <w:ind w:left="7300" w:hanging="360"/>
      </w:pPr>
      <w:rPr>
        <w:rFonts w:ascii="Arial" w:hAnsi="Arial" w:hint="default"/>
      </w:rPr>
    </w:lvl>
  </w:abstractNum>
  <w:abstractNum w:abstractNumId="26" w15:restartNumberingAfterBreak="0">
    <w:nsid w:val="5FF62575"/>
    <w:multiLevelType w:val="hybridMultilevel"/>
    <w:tmpl w:val="7C983242"/>
    <w:lvl w:ilvl="0" w:tplc="6EBCA9EC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b/>
        <w:bCs/>
        <w:spacing w:val="-2"/>
        <w:sz w:val="24"/>
        <w:szCs w:val="24"/>
      </w:rPr>
    </w:lvl>
    <w:lvl w:ilvl="1" w:tplc="7F627A3C">
      <w:start w:val="1"/>
      <w:numFmt w:val="bullet"/>
      <w:lvlText w:val="•"/>
      <w:lvlJc w:val="left"/>
      <w:rPr>
        <w:rFonts w:hint="default"/>
      </w:rPr>
    </w:lvl>
    <w:lvl w:ilvl="2" w:tplc="ADBCB284">
      <w:start w:val="1"/>
      <w:numFmt w:val="bullet"/>
      <w:lvlText w:val="•"/>
      <w:lvlJc w:val="left"/>
      <w:rPr>
        <w:rFonts w:hint="default"/>
      </w:rPr>
    </w:lvl>
    <w:lvl w:ilvl="3" w:tplc="DE608346">
      <w:start w:val="1"/>
      <w:numFmt w:val="bullet"/>
      <w:lvlText w:val="•"/>
      <w:lvlJc w:val="left"/>
      <w:rPr>
        <w:rFonts w:hint="default"/>
      </w:rPr>
    </w:lvl>
    <w:lvl w:ilvl="4" w:tplc="79043136">
      <w:start w:val="1"/>
      <w:numFmt w:val="bullet"/>
      <w:lvlText w:val="•"/>
      <w:lvlJc w:val="left"/>
      <w:rPr>
        <w:rFonts w:hint="default"/>
      </w:rPr>
    </w:lvl>
    <w:lvl w:ilvl="5" w:tplc="40CC6736">
      <w:start w:val="1"/>
      <w:numFmt w:val="bullet"/>
      <w:lvlText w:val="•"/>
      <w:lvlJc w:val="left"/>
      <w:rPr>
        <w:rFonts w:hint="default"/>
      </w:rPr>
    </w:lvl>
    <w:lvl w:ilvl="6" w:tplc="F04C471A">
      <w:start w:val="1"/>
      <w:numFmt w:val="bullet"/>
      <w:lvlText w:val="•"/>
      <w:lvlJc w:val="left"/>
      <w:rPr>
        <w:rFonts w:hint="default"/>
      </w:rPr>
    </w:lvl>
    <w:lvl w:ilvl="7" w:tplc="119E3A4A">
      <w:start w:val="1"/>
      <w:numFmt w:val="bullet"/>
      <w:lvlText w:val="•"/>
      <w:lvlJc w:val="left"/>
      <w:rPr>
        <w:rFonts w:hint="default"/>
      </w:rPr>
    </w:lvl>
    <w:lvl w:ilvl="8" w:tplc="72F8389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FFF0B62"/>
    <w:multiLevelType w:val="hybridMultilevel"/>
    <w:tmpl w:val="458EDACC"/>
    <w:lvl w:ilvl="0" w:tplc="7F627A3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F627A3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1E90D2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F6364"/>
    <w:multiLevelType w:val="hybridMultilevel"/>
    <w:tmpl w:val="9D9C127C"/>
    <w:lvl w:ilvl="0" w:tplc="6D70C03A">
      <w:start w:val="1"/>
      <w:numFmt w:val="bullet"/>
      <w:lvlText w:val="•"/>
      <w:lvlJc w:val="left"/>
      <w:pPr>
        <w:tabs>
          <w:tab w:val="num" w:pos="1540"/>
        </w:tabs>
        <w:ind w:left="1540" w:hanging="360"/>
      </w:pPr>
      <w:rPr>
        <w:rFonts w:ascii="Arial" w:hAnsi="Arial" w:hint="default"/>
      </w:rPr>
    </w:lvl>
    <w:lvl w:ilvl="1" w:tplc="1714AABA">
      <w:numFmt w:val="bullet"/>
      <w:lvlText w:val="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49D04964">
      <w:start w:val="-8204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242D620" w:tentative="1">
      <w:start w:val="1"/>
      <w:numFmt w:val="bullet"/>
      <w:lvlText w:val="•"/>
      <w:lvlJc w:val="left"/>
      <w:pPr>
        <w:tabs>
          <w:tab w:val="num" w:pos="3700"/>
        </w:tabs>
        <w:ind w:left="3700" w:hanging="360"/>
      </w:pPr>
      <w:rPr>
        <w:rFonts w:ascii="Arial" w:hAnsi="Arial" w:hint="default"/>
      </w:rPr>
    </w:lvl>
    <w:lvl w:ilvl="4" w:tplc="14C65EB6" w:tentative="1">
      <w:start w:val="1"/>
      <w:numFmt w:val="bullet"/>
      <w:lvlText w:val="•"/>
      <w:lvlJc w:val="left"/>
      <w:pPr>
        <w:tabs>
          <w:tab w:val="num" w:pos="4420"/>
        </w:tabs>
        <w:ind w:left="4420" w:hanging="360"/>
      </w:pPr>
      <w:rPr>
        <w:rFonts w:ascii="Arial" w:hAnsi="Arial" w:hint="default"/>
      </w:rPr>
    </w:lvl>
    <w:lvl w:ilvl="5" w:tplc="F4840EA4" w:tentative="1">
      <w:start w:val="1"/>
      <w:numFmt w:val="bullet"/>
      <w:lvlText w:val="•"/>
      <w:lvlJc w:val="left"/>
      <w:pPr>
        <w:tabs>
          <w:tab w:val="num" w:pos="5140"/>
        </w:tabs>
        <w:ind w:left="5140" w:hanging="360"/>
      </w:pPr>
      <w:rPr>
        <w:rFonts w:ascii="Arial" w:hAnsi="Arial" w:hint="default"/>
      </w:rPr>
    </w:lvl>
    <w:lvl w:ilvl="6" w:tplc="2586035C" w:tentative="1">
      <w:start w:val="1"/>
      <w:numFmt w:val="bullet"/>
      <w:lvlText w:val="•"/>
      <w:lvlJc w:val="left"/>
      <w:pPr>
        <w:tabs>
          <w:tab w:val="num" w:pos="5860"/>
        </w:tabs>
        <w:ind w:left="5860" w:hanging="360"/>
      </w:pPr>
      <w:rPr>
        <w:rFonts w:ascii="Arial" w:hAnsi="Arial" w:hint="default"/>
      </w:rPr>
    </w:lvl>
    <w:lvl w:ilvl="7" w:tplc="44E691A4" w:tentative="1">
      <w:start w:val="1"/>
      <w:numFmt w:val="bullet"/>
      <w:lvlText w:val="•"/>
      <w:lvlJc w:val="left"/>
      <w:pPr>
        <w:tabs>
          <w:tab w:val="num" w:pos="6580"/>
        </w:tabs>
        <w:ind w:left="6580" w:hanging="360"/>
      </w:pPr>
      <w:rPr>
        <w:rFonts w:ascii="Arial" w:hAnsi="Arial" w:hint="default"/>
      </w:rPr>
    </w:lvl>
    <w:lvl w:ilvl="8" w:tplc="B224C5D0" w:tentative="1">
      <w:start w:val="1"/>
      <w:numFmt w:val="bullet"/>
      <w:lvlText w:val="•"/>
      <w:lvlJc w:val="left"/>
      <w:pPr>
        <w:tabs>
          <w:tab w:val="num" w:pos="7300"/>
        </w:tabs>
        <w:ind w:left="7300" w:hanging="360"/>
      </w:pPr>
      <w:rPr>
        <w:rFonts w:ascii="Arial" w:hAnsi="Arial" w:hint="default"/>
      </w:rPr>
    </w:lvl>
  </w:abstractNum>
  <w:abstractNum w:abstractNumId="29" w15:restartNumberingAfterBreak="0">
    <w:nsid w:val="6AF86D48"/>
    <w:multiLevelType w:val="hybridMultilevel"/>
    <w:tmpl w:val="61CAF702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0" w15:restartNumberingAfterBreak="0">
    <w:nsid w:val="6C1A6F26"/>
    <w:multiLevelType w:val="hybridMultilevel"/>
    <w:tmpl w:val="91E4838A"/>
    <w:lvl w:ilvl="0" w:tplc="EC343E7C">
      <w:start w:val="1"/>
      <w:numFmt w:val="bullet"/>
      <w:lvlText w:val="•"/>
      <w:lvlJc w:val="left"/>
      <w:pPr>
        <w:tabs>
          <w:tab w:val="num" w:pos="1540"/>
        </w:tabs>
        <w:ind w:left="1540" w:hanging="360"/>
      </w:pPr>
      <w:rPr>
        <w:rFonts w:ascii="Arial" w:hAnsi="Arial" w:hint="default"/>
      </w:rPr>
    </w:lvl>
    <w:lvl w:ilvl="1" w:tplc="ABDECF72" w:tentative="1">
      <w:start w:val="1"/>
      <w:numFmt w:val="bullet"/>
      <w:lvlText w:val="•"/>
      <w:lvlJc w:val="left"/>
      <w:pPr>
        <w:tabs>
          <w:tab w:val="num" w:pos="2260"/>
        </w:tabs>
        <w:ind w:left="2260" w:hanging="360"/>
      </w:pPr>
      <w:rPr>
        <w:rFonts w:ascii="Arial" w:hAnsi="Arial" w:hint="default"/>
      </w:rPr>
    </w:lvl>
    <w:lvl w:ilvl="2" w:tplc="D6867B40" w:tentative="1">
      <w:start w:val="1"/>
      <w:numFmt w:val="bullet"/>
      <w:lvlText w:val="•"/>
      <w:lvlJc w:val="left"/>
      <w:pPr>
        <w:tabs>
          <w:tab w:val="num" w:pos="2980"/>
        </w:tabs>
        <w:ind w:left="2980" w:hanging="360"/>
      </w:pPr>
      <w:rPr>
        <w:rFonts w:ascii="Arial" w:hAnsi="Arial" w:hint="default"/>
      </w:rPr>
    </w:lvl>
    <w:lvl w:ilvl="3" w:tplc="EBA0EB60" w:tentative="1">
      <w:start w:val="1"/>
      <w:numFmt w:val="bullet"/>
      <w:lvlText w:val="•"/>
      <w:lvlJc w:val="left"/>
      <w:pPr>
        <w:tabs>
          <w:tab w:val="num" w:pos="3700"/>
        </w:tabs>
        <w:ind w:left="3700" w:hanging="360"/>
      </w:pPr>
      <w:rPr>
        <w:rFonts w:ascii="Arial" w:hAnsi="Arial" w:hint="default"/>
      </w:rPr>
    </w:lvl>
    <w:lvl w:ilvl="4" w:tplc="7984297E" w:tentative="1">
      <w:start w:val="1"/>
      <w:numFmt w:val="bullet"/>
      <w:lvlText w:val="•"/>
      <w:lvlJc w:val="left"/>
      <w:pPr>
        <w:tabs>
          <w:tab w:val="num" w:pos="4420"/>
        </w:tabs>
        <w:ind w:left="4420" w:hanging="360"/>
      </w:pPr>
      <w:rPr>
        <w:rFonts w:ascii="Arial" w:hAnsi="Arial" w:hint="default"/>
      </w:rPr>
    </w:lvl>
    <w:lvl w:ilvl="5" w:tplc="2F86700C" w:tentative="1">
      <w:start w:val="1"/>
      <w:numFmt w:val="bullet"/>
      <w:lvlText w:val="•"/>
      <w:lvlJc w:val="left"/>
      <w:pPr>
        <w:tabs>
          <w:tab w:val="num" w:pos="5140"/>
        </w:tabs>
        <w:ind w:left="5140" w:hanging="360"/>
      </w:pPr>
      <w:rPr>
        <w:rFonts w:ascii="Arial" w:hAnsi="Arial" w:hint="default"/>
      </w:rPr>
    </w:lvl>
    <w:lvl w:ilvl="6" w:tplc="E81AC5AA" w:tentative="1">
      <w:start w:val="1"/>
      <w:numFmt w:val="bullet"/>
      <w:lvlText w:val="•"/>
      <w:lvlJc w:val="left"/>
      <w:pPr>
        <w:tabs>
          <w:tab w:val="num" w:pos="5860"/>
        </w:tabs>
        <w:ind w:left="5860" w:hanging="360"/>
      </w:pPr>
      <w:rPr>
        <w:rFonts w:ascii="Arial" w:hAnsi="Arial" w:hint="default"/>
      </w:rPr>
    </w:lvl>
    <w:lvl w:ilvl="7" w:tplc="BB5AF4D4" w:tentative="1">
      <w:start w:val="1"/>
      <w:numFmt w:val="bullet"/>
      <w:lvlText w:val="•"/>
      <w:lvlJc w:val="left"/>
      <w:pPr>
        <w:tabs>
          <w:tab w:val="num" w:pos="6580"/>
        </w:tabs>
        <w:ind w:left="6580" w:hanging="360"/>
      </w:pPr>
      <w:rPr>
        <w:rFonts w:ascii="Arial" w:hAnsi="Arial" w:hint="default"/>
      </w:rPr>
    </w:lvl>
    <w:lvl w:ilvl="8" w:tplc="07CA2D38" w:tentative="1">
      <w:start w:val="1"/>
      <w:numFmt w:val="bullet"/>
      <w:lvlText w:val="•"/>
      <w:lvlJc w:val="left"/>
      <w:pPr>
        <w:tabs>
          <w:tab w:val="num" w:pos="7300"/>
        </w:tabs>
        <w:ind w:left="7300" w:hanging="360"/>
      </w:pPr>
      <w:rPr>
        <w:rFonts w:ascii="Arial" w:hAnsi="Arial" w:hint="default"/>
      </w:rPr>
    </w:lvl>
  </w:abstractNum>
  <w:abstractNum w:abstractNumId="31" w15:restartNumberingAfterBreak="0">
    <w:nsid w:val="739561D2"/>
    <w:multiLevelType w:val="hybridMultilevel"/>
    <w:tmpl w:val="E7FC3FE4"/>
    <w:lvl w:ilvl="0" w:tplc="890C29FC">
      <w:start w:val="1"/>
      <w:numFmt w:val="bullet"/>
      <w:lvlText w:val="•"/>
      <w:lvlJc w:val="left"/>
      <w:pPr>
        <w:tabs>
          <w:tab w:val="num" w:pos="1540"/>
        </w:tabs>
        <w:ind w:left="1540" w:hanging="360"/>
      </w:pPr>
      <w:rPr>
        <w:rFonts w:ascii="Arial" w:hAnsi="Arial" w:hint="default"/>
      </w:rPr>
    </w:lvl>
    <w:lvl w:ilvl="1" w:tplc="063A541E" w:tentative="1">
      <w:start w:val="1"/>
      <w:numFmt w:val="bullet"/>
      <w:lvlText w:val="•"/>
      <w:lvlJc w:val="left"/>
      <w:pPr>
        <w:tabs>
          <w:tab w:val="num" w:pos="2260"/>
        </w:tabs>
        <w:ind w:left="2260" w:hanging="360"/>
      </w:pPr>
      <w:rPr>
        <w:rFonts w:ascii="Arial" w:hAnsi="Arial" w:hint="default"/>
      </w:rPr>
    </w:lvl>
    <w:lvl w:ilvl="2" w:tplc="89E6B1D8" w:tentative="1">
      <w:start w:val="1"/>
      <w:numFmt w:val="bullet"/>
      <w:lvlText w:val="•"/>
      <w:lvlJc w:val="left"/>
      <w:pPr>
        <w:tabs>
          <w:tab w:val="num" w:pos="2980"/>
        </w:tabs>
        <w:ind w:left="2980" w:hanging="360"/>
      </w:pPr>
      <w:rPr>
        <w:rFonts w:ascii="Arial" w:hAnsi="Arial" w:hint="default"/>
      </w:rPr>
    </w:lvl>
    <w:lvl w:ilvl="3" w:tplc="35F09D74" w:tentative="1">
      <w:start w:val="1"/>
      <w:numFmt w:val="bullet"/>
      <w:lvlText w:val="•"/>
      <w:lvlJc w:val="left"/>
      <w:pPr>
        <w:tabs>
          <w:tab w:val="num" w:pos="3700"/>
        </w:tabs>
        <w:ind w:left="3700" w:hanging="360"/>
      </w:pPr>
      <w:rPr>
        <w:rFonts w:ascii="Arial" w:hAnsi="Arial" w:hint="default"/>
      </w:rPr>
    </w:lvl>
    <w:lvl w:ilvl="4" w:tplc="E68AF632" w:tentative="1">
      <w:start w:val="1"/>
      <w:numFmt w:val="bullet"/>
      <w:lvlText w:val="•"/>
      <w:lvlJc w:val="left"/>
      <w:pPr>
        <w:tabs>
          <w:tab w:val="num" w:pos="4420"/>
        </w:tabs>
        <w:ind w:left="4420" w:hanging="360"/>
      </w:pPr>
      <w:rPr>
        <w:rFonts w:ascii="Arial" w:hAnsi="Arial" w:hint="default"/>
      </w:rPr>
    </w:lvl>
    <w:lvl w:ilvl="5" w:tplc="6D9ECAD6" w:tentative="1">
      <w:start w:val="1"/>
      <w:numFmt w:val="bullet"/>
      <w:lvlText w:val="•"/>
      <w:lvlJc w:val="left"/>
      <w:pPr>
        <w:tabs>
          <w:tab w:val="num" w:pos="5140"/>
        </w:tabs>
        <w:ind w:left="5140" w:hanging="360"/>
      </w:pPr>
      <w:rPr>
        <w:rFonts w:ascii="Arial" w:hAnsi="Arial" w:hint="default"/>
      </w:rPr>
    </w:lvl>
    <w:lvl w:ilvl="6" w:tplc="1FCE8A20" w:tentative="1">
      <w:start w:val="1"/>
      <w:numFmt w:val="bullet"/>
      <w:lvlText w:val="•"/>
      <w:lvlJc w:val="left"/>
      <w:pPr>
        <w:tabs>
          <w:tab w:val="num" w:pos="5860"/>
        </w:tabs>
        <w:ind w:left="5860" w:hanging="360"/>
      </w:pPr>
      <w:rPr>
        <w:rFonts w:ascii="Arial" w:hAnsi="Arial" w:hint="default"/>
      </w:rPr>
    </w:lvl>
    <w:lvl w:ilvl="7" w:tplc="4E58FE0E" w:tentative="1">
      <w:start w:val="1"/>
      <w:numFmt w:val="bullet"/>
      <w:lvlText w:val="•"/>
      <w:lvlJc w:val="left"/>
      <w:pPr>
        <w:tabs>
          <w:tab w:val="num" w:pos="6580"/>
        </w:tabs>
        <w:ind w:left="6580" w:hanging="360"/>
      </w:pPr>
      <w:rPr>
        <w:rFonts w:ascii="Arial" w:hAnsi="Arial" w:hint="default"/>
      </w:rPr>
    </w:lvl>
    <w:lvl w:ilvl="8" w:tplc="045A2EE8" w:tentative="1">
      <w:start w:val="1"/>
      <w:numFmt w:val="bullet"/>
      <w:lvlText w:val="•"/>
      <w:lvlJc w:val="left"/>
      <w:pPr>
        <w:tabs>
          <w:tab w:val="num" w:pos="7300"/>
        </w:tabs>
        <w:ind w:left="7300" w:hanging="360"/>
      </w:pPr>
      <w:rPr>
        <w:rFonts w:ascii="Arial" w:hAnsi="Arial" w:hint="default"/>
      </w:rPr>
    </w:lvl>
  </w:abstractNum>
  <w:abstractNum w:abstractNumId="32" w15:restartNumberingAfterBreak="0">
    <w:nsid w:val="781A4546"/>
    <w:multiLevelType w:val="hybridMultilevel"/>
    <w:tmpl w:val="86C24C02"/>
    <w:lvl w:ilvl="0" w:tplc="4C40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6F4B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7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0C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64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22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AE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5760E2"/>
    <w:multiLevelType w:val="hybridMultilevel"/>
    <w:tmpl w:val="FFE212DA"/>
    <w:lvl w:ilvl="0" w:tplc="8B56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E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47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A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2A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8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2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A8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7"/>
  </w:num>
  <w:num w:numId="5">
    <w:abstractNumId w:val="24"/>
  </w:num>
  <w:num w:numId="6">
    <w:abstractNumId w:val="15"/>
  </w:num>
  <w:num w:numId="7">
    <w:abstractNumId w:val="21"/>
  </w:num>
  <w:num w:numId="8">
    <w:abstractNumId w:val="27"/>
  </w:num>
  <w:num w:numId="9">
    <w:abstractNumId w:val="17"/>
  </w:num>
  <w:num w:numId="10">
    <w:abstractNumId w:val="14"/>
  </w:num>
  <w:num w:numId="11">
    <w:abstractNumId w:val="33"/>
  </w:num>
  <w:num w:numId="12">
    <w:abstractNumId w:val="22"/>
  </w:num>
  <w:num w:numId="13">
    <w:abstractNumId w:val="18"/>
  </w:num>
  <w:num w:numId="14">
    <w:abstractNumId w:val="13"/>
  </w:num>
  <w:num w:numId="15">
    <w:abstractNumId w:val="19"/>
  </w:num>
  <w:num w:numId="16">
    <w:abstractNumId w:val="1"/>
  </w:num>
  <w:num w:numId="17">
    <w:abstractNumId w:val="23"/>
  </w:num>
  <w:num w:numId="18">
    <w:abstractNumId w:val="32"/>
  </w:num>
  <w:num w:numId="19">
    <w:abstractNumId w:val="8"/>
  </w:num>
  <w:num w:numId="20">
    <w:abstractNumId w:val="5"/>
  </w:num>
  <w:num w:numId="21">
    <w:abstractNumId w:val="0"/>
  </w:num>
  <w:num w:numId="22">
    <w:abstractNumId w:val="20"/>
  </w:num>
  <w:num w:numId="23">
    <w:abstractNumId w:val="12"/>
  </w:num>
  <w:num w:numId="24">
    <w:abstractNumId w:val="16"/>
  </w:num>
  <w:num w:numId="25">
    <w:abstractNumId w:val="29"/>
  </w:num>
  <w:num w:numId="26">
    <w:abstractNumId w:val="6"/>
  </w:num>
  <w:num w:numId="27">
    <w:abstractNumId w:val="11"/>
  </w:num>
  <w:num w:numId="28">
    <w:abstractNumId w:val="2"/>
  </w:num>
  <w:num w:numId="29">
    <w:abstractNumId w:val="31"/>
  </w:num>
  <w:num w:numId="30">
    <w:abstractNumId w:val="9"/>
  </w:num>
  <w:num w:numId="31">
    <w:abstractNumId w:val="30"/>
  </w:num>
  <w:num w:numId="32">
    <w:abstractNumId w:val="10"/>
  </w:num>
  <w:num w:numId="33">
    <w:abstractNumId w:val="28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D5"/>
    <w:rsid w:val="0000319D"/>
    <w:rsid w:val="00003342"/>
    <w:rsid w:val="00003E92"/>
    <w:rsid w:val="000067BA"/>
    <w:rsid w:val="0001000E"/>
    <w:rsid w:val="00010514"/>
    <w:rsid w:val="00012405"/>
    <w:rsid w:val="0001292B"/>
    <w:rsid w:val="00020202"/>
    <w:rsid w:val="000214E7"/>
    <w:rsid w:val="000215DB"/>
    <w:rsid w:val="00027D8E"/>
    <w:rsid w:val="00030ECA"/>
    <w:rsid w:val="00035DB1"/>
    <w:rsid w:val="00040632"/>
    <w:rsid w:val="00046595"/>
    <w:rsid w:val="00050FAF"/>
    <w:rsid w:val="00063B8E"/>
    <w:rsid w:val="0006595F"/>
    <w:rsid w:val="000762AF"/>
    <w:rsid w:val="00081620"/>
    <w:rsid w:val="000862CA"/>
    <w:rsid w:val="00087454"/>
    <w:rsid w:val="000902D0"/>
    <w:rsid w:val="00096689"/>
    <w:rsid w:val="0009694D"/>
    <w:rsid w:val="000A6EA6"/>
    <w:rsid w:val="000B06A2"/>
    <w:rsid w:val="000C2236"/>
    <w:rsid w:val="000D2C48"/>
    <w:rsid w:val="000D3440"/>
    <w:rsid w:val="000D414C"/>
    <w:rsid w:val="000D58C7"/>
    <w:rsid w:val="000E2A87"/>
    <w:rsid w:val="000E3439"/>
    <w:rsid w:val="000E3553"/>
    <w:rsid w:val="000E4682"/>
    <w:rsid w:val="000E4748"/>
    <w:rsid w:val="000E6DF8"/>
    <w:rsid w:val="000E71E5"/>
    <w:rsid w:val="000F3642"/>
    <w:rsid w:val="000F7D71"/>
    <w:rsid w:val="00106FED"/>
    <w:rsid w:val="00110861"/>
    <w:rsid w:val="00115F99"/>
    <w:rsid w:val="0011676A"/>
    <w:rsid w:val="00122674"/>
    <w:rsid w:val="001228A4"/>
    <w:rsid w:val="00131318"/>
    <w:rsid w:val="0013395C"/>
    <w:rsid w:val="00133ADF"/>
    <w:rsid w:val="00134AF5"/>
    <w:rsid w:val="00146013"/>
    <w:rsid w:val="001540E9"/>
    <w:rsid w:val="001557FE"/>
    <w:rsid w:val="001561A2"/>
    <w:rsid w:val="001643E7"/>
    <w:rsid w:val="00165B3B"/>
    <w:rsid w:val="00174678"/>
    <w:rsid w:val="0018524A"/>
    <w:rsid w:val="00193236"/>
    <w:rsid w:val="001942BB"/>
    <w:rsid w:val="001A427A"/>
    <w:rsid w:val="001B2899"/>
    <w:rsid w:val="001B5AA7"/>
    <w:rsid w:val="001B67BB"/>
    <w:rsid w:val="001C6C14"/>
    <w:rsid w:val="001D129D"/>
    <w:rsid w:val="001D196E"/>
    <w:rsid w:val="001D2744"/>
    <w:rsid w:val="001D2F01"/>
    <w:rsid w:val="001E07D4"/>
    <w:rsid w:val="001E55B6"/>
    <w:rsid w:val="001F0EAA"/>
    <w:rsid w:val="00202A09"/>
    <w:rsid w:val="00207BC0"/>
    <w:rsid w:val="00210799"/>
    <w:rsid w:val="002144A5"/>
    <w:rsid w:val="00217401"/>
    <w:rsid w:val="00226C42"/>
    <w:rsid w:val="00226C49"/>
    <w:rsid w:val="0023643F"/>
    <w:rsid w:val="002410EC"/>
    <w:rsid w:val="002444CB"/>
    <w:rsid w:val="00245773"/>
    <w:rsid w:val="00247B0C"/>
    <w:rsid w:val="00250AF5"/>
    <w:rsid w:val="002531E1"/>
    <w:rsid w:val="00253F11"/>
    <w:rsid w:val="0026312F"/>
    <w:rsid w:val="002636E9"/>
    <w:rsid w:val="002657EA"/>
    <w:rsid w:val="002728F5"/>
    <w:rsid w:val="00276588"/>
    <w:rsid w:val="00277132"/>
    <w:rsid w:val="002811A5"/>
    <w:rsid w:val="002869DB"/>
    <w:rsid w:val="00286B28"/>
    <w:rsid w:val="002A10E5"/>
    <w:rsid w:val="002A3457"/>
    <w:rsid w:val="002B3FBF"/>
    <w:rsid w:val="002B6202"/>
    <w:rsid w:val="002B7880"/>
    <w:rsid w:val="002C1913"/>
    <w:rsid w:val="002C3A76"/>
    <w:rsid w:val="002C3D86"/>
    <w:rsid w:val="002D0D63"/>
    <w:rsid w:val="002D0FB2"/>
    <w:rsid w:val="002D3E56"/>
    <w:rsid w:val="002D43F1"/>
    <w:rsid w:val="002D5126"/>
    <w:rsid w:val="002E020F"/>
    <w:rsid w:val="002E0A05"/>
    <w:rsid w:val="002F01BC"/>
    <w:rsid w:val="002F46D5"/>
    <w:rsid w:val="00300714"/>
    <w:rsid w:val="00302F8D"/>
    <w:rsid w:val="00303263"/>
    <w:rsid w:val="0030598F"/>
    <w:rsid w:val="00312591"/>
    <w:rsid w:val="00312D7F"/>
    <w:rsid w:val="0031492F"/>
    <w:rsid w:val="0031749D"/>
    <w:rsid w:val="00321282"/>
    <w:rsid w:val="00323352"/>
    <w:rsid w:val="003247D5"/>
    <w:rsid w:val="00333303"/>
    <w:rsid w:val="003346FD"/>
    <w:rsid w:val="00337F95"/>
    <w:rsid w:val="00343AE9"/>
    <w:rsid w:val="00344F09"/>
    <w:rsid w:val="00346E04"/>
    <w:rsid w:val="003562D8"/>
    <w:rsid w:val="00363E4A"/>
    <w:rsid w:val="00364E42"/>
    <w:rsid w:val="00374F03"/>
    <w:rsid w:val="00375BFD"/>
    <w:rsid w:val="0038166B"/>
    <w:rsid w:val="003830CC"/>
    <w:rsid w:val="00385C06"/>
    <w:rsid w:val="00395386"/>
    <w:rsid w:val="00396E00"/>
    <w:rsid w:val="003A0188"/>
    <w:rsid w:val="003A1810"/>
    <w:rsid w:val="003A1DE5"/>
    <w:rsid w:val="003A5F13"/>
    <w:rsid w:val="003A7F18"/>
    <w:rsid w:val="003B367E"/>
    <w:rsid w:val="003B3AC8"/>
    <w:rsid w:val="003B658D"/>
    <w:rsid w:val="003B7012"/>
    <w:rsid w:val="003B7ECC"/>
    <w:rsid w:val="003C4E86"/>
    <w:rsid w:val="003E1440"/>
    <w:rsid w:val="003E36FC"/>
    <w:rsid w:val="003E3811"/>
    <w:rsid w:val="003E3BB6"/>
    <w:rsid w:val="003F0142"/>
    <w:rsid w:val="003F45E7"/>
    <w:rsid w:val="003F51C1"/>
    <w:rsid w:val="003F6378"/>
    <w:rsid w:val="00401041"/>
    <w:rsid w:val="004042FE"/>
    <w:rsid w:val="00405BE6"/>
    <w:rsid w:val="00407DE0"/>
    <w:rsid w:val="00414765"/>
    <w:rsid w:val="00416B3A"/>
    <w:rsid w:val="00417C65"/>
    <w:rsid w:val="004221F3"/>
    <w:rsid w:val="004254B1"/>
    <w:rsid w:val="00425602"/>
    <w:rsid w:val="00430FDF"/>
    <w:rsid w:val="00432563"/>
    <w:rsid w:val="0043776B"/>
    <w:rsid w:val="004533A2"/>
    <w:rsid w:val="00454288"/>
    <w:rsid w:val="004605A0"/>
    <w:rsid w:val="004615E1"/>
    <w:rsid w:val="004707DA"/>
    <w:rsid w:val="004731E9"/>
    <w:rsid w:val="0047429E"/>
    <w:rsid w:val="004816B8"/>
    <w:rsid w:val="00483E3A"/>
    <w:rsid w:val="004878FB"/>
    <w:rsid w:val="00491597"/>
    <w:rsid w:val="004A04FD"/>
    <w:rsid w:val="004B0D83"/>
    <w:rsid w:val="004B7E9C"/>
    <w:rsid w:val="004C68B8"/>
    <w:rsid w:val="004C6C47"/>
    <w:rsid w:val="004D19AE"/>
    <w:rsid w:val="004D4D86"/>
    <w:rsid w:val="004D7C57"/>
    <w:rsid w:val="004E226D"/>
    <w:rsid w:val="004F0DAA"/>
    <w:rsid w:val="004F1588"/>
    <w:rsid w:val="004F1B1A"/>
    <w:rsid w:val="004F355D"/>
    <w:rsid w:val="004F5018"/>
    <w:rsid w:val="004F5CE4"/>
    <w:rsid w:val="004F76EB"/>
    <w:rsid w:val="0050194B"/>
    <w:rsid w:val="00502300"/>
    <w:rsid w:val="00504306"/>
    <w:rsid w:val="0050517A"/>
    <w:rsid w:val="00514160"/>
    <w:rsid w:val="00514E2B"/>
    <w:rsid w:val="00540658"/>
    <w:rsid w:val="005465EC"/>
    <w:rsid w:val="00551A51"/>
    <w:rsid w:val="00556021"/>
    <w:rsid w:val="005577FE"/>
    <w:rsid w:val="005637CB"/>
    <w:rsid w:val="0056417F"/>
    <w:rsid w:val="005643EA"/>
    <w:rsid w:val="005645C6"/>
    <w:rsid w:val="00566866"/>
    <w:rsid w:val="00574BBC"/>
    <w:rsid w:val="00575D6C"/>
    <w:rsid w:val="005907AA"/>
    <w:rsid w:val="0059453E"/>
    <w:rsid w:val="00594D7D"/>
    <w:rsid w:val="005965B5"/>
    <w:rsid w:val="00596CF7"/>
    <w:rsid w:val="005A1E6C"/>
    <w:rsid w:val="005A33BB"/>
    <w:rsid w:val="005A3E9F"/>
    <w:rsid w:val="005A7E2B"/>
    <w:rsid w:val="005B114B"/>
    <w:rsid w:val="005B1B5D"/>
    <w:rsid w:val="005B23B6"/>
    <w:rsid w:val="005B255C"/>
    <w:rsid w:val="005B3FF3"/>
    <w:rsid w:val="005B5E27"/>
    <w:rsid w:val="005B6D27"/>
    <w:rsid w:val="005B717F"/>
    <w:rsid w:val="005C140C"/>
    <w:rsid w:val="005C14C2"/>
    <w:rsid w:val="005C4813"/>
    <w:rsid w:val="005C5DB7"/>
    <w:rsid w:val="005D01A7"/>
    <w:rsid w:val="005D1A9B"/>
    <w:rsid w:val="005D3C90"/>
    <w:rsid w:val="005E20AB"/>
    <w:rsid w:val="005E3C52"/>
    <w:rsid w:val="005E729D"/>
    <w:rsid w:val="005F51C4"/>
    <w:rsid w:val="005F6485"/>
    <w:rsid w:val="006020D1"/>
    <w:rsid w:val="00603DB6"/>
    <w:rsid w:val="00611608"/>
    <w:rsid w:val="006143F2"/>
    <w:rsid w:val="006159AD"/>
    <w:rsid w:val="0062199D"/>
    <w:rsid w:val="00624AE7"/>
    <w:rsid w:val="00625958"/>
    <w:rsid w:val="00634126"/>
    <w:rsid w:val="00634FBE"/>
    <w:rsid w:val="00636063"/>
    <w:rsid w:val="0063689D"/>
    <w:rsid w:val="0064130B"/>
    <w:rsid w:val="00641F5F"/>
    <w:rsid w:val="006424A3"/>
    <w:rsid w:val="00643958"/>
    <w:rsid w:val="00647154"/>
    <w:rsid w:val="006558B4"/>
    <w:rsid w:val="00657EE3"/>
    <w:rsid w:val="00660B30"/>
    <w:rsid w:val="00660D0B"/>
    <w:rsid w:val="00664624"/>
    <w:rsid w:val="00671BEF"/>
    <w:rsid w:val="0067215D"/>
    <w:rsid w:val="006905C5"/>
    <w:rsid w:val="00694483"/>
    <w:rsid w:val="00695D2D"/>
    <w:rsid w:val="00696BF2"/>
    <w:rsid w:val="006A2116"/>
    <w:rsid w:val="006A21C3"/>
    <w:rsid w:val="006A317C"/>
    <w:rsid w:val="006A32E5"/>
    <w:rsid w:val="006B0269"/>
    <w:rsid w:val="006B19F6"/>
    <w:rsid w:val="006B4D33"/>
    <w:rsid w:val="006B70D5"/>
    <w:rsid w:val="006C0B2F"/>
    <w:rsid w:val="006C5010"/>
    <w:rsid w:val="006C7047"/>
    <w:rsid w:val="006D10F2"/>
    <w:rsid w:val="006D1184"/>
    <w:rsid w:val="006D31B3"/>
    <w:rsid w:val="006E2F6D"/>
    <w:rsid w:val="006E5DF8"/>
    <w:rsid w:val="006E7F4C"/>
    <w:rsid w:val="006F0B0C"/>
    <w:rsid w:val="006F0DA1"/>
    <w:rsid w:val="006F1465"/>
    <w:rsid w:val="006F4A4D"/>
    <w:rsid w:val="006F710B"/>
    <w:rsid w:val="00703C79"/>
    <w:rsid w:val="00703FF6"/>
    <w:rsid w:val="007048A8"/>
    <w:rsid w:val="0071010E"/>
    <w:rsid w:val="0072001D"/>
    <w:rsid w:val="0072198A"/>
    <w:rsid w:val="00725405"/>
    <w:rsid w:val="00727FFE"/>
    <w:rsid w:val="00730884"/>
    <w:rsid w:val="00735B78"/>
    <w:rsid w:val="007411A7"/>
    <w:rsid w:val="007435DB"/>
    <w:rsid w:val="00745E78"/>
    <w:rsid w:val="0076175A"/>
    <w:rsid w:val="007661BE"/>
    <w:rsid w:val="0077675B"/>
    <w:rsid w:val="00777BB8"/>
    <w:rsid w:val="007814AF"/>
    <w:rsid w:val="00791C2F"/>
    <w:rsid w:val="00791E01"/>
    <w:rsid w:val="007A22CE"/>
    <w:rsid w:val="007B072F"/>
    <w:rsid w:val="007B1F86"/>
    <w:rsid w:val="007B280E"/>
    <w:rsid w:val="007B29D5"/>
    <w:rsid w:val="007B2EDE"/>
    <w:rsid w:val="007B6CD3"/>
    <w:rsid w:val="007B705D"/>
    <w:rsid w:val="007B7B6B"/>
    <w:rsid w:val="007C0EC3"/>
    <w:rsid w:val="007C25A1"/>
    <w:rsid w:val="007C28FF"/>
    <w:rsid w:val="007C298E"/>
    <w:rsid w:val="007C4219"/>
    <w:rsid w:val="007D125C"/>
    <w:rsid w:val="007D3F3E"/>
    <w:rsid w:val="007D6770"/>
    <w:rsid w:val="007D7265"/>
    <w:rsid w:val="007E26E8"/>
    <w:rsid w:val="007E2906"/>
    <w:rsid w:val="007E3F53"/>
    <w:rsid w:val="007E4AE0"/>
    <w:rsid w:val="007E4C29"/>
    <w:rsid w:val="007E6808"/>
    <w:rsid w:val="007F0E5B"/>
    <w:rsid w:val="00810634"/>
    <w:rsid w:val="0081271A"/>
    <w:rsid w:val="00814555"/>
    <w:rsid w:val="00814EF2"/>
    <w:rsid w:val="0081629B"/>
    <w:rsid w:val="0082213B"/>
    <w:rsid w:val="0082305B"/>
    <w:rsid w:val="0082480E"/>
    <w:rsid w:val="0082737B"/>
    <w:rsid w:val="008317B1"/>
    <w:rsid w:val="008433D9"/>
    <w:rsid w:val="008449F9"/>
    <w:rsid w:val="00854018"/>
    <w:rsid w:val="008606BE"/>
    <w:rsid w:val="00870D3B"/>
    <w:rsid w:val="00871916"/>
    <w:rsid w:val="00872F43"/>
    <w:rsid w:val="00874DFC"/>
    <w:rsid w:val="0088337C"/>
    <w:rsid w:val="00883F46"/>
    <w:rsid w:val="00886DCB"/>
    <w:rsid w:val="0089029A"/>
    <w:rsid w:val="00895DD6"/>
    <w:rsid w:val="00897204"/>
    <w:rsid w:val="00897C0D"/>
    <w:rsid w:val="008A4313"/>
    <w:rsid w:val="008A6625"/>
    <w:rsid w:val="008A780F"/>
    <w:rsid w:val="008A7888"/>
    <w:rsid w:val="008A7C16"/>
    <w:rsid w:val="008C15C7"/>
    <w:rsid w:val="008C1F9E"/>
    <w:rsid w:val="008C2D1F"/>
    <w:rsid w:val="008D4BB9"/>
    <w:rsid w:val="008D591E"/>
    <w:rsid w:val="008E47BA"/>
    <w:rsid w:val="008E79E8"/>
    <w:rsid w:val="008F4FD9"/>
    <w:rsid w:val="0090485D"/>
    <w:rsid w:val="0091005D"/>
    <w:rsid w:val="0092009B"/>
    <w:rsid w:val="0092090E"/>
    <w:rsid w:val="00925E8D"/>
    <w:rsid w:val="009260A8"/>
    <w:rsid w:val="00926D32"/>
    <w:rsid w:val="00927CE8"/>
    <w:rsid w:val="00932807"/>
    <w:rsid w:val="00934A6A"/>
    <w:rsid w:val="009372D8"/>
    <w:rsid w:val="00942CFB"/>
    <w:rsid w:val="00946E1D"/>
    <w:rsid w:val="00953CC7"/>
    <w:rsid w:val="0095674C"/>
    <w:rsid w:val="00956C5A"/>
    <w:rsid w:val="009645A9"/>
    <w:rsid w:val="00972F8C"/>
    <w:rsid w:val="00980E81"/>
    <w:rsid w:val="009878C2"/>
    <w:rsid w:val="00993DF0"/>
    <w:rsid w:val="009B37A9"/>
    <w:rsid w:val="009C164E"/>
    <w:rsid w:val="009C27D5"/>
    <w:rsid w:val="009C58AE"/>
    <w:rsid w:val="009C5DC0"/>
    <w:rsid w:val="009C6666"/>
    <w:rsid w:val="009D0872"/>
    <w:rsid w:val="009D227D"/>
    <w:rsid w:val="009D343D"/>
    <w:rsid w:val="009D35B4"/>
    <w:rsid w:val="009E5CAD"/>
    <w:rsid w:val="009E6E81"/>
    <w:rsid w:val="009F3AC9"/>
    <w:rsid w:val="009F3C28"/>
    <w:rsid w:val="009F5215"/>
    <w:rsid w:val="009F540F"/>
    <w:rsid w:val="009F6040"/>
    <w:rsid w:val="00A0357A"/>
    <w:rsid w:val="00A0418C"/>
    <w:rsid w:val="00A10826"/>
    <w:rsid w:val="00A10D8C"/>
    <w:rsid w:val="00A1148F"/>
    <w:rsid w:val="00A173CD"/>
    <w:rsid w:val="00A23CF4"/>
    <w:rsid w:val="00A2544F"/>
    <w:rsid w:val="00A25FD7"/>
    <w:rsid w:val="00A2653A"/>
    <w:rsid w:val="00A33187"/>
    <w:rsid w:val="00A33F70"/>
    <w:rsid w:val="00A36B7D"/>
    <w:rsid w:val="00A37171"/>
    <w:rsid w:val="00A46E66"/>
    <w:rsid w:val="00A4761A"/>
    <w:rsid w:val="00A50EFC"/>
    <w:rsid w:val="00A530EF"/>
    <w:rsid w:val="00A55D01"/>
    <w:rsid w:val="00A60E01"/>
    <w:rsid w:val="00A618D3"/>
    <w:rsid w:val="00A6564E"/>
    <w:rsid w:val="00A66E19"/>
    <w:rsid w:val="00A6713D"/>
    <w:rsid w:val="00A70297"/>
    <w:rsid w:val="00A81B26"/>
    <w:rsid w:val="00A85039"/>
    <w:rsid w:val="00A85149"/>
    <w:rsid w:val="00A8697E"/>
    <w:rsid w:val="00A87C8D"/>
    <w:rsid w:val="00A90CE0"/>
    <w:rsid w:val="00A91688"/>
    <w:rsid w:val="00A92432"/>
    <w:rsid w:val="00A93F59"/>
    <w:rsid w:val="00A94FB4"/>
    <w:rsid w:val="00AA35F8"/>
    <w:rsid w:val="00AA43A5"/>
    <w:rsid w:val="00AA710D"/>
    <w:rsid w:val="00AA725B"/>
    <w:rsid w:val="00AB17E5"/>
    <w:rsid w:val="00AB1D1F"/>
    <w:rsid w:val="00AC0BCD"/>
    <w:rsid w:val="00AC1419"/>
    <w:rsid w:val="00AC4618"/>
    <w:rsid w:val="00AD1DA9"/>
    <w:rsid w:val="00AD5795"/>
    <w:rsid w:val="00AE3719"/>
    <w:rsid w:val="00AE5A39"/>
    <w:rsid w:val="00AF065D"/>
    <w:rsid w:val="00AF36A1"/>
    <w:rsid w:val="00AF4EC6"/>
    <w:rsid w:val="00AF6BD8"/>
    <w:rsid w:val="00B10D86"/>
    <w:rsid w:val="00B1252C"/>
    <w:rsid w:val="00B125E5"/>
    <w:rsid w:val="00B24539"/>
    <w:rsid w:val="00B278E1"/>
    <w:rsid w:val="00B31EDF"/>
    <w:rsid w:val="00B45DF0"/>
    <w:rsid w:val="00B46386"/>
    <w:rsid w:val="00B4762E"/>
    <w:rsid w:val="00B5138F"/>
    <w:rsid w:val="00B56C7F"/>
    <w:rsid w:val="00B602F5"/>
    <w:rsid w:val="00B60699"/>
    <w:rsid w:val="00B60E41"/>
    <w:rsid w:val="00B6105F"/>
    <w:rsid w:val="00B639E8"/>
    <w:rsid w:val="00B64FBA"/>
    <w:rsid w:val="00B65CA1"/>
    <w:rsid w:val="00B66D44"/>
    <w:rsid w:val="00B70A9E"/>
    <w:rsid w:val="00B723F3"/>
    <w:rsid w:val="00B74C77"/>
    <w:rsid w:val="00B81E17"/>
    <w:rsid w:val="00B83154"/>
    <w:rsid w:val="00B8371F"/>
    <w:rsid w:val="00B86162"/>
    <w:rsid w:val="00B93DBC"/>
    <w:rsid w:val="00B965E9"/>
    <w:rsid w:val="00B976BA"/>
    <w:rsid w:val="00BA3C06"/>
    <w:rsid w:val="00BA4143"/>
    <w:rsid w:val="00BB0060"/>
    <w:rsid w:val="00BB517C"/>
    <w:rsid w:val="00BC3FB0"/>
    <w:rsid w:val="00BC43D9"/>
    <w:rsid w:val="00BD2103"/>
    <w:rsid w:val="00BD5851"/>
    <w:rsid w:val="00BE128E"/>
    <w:rsid w:val="00BE1356"/>
    <w:rsid w:val="00BE2237"/>
    <w:rsid w:val="00BE333B"/>
    <w:rsid w:val="00BE5449"/>
    <w:rsid w:val="00BF01EE"/>
    <w:rsid w:val="00BF210D"/>
    <w:rsid w:val="00BF5389"/>
    <w:rsid w:val="00C002CE"/>
    <w:rsid w:val="00C04C14"/>
    <w:rsid w:val="00C133EA"/>
    <w:rsid w:val="00C16850"/>
    <w:rsid w:val="00C16D0A"/>
    <w:rsid w:val="00C16E19"/>
    <w:rsid w:val="00C20D00"/>
    <w:rsid w:val="00C224C4"/>
    <w:rsid w:val="00C22908"/>
    <w:rsid w:val="00C23B52"/>
    <w:rsid w:val="00C2774B"/>
    <w:rsid w:val="00C34353"/>
    <w:rsid w:val="00C412B0"/>
    <w:rsid w:val="00C443A9"/>
    <w:rsid w:val="00C46D60"/>
    <w:rsid w:val="00C63B7C"/>
    <w:rsid w:val="00C6666E"/>
    <w:rsid w:val="00C66755"/>
    <w:rsid w:val="00C66960"/>
    <w:rsid w:val="00C66D51"/>
    <w:rsid w:val="00C67986"/>
    <w:rsid w:val="00C73B39"/>
    <w:rsid w:val="00C754E9"/>
    <w:rsid w:val="00C77CCF"/>
    <w:rsid w:val="00C81CF1"/>
    <w:rsid w:val="00C82211"/>
    <w:rsid w:val="00C8285A"/>
    <w:rsid w:val="00C86D20"/>
    <w:rsid w:val="00C9086E"/>
    <w:rsid w:val="00C95502"/>
    <w:rsid w:val="00CA122B"/>
    <w:rsid w:val="00CB5E0F"/>
    <w:rsid w:val="00CC1CC0"/>
    <w:rsid w:val="00CC29A3"/>
    <w:rsid w:val="00CC5A38"/>
    <w:rsid w:val="00CC781A"/>
    <w:rsid w:val="00CD4510"/>
    <w:rsid w:val="00CD5DD3"/>
    <w:rsid w:val="00CD6551"/>
    <w:rsid w:val="00CD6E38"/>
    <w:rsid w:val="00CE133D"/>
    <w:rsid w:val="00CE7BD7"/>
    <w:rsid w:val="00CF00DC"/>
    <w:rsid w:val="00CF0F07"/>
    <w:rsid w:val="00CF12BC"/>
    <w:rsid w:val="00CF537B"/>
    <w:rsid w:val="00CF6E0E"/>
    <w:rsid w:val="00D04F9B"/>
    <w:rsid w:val="00D1776F"/>
    <w:rsid w:val="00D20AE2"/>
    <w:rsid w:val="00D20CEA"/>
    <w:rsid w:val="00D22866"/>
    <w:rsid w:val="00D2609E"/>
    <w:rsid w:val="00D37C64"/>
    <w:rsid w:val="00D43C5A"/>
    <w:rsid w:val="00D46B91"/>
    <w:rsid w:val="00D518FC"/>
    <w:rsid w:val="00D52A24"/>
    <w:rsid w:val="00D55FF5"/>
    <w:rsid w:val="00D56430"/>
    <w:rsid w:val="00D61424"/>
    <w:rsid w:val="00D64388"/>
    <w:rsid w:val="00D704E6"/>
    <w:rsid w:val="00D77E8F"/>
    <w:rsid w:val="00D82211"/>
    <w:rsid w:val="00D8777D"/>
    <w:rsid w:val="00D92556"/>
    <w:rsid w:val="00D95810"/>
    <w:rsid w:val="00DA6C54"/>
    <w:rsid w:val="00DC5FC0"/>
    <w:rsid w:val="00DC6D99"/>
    <w:rsid w:val="00DD6F48"/>
    <w:rsid w:val="00DF0CEA"/>
    <w:rsid w:val="00DF174A"/>
    <w:rsid w:val="00E0380E"/>
    <w:rsid w:val="00E11228"/>
    <w:rsid w:val="00E11D13"/>
    <w:rsid w:val="00E12D10"/>
    <w:rsid w:val="00E1328C"/>
    <w:rsid w:val="00E14B2F"/>
    <w:rsid w:val="00E31862"/>
    <w:rsid w:val="00E336B5"/>
    <w:rsid w:val="00E369F6"/>
    <w:rsid w:val="00E521DE"/>
    <w:rsid w:val="00E52CC5"/>
    <w:rsid w:val="00E55FB0"/>
    <w:rsid w:val="00E60842"/>
    <w:rsid w:val="00E60DD0"/>
    <w:rsid w:val="00E67D8F"/>
    <w:rsid w:val="00E71CD7"/>
    <w:rsid w:val="00E726FB"/>
    <w:rsid w:val="00E777E0"/>
    <w:rsid w:val="00E830FA"/>
    <w:rsid w:val="00E835A1"/>
    <w:rsid w:val="00E842EC"/>
    <w:rsid w:val="00E85800"/>
    <w:rsid w:val="00EA0959"/>
    <w:rsid w:val="00EA15C9"/>
    <w:rsid w:val="00EA317B"/>
    <w:rsid w:val="00EB100D"/>
    <w:rsid w:val="00EB1395"/>
    <w:rsid w:val="00EB1637"/>
    <w:rsid w:val="00EB2295"/>
    <w:rsid w:val="00EC007C"/>
    <w:rsid w:val="00EC1BA0"/>
    <w:rsid w:val="00EC47BB"/>
    <w:rsid w:val="00EC5D09"/>
    <w:rsid w:val="00ED3BBE"/>
    <w:rsid w:val="00ED41E4"/>
    <w:rsid w:val="00EE084C"/>
    <w:rsid w:val="00EF0053"/>
    <w:rsid w:val="00EF0D25"/>
    <w:rsid w:val="00EF2141"/>
    <w:rsid w:val="00F01F1A"/>
    <w:rsid w:val="00F02CD3"/>
    <w:rsid w:val="00F04D13"/>
    <w:rsid w:val="00F15123"/>
    <w:rsid w:val="00F205DB"/>
    <w:rsid w:val="00F32936"/>
    <w:rsid w:val="00F3541D"/>
    <w:rsid w:val="00F43DED"/>
    <w:rsid w:val="00F50832"/>
    <w:rsid w:val="00F551E4"/>
    <w:rsid w:val="00F557EC"/>
    <w:rsid w:val="00F55A9E"/>
    <w:rsid w:val="00F628EA"/>
    <w:rsid w:val="00F646D7"/>
    <w:rsid w:val="00F65A0B"/>
    <w:rsid w:val="00F70A3F"/>
    <w:rsid w:val="00F70C2C"/>
    <w:rsid w:val="00F71B86"/>
    <w:rsid w:val="00F71D8D"/>
    <w:rsid w:val="00F76942"/>
    <w:rsid w:val="00F80FC8"/>
    <w:rsid w:val="00F815B4"/>
    <w:rsid w:val="00F84A4A"/>
    <w:rsid w:val="00F879E2"/>
    <w:rsid w:val="00F91047"/>
    <w:rsid w:val="00F92E82"/>
    <w:rsid w:val="00F95124"/>
    <w:rsid w:val="00F95535"/>
    <w:rsid w:val="00F9656D"/>
    <w:rsid w:val="00F970BA"/>
    <w:rsid w:val="00FA30B0"/>
    <w:rsid w:val="00FA6216"/>
    <w:rsid w:val="00FB0905"/>
    <w:rsid w:val="00FB677C"/>
    <w:rsid w:val="00FC1438"/>
    <w:rsid w:val="00FC1F3E"/>
    <w:rsid w:val="00FC2492"/>
    <w:rsid w:val="00FC2D93"/>
    <w:rsid w:val="00FC76DA"/>
    <w:rsid w:val="00FD4A5C"/>
    <w:rsid w:val="00FD53E6"/>
    <w:rsid w:val="00FE0C71"/>
    <w:rsid w:val="00FE1A7B"/>
    <w:rsid w:val="00FE4F42"/>
    <w:rsid w:val="00FE6B46"/>
    <w:rsid w:val="00FE701A"/>
    <w:rsid w:val="00FF04CB"/>
    <w:rsid w:val="13D9A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D4B5"/>
  <w15:docId w15:val="{0BD313B1-48BD-47FE-BCE8-07EA5DF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0" w:hanging="360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8C"/>
  </w:style>
  <w:style w:type="paragraph" w:styleId="Footer">
    <w:name w:val="footer"/>
    <w:basedOn w:val="Normal"/>
    <w:link w:val="FooterChar"/>
    <w:uiPriority w:val="99"/>
    <w:unhideWhenUsed/>
    <w:rsid w:val="00A0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8C"/>
  </w:style>
  <w:style w:type="character" w:styleId="Hyperlink">
    <w:name w:val="Hyperlink"/>
    <w:basedOn w:val="DefaultParagraphFont"/>
    <w:uiPriority w:val="99"/>
    <w:unhideWhenUsed/>
    <w:rsid w:val="00AF4E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B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C2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2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6A32E5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54E9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A317B"/>
  </w:style>
  <w:style w:type="character" w:customStyle="1" w:styleId="advancedproofingissue">
    <w:name w:val="advancedproofingissue"/>
    <w:basedOn w:val="DefaultParagraphFont"/>
    <w:rsid w:val="00EA317B"/>
  </w:style>
  <w:style w:type="character" w:customStyle="1" w:styleId="eop">
    <w:name w:val="eop"/>
    <w:basedOn w:val="DefaultParagraphFont"/>
    <w:rsid w:val="00EA317B"/>
  </w:style>
  <w:style w:type="paragraph" w:styleId="NormalWeb">
    <w:name w:val="Normal (Web)"/>
    <w:basedOn w:val="Normal"/>
    <w:uiPriority w:val="99"/>
    <w:semiHidden/>
    <w:unhideWhenUsed/>
    <w:rsid w:val="00F815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26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04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46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79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5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520">
          <w:marLeft w:val="576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3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41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54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1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90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77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44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14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799">
          <w:marLeft w:val="576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6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8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39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97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91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4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71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44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91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4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488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2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18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66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1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90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23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4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75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10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8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2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58">
          <w:marLeft w:val="141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805">
          <w:marLeft w:val="141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816">
          <w:marLeft w:val="141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1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7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5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48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996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7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15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8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1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9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09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40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84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06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2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65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7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87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45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70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08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03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7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71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20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95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4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05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86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65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66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2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06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8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52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4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76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68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5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2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878">
          <w:marLeft w:val="141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606">
          <w:marLeft w:val="141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4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1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17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99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9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7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88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2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25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19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04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78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3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52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9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57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16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10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6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4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03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4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5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18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imehealthco.com/innovation-summit" TargetMode="External"/><Relationship Id="rId18" Type="http://schemas.openxmlformats.org/officeDocument/2006/relationships/hyperlink" Target="mailto:hcpf504ada@state.co.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ehi.colorado.gov/oehi-projects/telemedicine-and-broadband" TargetMode="External"/><Relationship Id="rId17" Type="http://schemas.openxmlformats.org/officeDocument/2006/relationships/hyperlink" Target="mailto:mary.hoatam-belnay@state.co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cpf.colorado.gov/medicaid-buy-program-children-disabilit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bxb-dntm-ws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2kZGCV4wOD5LEHtJ_mNAUhpx3rWAqe6DgaLq5CK-Mjo/edit?usp=shar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hi.colorado.gov/oehi-projects/care-coordin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8514AFCF5E44AB11C8C68C7E1206" ma:contentTypeVersion="13" ma:contentTypeDescription="Create a new document." ma:contentTypeScope="" ma:versionID="81d7f2963d65965cd39f7fcd6ed8945a">
  <xsd:schema xmlns:xsd="http://www.w3.org/2001/XMLSchema" xmlns:xs="http://www.w3.org/2001/XMLSchema" xmlns:p="http://schemas.microsoft.com/office/2006/metadata/properties" xmlns:ns3="87fcc40e-355f-4684-8f6a-6817630b451d" xmlns:ns4="e6a545cf-39fa-4327-be28-564cb6eab2d2" targetNamespace="http://schemas.microsoft.com/office/2006/metadata/properties" ma:root="true" ma:fieldsID="3d52d8da55f476b4d64d70a0db8f9323" ns3:_="" ns4:_="">
    <xsd:import namespace="87fcc40e-355f-4684-8f6a-6817630b451d"/>
    <xsd:import namespace="e6a545cf-39fa-4327-be28-564cb6eab2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c40e-355f-4684-8f6a-6817630b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545cf-39fa-4327-be28-564cb6eab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0E9B-6126-483B-91EE-C93BFE47A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2545C-F2CC-4B86-BFA7-1B38463C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c40e-355f-4684-8f6a-6817630b451d"/>
    <ds:schemaRef ds:uri="e6a545cf-39fa-4327-be28-564cb6eab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EAD57-0C45-4E87-A874-7EBD82D18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DC726-8891-4E23-850C-6CA9DA94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50</Words>
  <Characters>5195</Characters>
  <Application>Microsoft Office Word</Application>
  <DocSecurity>0</DocSecurity>
  <Lines>18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PF Agenda Accessible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PF Agenda Accessible</dc:title>
  <dc:subject>Accessible Templates</dc:subject>
  <dc:creator>bloem</dc:creator>
  <cp:keywords>agenda, accessible templates</cp:keywords>
  <cp:lastModifiedBy>Hoatam-Belnay, Mary</cp:lastModifiedBy>
  <cp:revision>28</cp:revision>
  <cp:lastPrinted>2017-08-23T23:04:00Z</cp:lastPrinted>
  <dcterms:created xsi:type="dcterms:W3CDTF">2021-07-28T23:26:00Z</dcterms:created>
  <dcterms:modified xsi:type="dcterms:W3CDTF">2021-11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6-01-14T00:00:00Z</vt:filetime>
  </property>
  <property fmtid="{D5CDD505-2E9C-101B-9397-08002B2CF9AE}" pid="4" name="ContentTypeId">
    <vt:lpwstr>0x010100E8F88514AFCF5E44AB11C8C68C7E1206</vt:lpwstr>
  </property>
</Properties>
</file>